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C1108" w14:textId="77777777" w:rsidR="00B81560" w:rsidRDefault="00B81560">
      <w:pPr>
        <w:rPr>
          <w:noProof/>
        </w:rPr>
      </w:pPr>
    </w:p>
    <w:p w14:paraId="73F11C7D" w14:textId="18C9BB0F" w:rsidR="004439CC" w:rsidRDefault="00DA5AA3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52E5EDA" wp14:editId="5EF4116F">
                <wp:simplePos x="0" y="0"/>
                <wp:positionH relativeFrom="page">
                  <wp:posOffset>914400</wp:posOffset>
                </wp:positionH>
                <wp:positionV relativeFrom="page">
                  <wp:posOffset>913130</wp:posOffset>
                </wp:positionV>
                <wp:extent cx="7315200" cy="1215391"/>
                <wp:effectExtent l="0" t="0" r="1270" b="190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5286C128" id="Group 149" o:spid="_x0000_s1026" style="position:absolute;margin-left:1in;margin-top:71.9pt;width:8in;height:95.7pt;z-index:25166233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</w:p>
    <w:sdt>
      <w:sdtPr>
        <w:id w:val="-436594396"/>
        <w:docPartObj>
          <w:docPartGallery w:val="Cover Pages"/>
          <w:docPartUnique/>
        </w:docPartObj>
      </w:sdtPr>
      <w:sdtEndPr/>
      <w:sdtContent>
        <w:p w14:paraId="1CD70617" w14:textId="5CEBC767" w:rsidR="004439CC" w:rsidRDefault="004439CC" w:rsidP="004439CC"/>
        <w:p w14:paraId="3359C918" w14:textId="455B0FD7" w:rsidR="004439CC" w:rsidRDefault="00B8156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A0C91D7" wp14:editId="57F00C1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33616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B62716" w14:textId="64FEDBB7" w:rsidR="00B81560" w:rsidRDefault="00CF419B" w:rsidP="00B8156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8156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Online Shopping appl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066643" w14:textId="3585E0BD" w:rsidR="00B81560" w:rsidRDefault="00113782" w:rsidP="00B8156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1378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atabase Design and Applications (CSIZG518/SSZG518)</w:t>
                                    </w:r>
                                    <w:r w:rsidR="0087352E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DB017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–</w:t>
                                    </w:r>
                                    <w:r w:rsidR="007757BC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11378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ssignment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A0C91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183.95pt;width:8in;height:286.5pt;z-index:25166438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" filled="f" stroked="f" strokeweight=".5pt">
                    <v:textbox inset="126pt,0,54pt,0">
                      <w:txbxContent>
                        <w:p w14:paraId="5CB62716" w14:textId="64FEDBB7" w:rsidR="00B81560" w:rsidRDefault="00CF419B" w:rsidP="00B8156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8156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Online Shopping appl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066643" w14:textId="3585E0BD" w:rsidR="00B81560" w:rsidRDefault="00113782" w:rsidP="00B8156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13782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Database Design and Applications (CSIZG518/SSZG518)</w:t>
                              </w:r>
                              <w:r w:rsidR="0087352E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B017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7757B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13782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ssignment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439CC">
            <w:br w:type="page"/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17B84DE" wp14:editId="0AA529B8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7359015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F4D201" w14:textId="0BDA89D4" w:rsidR="00B81560" w:rsidRDefault="00B81560" w:rsidP="00B8156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ebojyoti Roy</w:t>
                                    </w:r>
                                  </w:p>
                                </w:sdtContent>
                              </w:sdt>
                              <w:p w14:paraId="4D2952D2" w14:textId="5B148E10" w:rsidR="00B81560" w:rsidRDefault="00CF419B" w:rsidP="00B8156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8156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019ht13192@wilp.bits-pilani.ac.i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17B84DE" id="Text Box 152" o:spid="_x0000_s1027" type="#_x0000_t202" style="position:absolute;margin-left:18.05pt;margin-top:579.45pt;width:8in;height:1in;z-index:251666432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AF4D201" w14:textId="0BDA89D4" w:rsidR="00B81560" w:rsidRDefault="00B81560" w:rsidP="00B8156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ebojyoti Roy</w:t>
                              </w:r>
                            </w:p>
                          </w:sdtContent>
                        </w:sdt>
                        <w:p w14:paraId="4D2952D2" w14:textId="5B148E10" w:rsidR="00B81560" w:rsidRDefault="00CF419B" w:rsidP="00B8156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8156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019ht13192@wilp.bits-pilani.ac.i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  <w:id w:val="124338051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3660614" w14:textId="3CFF312F" w:rsidR="00790DFF" w:rsidRDefault="00790DFF">
              <w:pPr>
                <w:pStyle w:val="TOCHeading"/>
              </w:pPr>
              <w:r>
                <w:t>Table of Contents</w:t>
              </w:r>
            </w:p>
            <w:p w14:paraId="75CDA0E0" w14:textId="2653741A" w:rsidR="000A414E" w:rsidRDefault="00790DFF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6407272" w:history="1">
                <w:r w:rsidR="000A414E" w:rsidRPr="002912A7">
                  <w:rPr>
                    <w:rStyle w:val="Hyperlink"/>
                    <w:noProof/>
                  </w:rPr>
                  <w:t>Description of the application</w:t>
                </w:r>
                <w:r w:rsidR="000A414E">
                  <w:rPr>
                    <w:noProof/>
                    <w:webHidden/>
                  </w:rPr>
                  <w:tab/>
                </w:r>
                <w:r w:rsidR="000A414E">
                  <w:rPr>
                    <w:noProof/>
                    <w:webHidden/>
                  </w:rPr>
                  <w:fldChar w:fldCharType="begin"/>
                </w:r>
                <w:r w:rsidR="000A414E">
                  <w:rPr>
                    <w:noProof/>
                    <w:webHidden/>
                  </w:rPr>
                  <w:instrText xml:space="preserve"> PAGEREF _Toc36407272 \h </w:instrText>
                </w:r>
                <w:r w:rsidR="000A414E">
                  <w:rPr>
                    <w:noProof/>
                    <w:webHidden/>
                  </w:rPr>
                </w:r>
                <w:r w:rsidR="000A414E">
                  <w:rPr>
                    <w:noProof/>
                    <w:webHidden/>
                  </w:rPr>
                  <w:fldChar w:fldCharType="separate"/>
                </w:r>
                <w:r w:rsidR="000A414E">
                  <w:rPr>
                    <w:noProof/>
                    <w:webHidden/>
                  </w:rPr>
                  <w:t>2</w:t>
                </w:r>
                <w:r w:rsidR="000A414E">
                  <w:rPr>
                    <w:noProof/>
                    <w:webHidden/>
                  </w:rPr>
                  <w:fldChar w:fldCharType="end"/>
                </w:r>
              </w:hyperlink>
            </w:p>
            <w:p w14:paraId="6CA1B89E" w14:textId="49F02F19" w:rsidR="000A414E" w:rsidRDefault="00CF419B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407273" w:history="1">
                <w:r w:rsidR="000A414E" w:rsidRPr="002912A7">
                  <w:rPr>
                    <w:rStyle w:val="Hyperlink"/>
                    <w:noProof/>
                  </w:rPr>
                  <w:t>Introduction</w:t>
                </w:r>
                <w:r w:rsidR="000A414E">
                  <w:rPr>
                    <w:noProof/>
                    <w:webHidden/>
                  </w:rPr>
                  <w:tab/>
                </w:r>
                <w:r w:rsidR="000A414E">
                  <w:rPr>
                    <w:noProof/>
                    <w:webHidden/>
                  </w:rPr>
                  <w:fldChar w:fldCharType="begin"/>
                </w:r>
                <w:r w:rsidR="000A414E">
                  <w:rPr>
                    <w:noProof/>
                    <w:webHidden/>
                  </w:rPr>
                  <w:instrText xml:space="preserve"> PAGEREF _Toc36407273 \h </w:instrText>
                </w:r>
                <w:r w:rsidR="000A414E">
                  <w:rPr>
                    <w:noProof/>
                    <w:webHidden/>
                  </w:rPr>
                </w:r>
                <w:r w:rsidR="000A414E">
                  <w:rPr>
                    <w:noProof/>
                    <w:webHidden/>
                  </w:rPr>
                  <w:fldChar w:fldCharType="separate"/>
                </w:r>
                <w:r w:rsidR="000A414E">
                  <w:rPr>
                    <w:noProof/>
                    <w:webHidden/>
                  </w:rPr>
                  <w:t>2</w:t>
                </w:r>
                <w:r w:rsidR="000A414E">
                  <w:rPr>
                    <w:noProof/>
                    <w:webHidden/>
                  </w:rPr>
                  <w:fldChar w:fldCharType="end"/>
                </w:r>
              </w:hyperlink>
            </w:p>
            <w:p w14:paraId="1334805C" w14:textId="6576DAF2" w:rsidR="000A414E" w:rsidRDefault="00CF419B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407274" w:history="1">
                <w:r w:rsidR="000A414E" w:rsidRPr="002912A7">
                  <w:rPr>
                    <w:rStyle w:val="Hyperlink"/>
                    <w:noProof/>
                  </w:rPr>
                  <w:t>Who will be the users?</w:t>
                </w:r>
                <w:r w:rsidR="000A414E">
                  <w:rPr>
                    <w:noProof/>
                    <w:webHidden/>
                  </w:rPr>
                  <w:tab/>
                </w:r>
                <w:r w:rsidR="000A414E">
                  <w:rPr>
                    <w:noProof/>
                    <w:webHidden/>
                  </w:rPr>
                  <w:fldChar w:fldCharType="begin"/>
                </w:r>
                <w:r w:rsidR="000A414E">
                  <w:rPr>
                    <w:noProof/>
                    <w:webHidden/>
                  </w:rPr>
                  <w:instrText xml:space="preserve"> PAGEREF _Toc36407274 \h </w:instrText>
                </w:r>
                <w:r w:rsidR="000A414E">
                  <w:rPr>
                    <w:noProof/>
                    <w:webHidden/>
                  </w:rPr>
                </w:r>
                <w:r w:rsidR="000A414E">
                  <w:rPr>
                    <w:noProof/>
                    <w:webHidden/>
                  </w:rPr>
                  <w:fldChar w:fldCharType="separate"/>
                </w:r>
                <w:r w:rsidR="000A414E">
                  <w:rPr>
                    <w:noProof/>
                    <w:webHidden/>
                  </w:rPr>
                  <w:t>2</w:t>
                </w:r>
                <w:r w:rsidR="000A414E">
                  <w:rPr>
                    <w:noProof/>
                    <w:webHidden/>
                  </w:rPr>
                  <w:fldChar w:fldCharType="end"/>
                </w:r>
              </w:hyperlink>
            </w:p>
            <w:p w14:paraId="602CFFBE" w14:textId="54DCB945" w:rsidR="000A414E" w:rsidRDefault="00CF419B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407275" w:history="1">
                <w:r w:rsidR="000A414E" w:rsidRPr="002912A7">
                  <w:rPr>
                    <w:rStyle w:val="Hyperlink"/>
                    <w:noProof/>
                  </w:rPr>
                  <w:t>What are the benefits of this application?</w:t>
                </w:r>
                <w:r w:rsidR="000A414E">
                  <w:rPr>
                    <w:noProof/>
                    <w:webHidden/>
                  </w:rPr>
                  <w:tab/>
                </w:r>
                <w:r w:rsidR="000A414E">
                  <w:rPr>
                    <w:noProof/>
                    <w:webHidden/>
                  </w:rPr>
                  <w:fldChar w:fldCharType="begin"/>
                </w:r>
                <w:r w:rsidR="000A414E">
                  <w:rPr>
                    <w:noProof/>
                    <w:webHidden/>
                  </w:rPr>
                  <w:instrText xml:space="preserve"> PAGEREF _Toc36407275 \h </w:instrText>
                </w:r>
                <w:r w:rsidR="000A414E">
                  <w:rPr>
                    <w:noProof/>
                    <w:webHidden/>
                  </w:rPr>
                </w:r>
                <w:r w:rsidR="000A414E">
                  <w:rPr>
                    <w:noProof/>
                    <w:webHidden/>
                  </w:rPr>
                  <w:fldChar w:fldCharType="separate"/>
                </w:r>
                <w:r w:rsidR="000A414E">
                  <w:rPr>
                    <w:noProof/>
                    <w:webHidden/>
                  </w:rPr>
                  <w:t>2</w:t>
                </w:r>
                <w:r w:rsidR="000A414E">
                  <w:rPr>
                    <w:noProof/>
                    <w:webHidden/>
                  </w:rPr>
                  <w:fldChar w:fldCharType="end"/>
                </w:r>
              </w:hyperlink>
            </w:p>
            <w:p w14:paraId="395C1050" w14:textId="7BEC39E2" w:rsidR="000A414E" w:rsidRDefault="00CF419B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407276" w:history="1">
                <w:r w:rsidR="000A414E" w:rsidRPr="002912A7">
                  <w:rPr>
                    <w:rStyle w:val="Hyperlink"/>
                    <w:noProof/>
                  </w:rPr>
                  <w:t>List of functions &amp; features of the application</w:t>
                </w:r>
                <w:r w:rsidR="000A414E">
                  <w:rPr>
                    <w:noProof/>
                    <w:webHidden/>
                  </w:rPr>
                  <w:tab/>
                </w:r>
                <w:r w:rsidR="000A414E">
                  <w:rPr>
                    <w:noProof/>
                    <w:webHidden/>
                  </w:rPr>
                  <w:fldChar w:fldCharType="begin"/>
                </w:r>
                <w:r w:rsidR="000A414E">
                  <w:rPr>
                    <w:noProof/>
                    <w:webHidden/>
                  </w:rPr>
                  <w:instrText xml:space="preserve"> PAGEREF _Toc36407276 \h </w:instrText>
                </w:r>
                <w:r w:rsidR="000A414E">
                  <w:rPr>
                    <w:noProof/>
                    <w:webHidden/>
                  </w:rPr>
                </w:r>
                <w:r w:rsidR="000A414E">
                  <w:rPr>
                    <w:noProof/>
                    <w:webHidden/>
                  </w:rPr>
                  <w:fldChar w:fldCharType="separate"/>
                </w:r>
                <w:r w:rsidR="000A414E">
                  <w:rPr>
                    <w:noProof/>
                    <w:webHidden/>
                  </w:rPr>
                  <w:t>2</w:t>
                </w:r>
                <w:r w:rsidR="000A414E">
                  <w:rPr>
                    <w:noProof/>
                    <w:webHidden/>
                  </w:rPr>
                  <w:fldChar w:fldCharType="end"/>
                </w:r>
              </w:hyperlink>
            </w:p>
            <w:p w14:paraId="1BEAA34F" w14:textId="4E9BC874" w:rsidR="000A414E" w:rsidRDefault="00CF419B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407277" w:history="1">
                <w:r w:rsidR="000A414E" w:rsidRPr="002912A7">
                  <w:rPr>
                    <w:rStyle w:val="Hyperlink"/>
                    <w:noProof/>
                  </w:rPr>
                  <w:t>How many users will use it simultaneously?</w:t>
                </w:r>
                <w:r w:rsidR="000A414E">
                  <w:rPr>
                    <w:noProof/>
                    <w:webHidden/>
                  </w:rPr>
                  <w:tab/>
                </w:r>
                <w:r w:rsidR="000A414E">
                  <w:rPr>
                    <w:noProof/>
                    <w:webHidden/>
                  </w:rPr>
                  <w:fldChar w:fldCharType="begin"/>
                </w:r>
                <w:r w:rsidR="000A414E">
                  <w:rPr>
                    <w:noProof/>
                    <w:webHidden/>
                  </w:rPr>
                  <w:instrText xml:space="preserve"> PAGEREF _Toc36407277 \h </w:instrText>
                </w:r>
                <w:r w:rsidR="000A414E">
                  <w:rPr>
                    <w:noProof/>
                    <w:webHidden/>
                  </w:rPr>
                </w:r>
                <w:r w:rsidR="000A414E">
                  <w:rPr>
                    <w:noProof/>
                    <w:webHidden/>
                  </w:rPr>
                  <w:fldChar w:fldCharType="separate"/>
                </w:r>
                <w:r w:rsidR="000A414E">
                  <w:rPr>
                    <w:noProof/>
                    <w:webHidden/>
                  </w:rPr>
                  <w:t>2</w:t>
                </w:r>
                <w:r w:rsidR="000A414E">
                  <w:rPr>
                    <w:noProof/>
                    <w:webHidden/>
                  </w:rPr>
                  <w:fldChar w:fldCharType="end"/>
                </w:r>
              </w:hyperlink>
            </w:p>
            <w:p w14:paraId="1387C3CD" w14:textId="3853433B" w:rsidR="000A414E" w:rsidRDefault="00CF419B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407278" w:history="1">
                <w:r w:rsidR="000A414E" w:rsidRPr="002912A7">
                  <w:rPr>
                    <w:rStyle w:val="Hyperlink"/>
                    <w:noProof/>
                  </w:rPr>
                  <w:t>ER diagram</w:t>
                </w:r>
                <w:r w:rsidR="000A414E">
                  <w:rPr>
                    <w:noProof/>
                    <w:webHidden/>
                  </w:rPr>
                  <w:tab/>
                </w:r>
                <w:r w:rsidR="000A414E">
                  <w:rPr>
                    <w:noProof/>
                    <w:webHidden/>
                  </w:rPr>
                  <w:fldChar w:fldCharType="begin"/>
                </w:r>
                <w:r w:rsidR="000A414E">
                  <w:rPr>
                    <w:noProof/>
                    <w:webHidden/>
                  </w:rPr>
                  <w:instrText xml:space="preserve"> PAGEREF _Toc36407278 \h </w:instrText>
                </w:r>
                <w:r w:rsidR="000A414E">
                  <w:rPr>
                    <w:noProof/>
                    <w:webHidden/>
                  </w:rPr>
                </w:r>
                <w:r w:rsidR="000A414E">
                  <w:rPr>
                    <w:noProof/>
                    <w:webHidden/>
                  </w:rPr>
                  <w:fldChar w:fldCharType="separate"/>
                </w:r>
                <w:r w:rsidR="000A414E">
                  <w:rPr>
                    <w:noProof/>
                    <w:webHidden/>
                  </w:rPr>
                  <w:t>2</w:t>
                </w:r>
                <w:r w:rsidR="000A414E">
                  <w:rPr>
                    <w:noProof/>
                    <w:webHidden/>
                  </w:rPr>
                  <w:fldChar w:fldCharType="end"/>
                </w:r>
              </w:hyperlink>
            </w:p>
            <w:p w14:paraId="5A6F487E" w14:textId="147E368E" w:rsidR="000A414E" w:rsidRDefault="00CF419B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407279" w:history="1">
                <w:r w:rsidR="000A414E" w:rsidRPr="002912A7">
                  <w:rPr>
                    <w:rStyle w:val="Hyperlink"/>
                    <w:noProof/>
                  </w:rPr>
                  <w:t>Description of each entities</w:t>
                </w:r>
                <w:r w:rsidR="000A414E">
                  <w:rPr>
                    <w:noProof/>
                    <w:webHidden/>
                  </w:rPr>
                  <w:tab/>
                </w:r>
                <w:r w:rsidR="000A414E">
                  <w:rPr>
                    <w:noProof/>
                    <w:webHidden/>
                  </w:rPr>
                  <w:fldChar w:fldCharType="begin"/>
                </w:r>
                <w:r w:rsidR="000A414E">
                  <w:rPr>
                    <w:noProof/>
                    <w:webHidden/>
                  </w:rPr>
                  <w:instrText xml:space="preserve"> PAGEREF _Toc36407279 \h </w:instrText>
                </w:r>
                <w:r w:rsidR="000A414E">
                  <w:rPr>
                    <w:noProof/>
                    <w:webHidden/>
                  </w:rPr>
                </w:r>
                <w:r w:rsidR="000A414E">
                  <w:rPr>
                    <w:noProof/>
                    <w:webHidden/>
                  </w:rPr>
                  <w:fldChar w:fldCharType="separate"/>
                </w:r>
                <w:r w:rsidR="000A414E">
                  <w:rPr>
                    <w:noProof/>
                    <w:webHidden/>
                  </w:rPr>
                  <w:t>3</w:t>
                </w:r>
                <w:r w:rsidR="000A414E">
                  <w:rPr>
                    <w:noProof/>
                    <w:webHidden/>
                  </w:rPr>
                  <w:fldChar w:fldCharType="end"/>
                </w:r>
              </w:hyperlink>
            </w:p>
            <w:p w14:paraId="7A3CEC60" w14:textId="1031700A" w:rsidR="000A414E" w:rsidRDefault="00CF419B">
              <w:pPr>
                <w:pStyle w:val="TOC3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407280" w:history="1">
                <w:r w:rsidR="000A414E" w:rsidRPr="002912A7">
                  <w:rPr>
                    <w:rStyle w:val="Hyperlink"/>
                    <w:noProof/>
                  </w:rPr>
                  <w:t>Customer</w:t>
                </w:r>
                <w:r w:rsidR="000A414E">
                  <w:rPr>
                    <w:noProof/>
                    <w:webHidden/>
                  </w:rPr>
                  <w:tab/>
                </w:r>
                <w:r w:rsidR="000A414E">
                  <w:rPr>
                    <w:noProof/>
                    <w:webHidden/>
                  </w:rPr>
                  <w:fldChar w:fldCharType="begin"/>
                </w:r>
                <w:r w:rsidR="000A414E">
                  <w:rPr>
                    <w:noProof/>
                    <w:webHidden/>
                  </w:rPr>
                  <w:instrText xml:space="preserve"> PAGEREF _Toc36407280 \h </w:instrText>
                </w:r>
                <w:r w:rsidR="000A414E">
                  <w:rPr>
                    <w:noProof/>
                    <w:webHidden/>
                  </w:rPr>
                </w:r>
                <w:r w:rsidR="000A414E">
                  <w:rPr>
                    <w:noProof/>
                    <w:webHidden/>
                  </w:rPr>
                  <w:fldChar w:fldCharType="separate"/>
                </w:r>
                <w:r w:rsidR="000A414E">
                  <w:rPr>
                    <w:noProof/>
                    <w:webHidden/>
                  </w:rPr>
                  <w:t>3</w:t>
                </w:r>
                <w:r w:rsidR="000A414E">
                  <w:rPr>
                    <w:noProof/>
                    <w:webHidden/>
                  </w:rPr>
                  <w:fldChar w:fldCharType="end"/>
                </w:r>
              </w:hyperlink>
            </w:p>
            <w:p w14:paraId="0E452094" w14:textId="3FD98A26" w:rsidR="000A414E" w:rsidRDefault="00CF419B">
              <w:pPr>
                <w:pStyle w:val="TOC3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407281" w:history="1">
                <w:r w:rsidR="000A414E" w:rsidRPr="002912A7">
                  <w:rPr>
                    <w:rStyle w:val="Hyperlink"/>
                    <w:noProof/>
                  </w:rPr>
                  <w:t>Products</w:t>
                </w:r>
                <w:r w:rsidR="000A414E">
                  <w:rPr>
                    <w:noProof/>
                    <w:webHidden/>
                  </w:rPr>
                  <w:tab/>
                </w:r>
                <w:r w:rsidR="000A414E">
                  <w:rPr>
                    <w:noProof/>
                    <w:webHidden/>
                  </w:rPr>
                  <w:fldChar w:fldCharType="begin"/>
                </w:r>
                <w:r w:rsidR="000A414E">
                  <w:rPr>
                    <w:noProof/>
                    <w:webHidden/>
                  </w:rPr>
                  <w:instrText xml:space="preserve"> PAGEREF _Toc36407281 \h </w:instrText>
                </w:r>
                <w:r w:rsidR="000A414E">
                  <w:rPr>
                    <w:noProof/>
                    <w:webHidden/>
                  </w:rPr>
                </w:r>
                <w:r w:rsidR="000A414E">
                  <w:rPr>
                    <w:noProof/>
                    <w:webHidden/>
                  </w:rPr>
                  <w:fldChar w:fldCharType="separate"/>
                </w:r>
                <w:r w:rsidR="000A414E">
                  <w:rPr>
                    <w:noProof/>
                    <w:webHidden/>
                  </w:rPr>
                  <w:t>3</w:t>
                </w:r>
                <w:r w:rsidR="000A414E">
                  <w:rPr>
                    <w:noProof/>
                    <w:webHidden/>
                  </w:rPr>
                  <w:fldChar w:fldCharType="end"/>
                </w:r>
              </w:hyperlink>
            </w:p>
            <w:p w14:paraId="0CFF916E" w14:textId="2736EF8C" w:rsidR="000A414E" w:rsidRDefault="00CF419B">
              <w:pPr>
                <w:pStyle w:val="TOC3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407282" w:history="1">
                <w:r w:rsidR="000A414E" w:rsidRPr="002912A7">
                  <w:rPr>
                    <w:rStyle w:val="Hyperlink"/>
                    <w:noProof/>
                  </w:rPr>
                  <w:t>Reviews</w:t>
                </w:r>
                <w:r w:rsidR="000A414E">
                  <w:rPr>
                    <w:noProof/>
                    <w:webHidden/>
                  </w:rPr>
                  <w:tab/>
                </w:r>
                <w:r w:rsidR="000A414E">
                  <w:rPr>
                    <w:noProof/>
                    <w:webHidden/>
                  </w:rPr>
                  <w:fldChar w:fldCharType="begin"/>
                </w:r>
                <w:r w:rsidR="000A414E">
                  <w:rPr>
                    <w:noProof/>
                    <w:webHidden/>
                  </w:rPr>
                  <w:instrText xml:space="preserve"> PAGEREF _Toc36407282 \h </w:instrText>
                </w:r>
                <w:r w:rsidR="000A414E">
                  <w:rPr>
                    <w:noProof/>
                    <w:webHidden/>
                  </w:rPr>
                </w:r>
                <w:r w:rsidR="000A414E">
                  <w:rPr>
                    <w:noProof/>
                    <w:webHidden/>
                  </w:rPr>
                  <w:fldChar w:fldCharType="separate"/>
                </w:r>
                <w:r w:rsidR="000A414E">
                  <w:rPr>
                    <w:noProof/>
                    <w:webHidden/>
                  </w:rPr>
                  <w:t>3</w:t>
                </w:r>
                <w:r w:rsidR="000A414E">
                  <w:rPr>
                    <w:noProof/>
                    <w:webHidden/>
                  </w:rPr>
                  <w:fldChar w:fldCharType="end"/>
                </w:r>
              </w:hyperlink>
            </w:p>
            <w:p w14:paraId="437ADD43" w14:textId="69623EF3" w:rsidR="000A414E" w:rsidRDefault="00CF419B">
              <w:pPr>
                <w:pStyle w:val="TOC3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407283" w:history="1">
                <w:r w:rsidR="000A414E" w:rsidRPr="002912A7">
                  <w:rPr>
                    <w:rStyle w:val="Hyperlink"/>
                    <w:noProof/>
                  </w:rPr>
                  <w:t>Orders</w:t>
                </w:r>
                <w:r w:rsidR="000A414E">
                  <w:rPr>
                    <w:noProof/>
                    <w:webHidden/>
                  </w:rPr>
                  <w:tab/>
                </w:r>
                <w:r w:rsidR="000A414E">
                  <w:rPr>
                    <w:noProof/>
                    <w:webHidden/>
                  </w:rPr>
                  <w:fldChar w:fldCharType="begin"/>
                </w:r>
                <w:r w:rsidR="000A414E">
                  <w:rPr>
                    <w:noProof/>
                    <w:webHidden/>
                  </w:rPr>
                  <w:instrText xml:space="preserve"> PAGEREF _Toc36407283 \h </w:instrText>
                </w:r>
                <w:r w:rsidR="000A414E">
                  <w:rPr>
                    <w:noProof/>
                    <w:webHidden/>
                  </w:rPr>
                </w:r>
                <w:r w:rsidR="000A414E">
                  <w:rPr>
                    <w:noProof/>
                    <w:webHidden/>
                  </w:rPr>
                  <w:fldChar w:fldCharType="separate"/>
                </w:r>
                <w:r w:rsidR="000A414E">
                  <w:rPr>
                    <w:noProof/>
                    <w:webHidden/>
                  </w:rPr>
                  <w:t>3</w:t>
                </w:r>
                <w:r w:rsidR="000A414E">
                  <w:rPr>
                    <w:noProof/>
                    <w:webHidden/>
                  </w:rPr>
                  <w:fldChar w:fldCharType="end"/>
                </w:r>
              </w:hyperlink>
            </w:p>
            <w:p w14:paraId="5B8724EF" w14:textId="72F86D24" w:rsidR="000A414E" w:rsidRDefault="00CF419B">
              <w:pPr>
                <w:pStyle w:val="TOC3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407284" w:history="1">
                <w:r w:rsidR="000A414E" w:rsidRPr="002912A7">
                  <w:rPr>
                    <w:rStyle w:val="Hyperlink"/>
                    <w:noProof/>
                  </w:rPr>
                  <w:t>Payments</w:t>
                </w:r>
                <w:r w:rsidR="000A414E">
                  <w:rPr>
                    <w:noProof/>
                    <w:webHidden/>
                  </w:rPr>
                  <w:tab/>
                </w:r>
                <w:r w:rsidR="000A414E">
                  <w:rPr>
                    <w:noProof/>
                    <w:webHidden/>
                  </w:rPr>
                  <w:fldChar w:fldCharType="begin"/>
                </w:r>
                <w:r w:rsidR="000A414E">
                  <w:rPr>
                    <w:noProof/>
                    <w:webHidden/>
                  </w:rPr>
                  <w:instrText xml:space="preserve"> PAGEREF _Toc36407284 \h </w:instrText>
                </w:r>
                <w:r w:rsidR="000A414E">
                  <w:rPr>
                    <w:noProof/>
                    <w:webHidden/>
                  </w:rPr>
                </w:r>
                <w:r w:rsidR="000A414E">
                  <w:rPr>
                    <w:noProof/>
                    <w:webHidden/>
                  </w:rPr>
                  <w:fldChar w:fldCharType="separate"/>
                </w:r>
                <w:r w:rsidR="000A414E">
                  <w:rPr>
                    <w:noProof/>
                    <w:webHidden/>
                  </w:rPr>
                  <w:t>3</w:t>
                </w:r>
                <w:r w:rsidR="000A414E">
                  <w:rPr>
                    <w:noProof/>
                    <w:webHidden/>
                  </w:rPr>
                  <w:fldChar w:fldCharType="end"/>
                </w:r>
              </w:hyperlink>
            </w:p>
            <w:p w14:paraId="6AA0DD9B" w14:textId="77A80ADD" w:rsidR="000A414E" w:rsidRDefault="00CF419B">
              <w:pPr>
                <w:pStyle w:val="TOC3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407285" w:history="1">
                <w:r w:rsidR="000A414E" w:rsidRPr="002912A7">
                  <w:rPr>
                    <w:rStyle w:val="Hyperlink"/>
                    <w:noProof/>
                  </w:rPr>
                  <w:t>Categories</w:t>
                </w:r>
                <w:r w:rsidR="000A414E">
                  <w:rPr>
                    <w:noProof/>
                    <w:webHidden/>
                  </w:rPr>
                  <w:tab/>
                </w:r>
                <w:r w:rsidR="000A414E">
                  <w:rPr>
                    <w:noProof/>
                    <w:webHidden/>
                  </w:rPr>
                  <w:fldChar w:fldCharType="begin"/>
                </w:r>
                <w:r w:rsidR="000A414E">
                  <w:rPr>
                    <w:noProof/>
                    <w:webHidden/>
                  </w:rPr>
                  <w:instrText xml:space="preserve"> PAGEREF _Toc36407285 \h </w:instrText>
                </w:r>
                <w:r w:rsidR="000A414E">
                  <w:rPr>
                    <w:noProof/>
                    <w:webHidden/>
                  </w:rPr>
                </w:r>
                <w:r w:rsidR="000A414E">
                  <w:rPr>
                    <w:noProof/>
                    <w:webHidden/>
                  </w:rPr>
                  <w:fldChar w:fldCharType="separate"/>
                </w:r>
                <w:r w:rsidR="000A414E">
                  <w:rPr>
                    <w:noProof/>
                    <w:webHidden/>
                  </w:rPr>
                  <w:t>3</w:t>
                </w:r>
                <w:r w:rsidR="000A414E">
                  <w:rPr>
                    <w:noProof/>
                    <w:webHidden/>
                  </w:rPr>
                  <w:fldChar w:fldCharType="end"/>
                </w:r>
              </w:hyperlink>
            </w:p>
            <w:p w14:paraId="38627C05" w14:textId="63306206" w:rsidR="000A414E" w:rsidRDefault="00CF419B">
              <w:pPr>
                <w:pStyle w:val="TOC3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407286" w:history="1">
                <w:r w:rsidR="000A414E" w:rsidRPr="002912A7">
                  <w:rPr>
                    <w:rStyle w:val="Hyperlink"/>
                    <w:noProof/>
                  </w:rPr>
                  <w:t>Suppliers</w:t>
                </w:r>
                <w:r w:rsidR="000A414E">
                  <w:rPr>
                    <w:noProof/>
                    <w:webHidden/>
                  </w:rPr>
                  <w:tab/>
                </w:r>
                <w:r w:rsidR="000A414E">
                  <w:rPr>
                    <w:noProof/>
                    <w:webHidden/>
                  </w:rPr>
                  <w:fldChar w:fldCharType="begin"/>
                </w:r>
                <w:r w:rsidR="000A414E">
                  <w:rPr>
                    <w:noProof/>
                    <w:webHidden/>
                  </w:rPr>
                  <w:instrText xml:space="preserve"> PAGEREF _Toc36407286 \h </w:instrText>
                </w:r>
                <w:r w:rsidR="000A414E">
                  <w:rPr>
                    <w:noProof/>
                    <w:webHidden/>
                  </w:rPr>
                </w:r>
                <w:r w:rsidR="000A414E">
                  <w:rPr>
                    <w:noProof/>
                    <w:webHidden/>
                  </w:rPr>
                  <w:fldChar w:fldCharType="separate"/>
                </w:r>
                <w:r w:rsidR="000A414E">
                  <w:rPr>
                    <w:noProof/>
                    <w:webHidden/>
                  </w:rPr>
                  <w:t>3</w:t>
                </w:r>
                <w:r w:rsidR="000A414E">
                  <w:rPr>
                    <w:noProof/>
                    <w:webHidden/>
                  </w:rPr>
                  <w:fldChar w:fldCharType="end"/>
                </w:r>
              </w:hyperlink>
            </w:p>
            <w:p w14:paraId="353C9732" w14:textId="7AC005DB" w:rsidR="000A414E" w:rsidRDefault="00CF419B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407287" w:history="1">
                <w:r w:rsidR="000A414E" w:rsidRPr="002912A7">
                  <w:rPr>
                    <w:rStyle w:val="Hyperlink"/>
                    <w:noProof/>
                  </w:rPr>
                  <w:t>Relational Model</w:t>
                </w:r>
                <w:r w:rsidR="000A414E">
                  <w:rPr>
                    <w:noProof/>
                    <w:webHidden/>
                  </w:rPr>
                  <w:tab/>
                </w:r>
                <w:r w:rsidR="000A414E">
                  <w:rPr>
                    <w:noProof/>
                    <w:webHidden/>
                  </w:rPr>
                  <w:fldChar w:fldCharType="begin"/>
                </w:r>
                <w:r w:rsidR="000A414E">
                  <w:rPr>
                    <w:noProof/>
                    <w:webHidden/>
                  </w:rPr>
                  <w:instrText xml:space="preserve"> PAGEREF _Toc36407287 \h </w:instrText>
                </w:r>
                <w:r w:rsidR="000A414E">
                  <w:rPr>
                    <w:noProof/>
                    <w:webHidden/>
                  </w:rPr>
                </w:r>
                <w:r w:rsidR="000A414E">
                  <w:rPr>
                    <w:noProof/>
                    <w:webHidden/>
                  </w:rPr>
                  <w:fldChar w:fldCharType="separate"/>
                </w:r>
                <w:r w:rsidR="000A414E">
                  <w:rPr>
                    <w:noProof/>
                    <w:webHidden/>
                  </w:rPr>
                  <w:t>4</w:t>
                </w:r>
                <w:r w:rsidR="000A414E">
                  <w:rPr>
                    <w:noProof/>
                    <w:webHidden/>
                  </w:rPr>
                  <w:fldChar w:fldCharType="end"/>
                </w:r>
              </w:hyperlink>
            </w:p>
            <w:p w14:paraId="708128A9" w14:textId="175A00D3" w:rsidR="000A414E" w:rsidRDefault="00CF419B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407288" w:history="1">
                <w:r w:rsidR="000A414E" w:rsidRPr="002912A7">
                  <w:rPr>
                    <w:rStyle w:val="Hyperlink"/>
                    <w:noProof/>
                  </w:rPr>
                  <w:t>Normalization to 3NF</w:t>
                </w:r>
                <w:r w:rsidR="000A414E">
                  <w:rPr>
                    <w:noProof/>
                    <w:webHidden/>
                  </w:rPr>
                  <w:tab/>
                </w:r>
                <w:r w:rsidR="000A414E">
                  <w:rPr>
                    <w:noProof/>
                    <w:webHidden/>
                  </w:rPr>
                  <w:fldChar w:fldCharType="begin"/>
                </w:r>
                <w:r w:rsidR="000A414E">
                  <w:rPr>
                    <w:noProof/>
                    <w:webHidden/>
                  </w:rPr>
                  <w:instrText xml:space="preserve"> PAGEREF _Toc36407288 \h </w:instrText>
                </w:r>
                <w:r w:rsidR="000A414E">
                  <w:rPr>
                    <w:noProof/>
                    <w:webHidden/>
                  </w:rPr>
                </w:r>
                <w:r w:rsidR="000A414E">
                  <w:rPr>
                    <w:noProof/>
                    <w:webHidden/>
                  </w:rPr>
                  <w:fldChar w:fldCharType="separate"/>
                </w:r>
                <w:r w:rsidR="000A414E">
                  <w:rPr>
                    <w:noProof/>
                    <w:webHidden/>
                  </w:rPr>
                  <w:t>4</w:t>
                </w:r>
                <w:r w:rsidR="000A414E">
                  <w:rPr>
                    <w:noProof/>
                    <w:webHidden/>
                  </w:rPr>
                  <w:fldChar w:fldCharType="end"/>
                </w:r>
              </w:hyperlink>
            </w:p>
            <w:p w14:paraId="2601D0E2" w14:textId="240D766C" w:rsidR="000A414E" w:rsidRDefault="00CF419B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407289" w:history="1">
                <w:r w:rsidR="000A414E" w:rsidRPr="002912A7">
                  <w:rPr>
                    <w:rStyle w:val="Hyperlink"/>
                    <w:noProof/>
                  </w:rPr>
                  <w:t>SQL queries to fulfil the end users’ need</w:t>
                </w:r>
                <w:r w:rsidR="000A414E">
                  <w:rPr>
                    <w:noProof/>
                    <w:webHidden/>
                  </w:rPr>
                  <w:tab/>
                </w:r>
                <w:r w:rsidR="000A414E">
                  <w:rPr>
                    <w:noProof/>
                    <w:webHidden/>
                  </w:rPr>
                  <w:fldChar w:fldCharType="begin"/>
                </w:r>
                <w:r w:rsidR="000A414E">
                  <w:rPr>
                    <w:noProof/>
                    <w:webHidden/>
                  </w:rPr>
                  <w:instrText xml:space="preserve"> PAGEREF _Toc36407289 \h </w:instrText>
                </w:r>
                <w:r w:rsidR="000A414E">
                  <w:rPr>
                    <w:noProof/>
                    <w:webHidden/>
                  </w:rPr>
                </w:r>
                <w:r w:rsidR="000A414E">
                  <w:rPr>
                    <w:noProof/>
                    <w:webHidden/>
                  </w:rPr>
                  <w:fldChar w:fldCharType="separate"/>
                </w:r>
                <w:r w:rsidR="000A414E">
                  <w:rPr>
                    <w:noProof/>
                    <w:webHidden/>
                  </w:rPr>
                  <w:t>6</w:t>
                </w:r>
                <w:r w:rsidR="000A414E">
                  <w:rPr>
                    <w:noProof/>
                    <w:webHidden/>
                  </w:rPr>
                  <w:fldChar w:fldCharType="end"/>
                </w:r>
              </w:hyperlink>
            </w:p>
            <w:p w14:paraId="2EB740C0" w14:textId="493E8EE2" w:rsidR="000A414E" w:rsidRDefault="00CF419B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407290" w:history="1">
                <w:r w:rsidR="000A414E" w:rsidRPr="002912A7">
                  <w:rPr>
                    <w:rStyle w:val="Hyperlink"/>
                    <w:noProof/>
                  </w:rPr>
                  <w:t>Design indices</w:t>
                </w:r>
                <w:r w:rsidR="000A414E">
                  <w:rPr>
                    <w:noProof/>
                    <w:webHidden/>
                  </w:rPr>
                  <w:tab/>
                </w:r>
                <w:r w:rsidR="000A414E">
                  <w:rPr>
                    <w:noProof/>
                    <w:webHidden/>
                  </w:rPr>
                  <w:fldChar w:fldCharType="begin"/>
                </w:r>
                <w:r w:rsidR="000A414E">
                  <w:rPr>
                    <w:noProof/>
                    <w:webHidden/>
                  </w:rPr>
                  <w:instrText xml:space="preserve"> PAGEREF _Toc36407290 \h </w:instrText>
                </w:r>
                <w:r w:rsidR="000A414E">
                  <w:rPr>
                    <w:noProof/>
                    <w:webHidden/>
                  </w:rPr>
                </w:r>
                <w:r w:rsidR="000A414E">
                  <w:rPr>
                    <w:noProof/>
                    <w:webHidden/>
                  </w:rPr>
                  <w:fldChar w:fldCharType="separate"/>
                </w:r>
                <w:r w:rsidR="000A414E">
                  <w:rPr>
                    <w:noProof/>
                    <w:webHidden/>
                  </w:rPr>
                  <w:t>6</w:t>
                </w:r>
                <w:r w:rsidR="000A414E">
                  <w:rPr>
                    <w:noProof/>
                    <w:webHidden/>
                  </w:rPr>
                  <w:fldChar w:fldCharType="end"/>
                </w:r>
              </w:hyperlink>
            </w:p>
            <w:p w14:paraId="4C03E310" w14:textId="565E2C12" w:rsidR="00790DFF" w:rsidRDefault="00790DF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0425431" w14:textId="4BA688F7" w:rsidR="00A56E41" w:rsidRDefault="00A56E4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3F157054" w14:textId="77777777" w:rsidR="00A56E41" w:rsidRDefault="00A56E4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  <w:p w14:paraId="610E1514" w14:textId="1E518D98" w:rsidR="009B268E" w:rsidRDefault="00360E95" w:rsidP="00EF7672">
          <w:pPr>
            <w:pStyle w:val="Heading1"/>
          </w:pPr>
          <w:bookmarkStart w:id="0" w:name="_Toc36407272"/>
          <w:r>
            <w:lastRenderedPageBreak/>
            <w:t>D</w:t>
          </w:r>
          <w:r w:rsidRPr="00360E95">
            <w:t>escription of the application</w:t>
          </w:r>
          <w:bookmarkEnd w:id="0"/>
        </w:p>
        <w:p w14:paraId="39B1B784" w14:textId="79DF043B" w:rsidR="005B03FA" w:rsidRPr="005B03FA" w:rsidRDefault="005B03FA" w:rsidP="005B03FA">
          <w:pPr>
            <w:pStyle w:val="Heading2"/>
          </w:pPr>
          <w:bookmarkStart w:id="1" w:name="_Toc36407273"/>
          <w:r>
            <w:t>Introduction</w:t>
          </w:r>
          <w:bookmarkEnd w:id="1"/>
        </w:p>
        <w:p w14:paraId="0ECBED28" w14:textId="77777777" w:rsidR="009B268E" w:rsidRDefault="009B268E" w:rsidP="00D07C04">
          <w:pPr>
            <w:pStyle w:val="NoSpacing"/>
          </w:pPr>
        </w:p>
        <w:p w14:paraId="67919876" w14:textId="77777777" w:rsidR="009B268E" w:rsidRDefault="009B268E" w:rsidP="00362166">
          <w:pPr>
            <w:pStyle w:val="Heading2"/>
          </w:pPr>
          <w:bookmarkStart w:id="2" w:name="_Toc36407274"/>
          <w:r w:rsidRPr="009B268E">
            <w:t>Who will be the users?</w:t>
          </w:r>
          <w:bookmarkEnd w:id="2"/>
        </w:p>
        <w:p w14:paraId="34706BFF" w14:textId="77777777" w:rsidR="009B268E" w:rsidRDefault="009B268E" w:rsidP="00D07C04">
          <w:pPr>
            <w:pStyle w:val="NoSpacing"/>
          </w:pPr>
        </w:p>
        <w:p w14:paraId="52C291A1" w14:textId="77777777" w:rsidR="009B268E" w:rsidRDefault="009B268E" w:rsidP="00362166">
          <w:pPr>
            <w:pStyle w:val="Heading2"/>
          </w:pPr>
          <w:bookmarkStart w:id="3" w:name="_Toc36407275"/>
          <w:r w:rsidRPr="009B268E">
            <w:t>What are the benefits of this application?</w:t>
          </w:r>
          <w:bookmarkEnd w:id="3"/>
        </w:p>
        <w:p w14:paraId="46075592" w14:textId="77777777" w:rsidR="009B268E" w:rsidRDefault="009B268E" w:rsidP="00D07C04">
          <w:pPr>
            <w:pStyle w:val="NoSpacing"/>
          </w:pPr>
        </w:p>
        <w:p w14:paraId="3381365F" w14:textId="5D8EA0F0" w:rsidR="008D1CC0" w:rsidRDefault="008D1CC0" w:rsidP="00362166">
          <w:pPr>
            <w:pStyle w:val="Heading2"/>
          </w:pPr>
          <w:bookmarkStart w:id="4" w:name="_Toc36407276"/>
          <w:r w:rsidRPr="008D1CC0">
            <w:t>List of functions &amp; features of the application</w:t>
          </w:r>
          <w:bookmarkEnd w:id="4"/>
        </w:p>
        <w:p w14:paraId="7550C9A2" w14:textId="7F83CDCE" w:rsidR="00F4132F" w:rsidRDefault="00F4132F" w:rsidP="00F4132F">
          <w:r>
            <w:t xml:space="preserve">This application will provide following features and functions – </w:t>
          </w:r>
        </w:p>
        <w:p w14:paraId="7E7B5DE1" w14:textId="1156DC59" w:rsidR="00796024" w:rsidRDefault="00B16AAA" w:rsidP="00796024">
          <w:pPr>
            <w:pStyle w:val="ListParagraph"/>
            <w:numPr>
              <w:ilvl w:val="0"/>
              <w:numId w:val="2"/>
            </w:numPr>
          </w:pPr>
          <w:r>
            <w:t xml:space="preserve">Add or remove </w:t>
          </w:r>
          <w:r w:rsidR="00E85694">
            <w:t>individual account for each user</w:t>
          </w:r>
        </w:p>
        <w:p w14:paraId="23ADAC7D" w14:textId="545CFAF5" w:rsidR="00FB7A46" w:rsidRDefault="00C64D29" w:rsidP="00796024">
          <w:pPr>
            <w:pStyle w:val="ListParagraph"/>
            <w:numPr>
              <w:ilvl w:val="0"/>
              <w:numId w:val="2"/>
            </w:numPr>
          </w:pPr>
          <w:r w:rsidRPr="00C64D29">
            <w:t>Search product of same categories</w:t>
          </w:r>
        </w:p>
        <w:p w14:paraId="23870227" w14:textId="72418DFA" w:rsidR="005D63A2" w:rsidRDefault="00661B7F" w:rsidP="00796024">
          <w:pPr>
            <w:pStyle w:val="ListParagraph"/>
            <w:numPr>
              <w:ilvl w:val="0"/>
              <w:numId w:val="2"/>
            </w:numPr>
          </w:pPr>
          <w:r>
            <w:t xml:space="preserve">Search </w:t>
          </w:r>
          <w:r w:rsidR="005D63A2">
            <w:t>list of products</w:t>
          </w:r>
          <w:r>
            <w:t xml:space="preserve"> ordered </w:t>
          </w:r>
          <w:r w:rsidR="00EE7EBB">
            <w:t>in a specific date</w:t>
          </w:r>
          <w:r w:rsidR="00BB4DE7">
            <w:t xml:space="preserve"> for a specific user</w:t>
          </w:r>
        </w:p>
        <w:p w14:paraId="2472ED09" w14:textId="17FD69F8" w:rsidR="00B83969" w:rsidRDefault="000D710F" w:rsidP="00796024">
          <w:pPr>
            <w:pStyle w:val="ListParagraph"/>
            <w:numPr>
              <w:ilvl w:val="0"/>
              <w:numId w:val="2"/>
            </w:numPr>
          </w:pPr>
          <w:r>
            <w:t xml:space="preserve">Search </w:t>
          </w:r>
          <w:r w:rsidR="008824AF">
            <w:t xml:space="preserve">payment </w:t>
          </w:r>
          <w:r>
            <w:t>status of</w:t>
          </w:r>
          <w:r w:rsidR="00B83969">
            <w:t xml:space="preserve"> an order</w:t>
          </w:r>
        </w:p>
        <w:p w14:paraId="579872B5" w14:textId="03F0DF66" w:rsidR="00C03A27" w:rsidRDefault="00C03A27" w:rsidP="00796024">
          <w:pPr>
            <w:pStyle w:val="ListParagraph"/>
            <w:numPr>
              <w:ilvl w:val="0"/>
              <w:numId w:val="2"/>
            </w:numPr>
          </w:pPr>
          <w:r>
            <w:t>Check whether payment for an order is successful or not</w:t>
          </w:r>
        </w:p>
        <w:p w14:paraId="4AB6EC0C" w14:textId="3B83DA1F" w:rsidR="00226914" w:rsidRDefault="009C10CA" w:rsidP="00796024">
          <w:pPr>
            <w:pStyle w:val="ListParagraph"/>
            <w:numPr>
              <w:ilvl w:val="0"/>
              <w:numId w:val="2"/>
            </w:numPr>
          </w:pPr>
          <w:r>
            <w:t>Fetch r</w:t>
          </w:r>
          <w:r w:rsidR="00226914">
            <w:t>eview</w:t>
          </w:r>
          <w:r w:rsidR="00901846">
            <w:t>s</w:t>
          </w:r>
          <w:r w:rsidR="00226914">
            <w:t xml:space="preserve"> </w:t>
          </w:r>
          <w:r>
            <w:t>of</w:t>
          </w:r>
          <w:r w:rsidR="00226914">
            <w:t xml:space="preserve"> a </w:t>
          </w:r>
          <w:r w:rsidR="00715EF2">
            <w:t>p</w:t>
          </w:r>
          <w:r w:rsidR="00854D68">
            <w:t>roduct</w:t>
          </w:r>
        </w:p>
        <w:p w14:paraId="6A921198" w14:textId="6A926BD9" w:rsidR="0027649B" w:rsidRDefault="0027649B" w:rsidP="00796024">
          <w:pPr>
            <w:pStyle w:val="ListParagraph"/>
            <w:numPr>
              <w:ilvl w:val="0"/>
              <w:numId w:val="2"/>
            </w:numPr>
          </w:pPr>
          <w:r>
            <w:t>Select a category of product from a specific Supplier</w:t>
          </w:r>
        </w:p>
        <w:p w14:paraId="0E404E75" w14:textId="2C83FCAA" w:rsidR="0027649B" w:rsidRDefault="00D00E94" w:rsidP="00796024">
          <w:pPr>
            <w:pStyle w:val="ListParagraph"/>
            <w:numPr>
              <w:ilvl w:val="0"/>
              <w:numId w:val="2"/>
            </w:numPr>
          </w:pPr>
          <w:r>
            <w:t xml:space="preserve">Look for orders </w:t>
          </w:r>
          <w:r w:rsidR="00085CC9">
            <w:t>between two dates</w:t>
          </w:r>
        </w:p>
        <w:p w14:paraId="5E80C00D" w14:textId="5E31DEA6" w:rsidR="00B83969" w:rsidRDefault="006670DF" w:rsidP="00796024">
          <w:pPr>
            <w:pStyle w:val="ListParagraph"/>
            <w:numPr>
              <w:ilvl w:val="0"/>
              <w:numId w:val="2"/>
            </w:numPr>
          </w:pPr>
          <w:r>
            <w:t>Find out the currier company, who will deliver the order</w:t>
          </w:r>
        </w:p>
        <w:p w14:paraId="3A376BC2" w14:textId="353F9FF8" w:rsidR="002751C3" w:rsidRDefault="002751C3" w:rsidP="00796024">
          <w:pPr>
            <w:pStyle w:val="ListParagraph"/>
            <w:numPr>
              <w:ilvl w:val="0"/>
              <w:numId w:val="2"/>
            </w:numPr>
          </w:pPr>
          <w:r>
            <w:t>Find out the delivery date of a specific order</w:t>
          </w:r>
        </w:p>
        <w:p w14:paraId="64E8CA01" w14:textId="090CD729" w:rsidR="00DE5835" w:rsidRDefault="00E979B2" w:rsidP="00796024">
          <w:pPr>
            <w:pStyle w:val="ListParagraph"/>
            <w:numPr>
              <w:ilvl w:val="0"/>
              <w:numId w:val="2"/>
            </w:numPr>
          </w:pPr>
          <w:r>
            <w:t xml:space="preserve">Search for the best product for a </w:t>
          </w:r>
          <w:r w:rsidR="00C15ECD">
            <w:t>particular category</w:t>
          </w:r>
        </w:p>
        <w:p w14:paraId="2DD3B914" w14:textId="75BC04F2" w:rsidR="00E260A3" w:rsidRDefault="008D1CC0" w:rsidP="00362166">
          <w:pPr>
            <w:pStyle w:val="Heading2"/>
          </w:pPr>
          <w:bookmarkStart w:id="5" w:name="_Toc36407277"/>
          <w:r w:rsidRPr="008D1CC0">
            <w:t>How many users will use it simultaneously?</w:t>
          </w:r>
          <w:bookmarkEnd w:id="5"/>
        </w:p>
        <w:p w14:paraId="4916AE9A" w14:textId="77777777" w:rsidR="00D07C04" w:rsidRPr="00D07C04" w:rsidRDefault="00D07C04" w:rsidP="00D07C04">
          <w:pPr>
            <w:pStyle w:val="NoSpacing"/>
          </w:pPr>
        </w:p>
        <w:p w14:paraId="267BE197" w14:textId="2E57E717" w:rsidR="00E260A3" w:rsidRDefault="00E260A3" w:rsidP="00362166">
          <w:pPr>
            <w:pStyle w:val="Heading1"/>
          </w:pPr>
          <w:bookmarkStart w:id="6" w:name="_Toc36407278"/>
          <w:r w:rsidRPr="00E260A3">
            <w:t>ER diagram</w:t>
          </w:r>
          <w:bookmarkEnd w:id="6"/>
        </w:p>
        <w:p w14:paraId="7D492DFA" w14:textId="4675977A" w:rsidR="00473A38" w:rsidRDefault="00473A38" w:rsidP="00473A38">
          <w:r>
            <w:t>ER diagram of Online shopping application is given below –</w:t>
          </w:r>
        </w:p>
        <w:p w14:paraId="584CD781" w14:textId="3F9C50EC" w:rsidR="005E1F78" w:rsidRPr="005E1F78" w:rsidRDefault="003C2FF2" w:rsidP="005E1F78">
          <w:r>
            <w:rPr>
              <w:noProof/>
            </w:rPr>
            <w:lastRenderedPageBreak/>
            <w:drawing>
              <wp:inline distT="0" distB="0" distL="0" distR="0" wp14:anchorId="6AD93178" wp14:editId="2A48DF68">
                <wp:extent cx="5943600" cy="4304665"/>
                <wp:effectExtent l="0" t="0" r="0" b="635"/>
                <wp:docPr id="2" name="Picture 2" descr="A picture containing text, map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BMS_Assignment1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304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A2FF75" w14:textId="3868C64F" w:rsidR="00CD1DB9" w:rsidRDefault="00E94D11" w:rsidP="00CD1DB9">
          <w:pPr>
            <w:pStyle w:val="Heading2"/>
          </w:pPr>
          <w:bookmarkStart w:id="7" w:name="_Toc36407279"/>
          <w:r>
            <w:t>Description of each e</w:t>
          </w:r>
          <w:r w:rsidR="00CD1DB9">
            <w:t>ntities</w:t>
          </w:r>
          <w:bookmarkEnd w:id="7"/>
        </w:p>
        <w:p w14:paraId="7DE3C37D" w14:textId="651A52D3" w:rsidR="00683115" w:rsidRDefault="00683115" w:rsidP="00B54EAA">
          <w:pPr>
            <w:pStyle w:val="Heading3"/>
          </w:pPr>
          <w:bookmarkStart w:id="8" w:name="_Toc36407280"/>
          <w:r>
            <w:t>Customer</w:t>
          </w:r>
          <w:bookmarkEnd w:id="8"/>
        </w:p>
        <w:p w14:paraId="3DE8682E" w14:textId="33B50D9B" w:rsidR="00A01A16" w:rsidRPr="00A01A16" w:rsidRDefault="00A01A16" w:rsidP="00A01A16">
          <w:r>
            <w:t>This table will have information regarding each customer.</w:t>
          </w:r>
        </w:p>
        <w:p w14:paraId="442DC078" w14:textId="3C36D968" w:rsidR="00683115" w:rsidRDefault="00683115" w:rsidP="00B54EAA">
          <w:pPr>
            <w:pStyle w:val="Heading3"/>
          </w:pPr>
          <w:bookmarkStart w:id="9" w:name="_Toc36407281"/>
          <w:r>
            <w:t>Products</w:t>
          </w:r>
          <w:bookmarkEnd w:id="9"/>
        </w:p>
        <w:p w14:paraId="1F3F2D2C" w14:textId="35CA331F" w:rsidR="00611AD6" w:rsidRPr="00611AD6" w:rsidRDefault="00611AD6" w:rsidP="00611AD6">
          <w:r>
            <w:t>This table will contain information regarding each product. Online portal gives facility to purchases only these products</w:t>
          </w:r>
          <w:r w:rsidR="00AF7DD1">
            <w:t>.</w:t>
          </w:r>
        </w:p>
        <w:p w14:paraId="4922306D" w14:textId="1A040C12" w:rsidR="002E5B07" w:rsidRDefault="002E5B07">
          <w:pPr>
            <w:pStyle w:val="Heading3"/>
          </w:pPr>
          <w:bookmarkStart w:id="10" w:name="_Toc36407282"/>
          <w:r>
            <w:t>Review</w:t>
          </w:r>
          <w:r w:rsidR="009E654D">
            <w:t>s</w:t>
          </w:r>
          <w:bookmarkEnd w:id="10"/>
        </w:p>
        <w:p w14:paraId="01F462E2" w14:textId="28A351CE" w:rsidR="00580652" w:rsidRPr="00580652" w:rsidRDefault="00580652" w:rsidP="00580652">
          <w:r>
            <w:t>Customer</w:t>
          </w:r>
          <w:r w:rsidR="00C75EFF">
            <w:t>s</w:t>
          </w:r>
          <w:r>
            <w:t xml:space="preserve"> can provide review for any product.</w:t>
          </w:r>
        </w:p>
        <w:p w14:paraId="341E1128" w14:textId="0EE3BE58" w:rsidR="00683115" w:rsidRDefault="00683115" w:rsidP="00B54EAA">
          <w:pPr>
            <w:pStyle w:val="Heading3"/>
          </w:pPr>
          <w:bookmarkStart w:id="11" w:name="_Toc36407283"/>
          <w:r>
            <w:t>Orders</w:t>
          </w:r>
          <w:bookmarkEnd w:id="11"/>
        </w:p>
        <w:p w14:paraId="5209F1FC" w14:textId="30E577AB" w:rsidR="007955F3" w:rsidRPr="007955F3" w:rsidRDefault="00C04081" w:rsidP="007955F3">
          <w:r>
            <w:t xml:space="preserve">This table </w:t>
          </w:r>
          <w:r w:rsidR="00954B1D">
            <w:t>tra</w:t>
          </w:r>
          <w:r w:rsidR="00772823">
            <w:t>cks</w:t>
          </w:r>
          <w:r w:rsidR="00954B1D">
            <w:t xml:space="preserve"> </w:t>
          </w:r>
          <w:r>
            <w:t xml:space="preserve">orders, </w:t>
          </w:r>
          <w:r w:rsidR="00954B1D">
            <w:t>placed by customers</w:t>
          </w:r>
          <w:r w:rsidR="002B47FE">
            <w:t>.</w:t>
          </w:r>
        </w:p>
        <w:p w14:paraId="40D93C58" w14:textId="339F2B11" w:rsidR="00B54EAA" w:rsidRDefault="00683115" w:rsidP="00FD7114">
          <w:pPr>
            <w:pStyle w:val="Heading3"/>
          </w:pPr>
          <w:bookmarkStart w:id="12" w:name="_Toc36407284"/>
          <w:r>
            <w:t>Payments</w:t>
          </w:r>
          <w:bookmarkEnd w:id="12"/>
        </w:p>
        <w:p w14:paraId="6F2FD967" w14:textId="455BA73C" w:rsidR="00CF6311" w:rsidRPr="00CF6311" w:rsidRDefault="00044538" w:rsidP="00065E41">
          <w:r>
            <w:t xml:space="preserve">Each order will be associated with </w:t>
          </w:r>
          <w:r w:rsidR="00F76E86">
            <w:t>one transaction and payment information.</w:t>
          </w:r>
          <w:r w:rsidR="00065E41">
            <w:t xml:space="preserve"> </w:t>
          </w:r>
        </w:p>
        <w:p w14:paraId="295DD63E" w14:textId="1234B12A" w:rsidR="00C37B01" w:rsidRDefault="007E3D0C">
          <w:pPr>
            <w:pStyle w:val="Heading3"/>
          </w:pPr>
          <w:bookmarkStart w:id="13" w:name="_Toc36407285"/>
          <w:r>
            <w:t>Categories</w:t>
          </w:r>
          <w:bookmarkEnd w:id="13"/>
        </w:p>
        <w:p w14:paraId="0A7D48BD" w14:textId="379C9517" w:rsidR="00063D62" w:rsidRPr="00063D62" w:rsidRDefault="00063D62" w:rsidP="00063D62">
          <w:r>
            <w:t xml:space="preserve">In Online Shopping </w:t>
          </w:r>
          <w:r w:rsidR="00A033A0">
            <w:t xml:space="preserve">sells product of </w:t>
          </w:r>
          <w:r>
            <w:t xml:space="preserve">multiple </w:t>
          </w:r>
          <w:r w:rsidR="00A033A0">
            <w:t xml:space="preserve">categories. This </w:t>
          </w:r>
          <w:r w:rsidR="00D81771">
            <w:t>table contains the information of each categories</w:t>
          </w:r>
          <w:r w:rsidR="00C23C18">
            <w:t>.</w:t>
          </w:r>
        </w:p>
        <w:p w14:paraId="12A2E467" w14:textId="7A6DC143" w:rsidR="00A10A06" w:rsidRDefault="002E5B07" w:rsidP="008C67AD">
          <w:pPr>
            <w:pStyle w:val="Heading3"/>
          </w:pPr>
          <w:bookmarkStart w:id="14" w:name="_Toc36407286"/>
          <w:r>
            <w:t>Suppliers</w:t>
          </w:r>
          <w:bookmarkEnd w:id="14"/>
        </w:p>
        <w:p w14:paraId="3CDC9619" w14:textId="5D7275F4" w:rsidR="00093C79" w:rsidRPr="00A10A06" w:rsidRDefault="00D31F3F" w:rsidP="00A10A06">
          <w:r>
            <w:t>This table keeps information of all suppliers, who like to sell their products.</w:t>
          </w:r>
        </w:p>
        <w:p w14:paraId="23CF3E8B" w14:textId="2FFD3F55" w:rsidR="00E260A3" w:rsidRDefault="00362166" w:rsidP="00362166">
          <w:pPr>
            <w:pStyle w:val="Heading1"/>
          </w:pPr>
          <w:bookmarkStart w:id="15" w:name="_Toc36407287"/>
          <w:r>
            <w:lastRenderedPageBreak/>
            <w:t>R</w:t>
          </w:r>
          <w:r w:rsidR="00E260A3" w:rsidRPr="00E260A3">
            <w:t xml:space="preserve">elational </w:t>
          </w:r>
          <w:r>
            <w:t>M</w:t>
          </w:r>
          <w:r w:rsidR="00E260A3" w:rsidRPr="00E260A3">
            <w:t>odel</w:t>
          </w:r>
          <w:bookmarkEnd w:id="15"/>
        </w:p>
        <w:p w14:paraId="21736BB5" w14:textId="4D23C371" w:rsidR="003068A4" w:rsidRDefault="003068A4" w:rsidP="003068A4">
          <w:r>
            <w:t xml:space="preserve">Relational model of </w:t>
          </w:r>
          <w:r w:rsidR="00B27FB6">
            <w:t xml:space="preserve">each </w:t>
          </w:r>
          <w:r>
            <w:t>entit</w:t>
          </w:r>
          <w:r w:rsidR="00B27FB6">
            <w:t>y</w:t>
          </w:r>
          <w:r>
            <w:t xml:space="preserve"> </w:t>
          </w:r>
          <w:r w:rsidR="00A31D9A">
            <w:t>is</w:t>
          </w:r>
          <w:r>
            <w:t xml:space="preserve"> given below.</w:t>
          </w:r>
        </w:p>
        <w:p w14:paraId="2E3E5E2C" w14:textId="0AC5F6DA" w:rsidR="00E260A3" w:rsidRDefault="0000080C" w:rsidP="00D07C04">
          <w:pPr>
            <w:pStyle w:val="NoSpacing"/>
          </w:pPr>
          <w:r>
            <w:t>Customer</w:t>
          </w:r>
          <w:r w:rsidR="00CE034B">
            <w:t>s</w:t>
          </w:r>
        </w:p>
        <w:tbl>
          <w:tblPr>
            <w:tblW w:w="8441" w:type="dxa"/>
            <w:tblLook w:val="04A0" w:firstRow="1" w:lastRow="0" w:firstColumn="1" w:lastColumn="0" w:noHBand="0" w:noVBand="1"/>
          </w:tblPr>
          <w:tblGrid>
            <w:gridCol w:w="805"/>
            <w:gridCol w:w="1007"/>
            <w:gridCol w:w="617"/>
            <w:gridCol w:w="713"/>
            <w:gridCol w:w="706"/>
            <w:gridCol w:w="900"/>
            <w:gridCol w:w="900"/>
            <w:gridCol w:w="900"/>
            <w:gridCol w:w="496"/>
            <w:gridCol w:w="596"/>
            <w:gridCol w:w="801"/>
          </w:tblGrid>
          <w:tr w:rsidR="002A068D" w:rsidRPr="002946D9" w14:paraId="64AE51DF" w14:textId="77777777" w:rsidTr="002A068D">
            <w:trPr>
              <w:trHeight w:val="285"/>
            </w:trPr>
            <w:tc>
              <w:tcPr>
                <w:tcW w:w="8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BEFBAA7" w14:textId="77777777" w:rsidR="002A068D" w:rsidRPr="002946D9" w:rsidRDefault="002A068D" w:rsidP="002946D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</w:pPr>
                <w:r w:rsidRPr="002946D9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  <w:t>User Id</w:t>
                </w:r>
              </w:p>
            </w:tc>
            <w:tc>
              <w:tcPr>
                <w:tcW w:w="10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6D856A2" w14:textId="70F21582" w:rsidR="002A068D" w:rsidRPr="002946D9" w:rsidRDefault="002A068D" w:rsidP="002946D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2946D9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Password</w:t>
                </w:r>
              </w:p>
            </w:tc>
            <w:tc>
              <w:tcPr>
                <w:tcW w:w="6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4806702" w14:textId="77777777" w:rsidR="002A068D" w:rsidRPr="002946D9" w:rsidRDefault="002A068D" w:rsidP="002946D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2946D9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Email</w:t>
                </w:r>
              </w:p>
            </w:tc>
            <w:tc>
              <w:tcPr>
                <w:tcW w:w="7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CFC8F9F" w14:textId="77777777" w:rsidR="002A068D" w:rsidRPr="002946D9" w:rsidRDefault="002A068D" w:rsidP="002946D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proofErr w:type="spellStart"/>
                <w:r w:rsidRPr="002946D9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Fname</w:t>
                </w:r>
                <w:proofErr w:type="spellEnd"/>
              </w:p>
            </w:tc>
            <w:tc>
              <w:tcPr>
                <w:tcW w:w="70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01E7CB6" w14:textId="77777777" w:rsidR="002A068D" w:rsidRPr="002946D9" w:rsidRDefault="002A068D" w:rsidP="002946D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proofErr w:type="spellStart"/>
                <w:r w:rsidRPr="002946D9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Lname</w:t>
                </w:r>
                <w:proofErr w:type="spellEnd"/>
              </w:p>
            </w:tc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CA32391" w14:textId="77777777" w:rsidR="002A068D" w:rsidRPr="002946D9" w:rsidRDefault="002A068D" w:rsidP="002946D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2946D9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Address1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9983629" w14:textId="77777777" w:rsidR="002A068D" w:rsidRPr="002946D9" w:rsidRDefault="002A068D" w:rsidP="002946D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2946D9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Address2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F629D7C" w14:textId="77777777" w:rsidR="002A068D" w:rsidRPr="002946D9" w:rsidRDefault="002A068D" w:rsidP="002946D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2946D9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Address3</w:t>
                </w:r>
              </w:p>
            </w:tc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54068AD" w14:textId="77777777" w:rsidR="002A068D" w:rsidRPr="002946D9" w:rsidRDefault="002A068D" w:rsidP="002946D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2946D9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City</w:t>
                </w:r>
              </w:p>
            </w:tc>
            <w:tc>
              <w:tcPr>
                <w:tcW w:w="5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2FC8B64" w14:textId="77777777" w:rsidR="002A068D" w:rsidRPr="002946D9" w:rsidRDefault="002A068D" w:rsidP="002946D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2946D9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State</w:t>
                </w:r>
              </w:p>
            </w:tc>
            <w:tc>
              <w:tcPr>
                <w:tcW w:w="8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D7C4D4D" w14:textId="77777777" w:rsidR="002A068D" w:rsidRPr="002946D9" w:rsidRDefault="002A068D" w:rsidP="002946D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2946D9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Country</w:t>
                </w:r>
              </w:p>
            </w:tc>
          </w:tr>
        </w:tbl>
        <w:p w14:paraId="261E25A0" w14:textId="7649CB71" w:rsidR="007513CA" w:rsidRDefault="007513CA" w:rsidP="007513CA">
          <w:pPr>
            <w:pStyle w:val="NoSpacing"/>
          </w:pPr>
          <w:r>
            <w:t xml:space="preserve">Primary key: </w:t>
          </w:r>
          <w:r w:rsidR="0097179C">
            <w:t xml:space="preserve">User </w:t>
          </w:r>
          <w:r>
            <w:t>Id</w:t>
          </w:r>
        </w:p>
        <w:p w14:paraId="1F7F9BF2" w14:textId="0CB5421D" w:rsidR="008F1681" w:rsidRDefault="008F1681" w:rsidP="008F1681">
          <w:pPr>
            <w:pStyle w:val="NoSpacing"/>
          </w:pPr>
        </w:p>
        <w:p w14:paraId="01CC75DF" w14:textId="77777777" w:rsidR="00764620" w:rsidRDefault="00764620" w:rsidP="00764620">
          <w:pPr>
            <w:pStyle w:val="NoSpacing"/>
          </w:pPr>
          <w:r>
            <w:t>Suppliers</w:t>
          </w:r>
        </w:p>
        <w:tbl>
          <w:tblPr>
            <w:tblW w:w="6717" w:type="dxa"/>
            <w:tblLook w:val="04A0" w:firstRow="1" w:lastRow="0" w:firstColumn="1" w:lastColumn="0" w:noHBand="0" w:noVBand="1"/>
          </w:tblPr>
          <w:tblGrid>
            <w:gridCol w:w="1088"/>
            <w:gridCol w:w="1474"/>
            <w:gridCol w:w="707"/>
            <w:gridCol w:w="1644"/>
            <w:gridCol w:w="1804"/>
          </w:tblGrid>
          <w:tr w:rsidR="00764620" w:rsidRPr="007B73D4" w14:paraId="78D54465" w14:textId="77777777" w:rsidTr="00DF2711">
            <w:trPr>
              <w:trHeight w:val="233"/>
            </w:trPr>
            <w:tc>
              <w:tcPr>
                <w:tcW w:w="1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BD28EDB" w14:textId="77777777" w:rsidR="00764620" w:rsidRPr="00180FD4" w:rsidRDefault="00764620" w:rsidP="00DF27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</w:pPr>
                <w:r w:rsidRPr="00180FD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  <w:t>Supplier Id</w:t>
                </w:r>
              </w:p>
            </w:tc>
            <w:tc>
              <w:tcPr>
                <w:tcW w:w="14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7BF2CCB" w14:textId="77777777" w:rsidR="00764620" w:rsidRPr="007B73D4" w:rsidRDefault="00764620" w:rsidP="00DF27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7B73D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Company Name</w:t>
                </w:r>
              </w:p>
            </w:tc>
            <w:tc>
              <w:tcPr>
                <w:tcW w:w="7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C26524A" w14:textId="77777777" w:rsidR="00764620" w:rsidRPr="007B73D4" w:rsidRDefault="00764620" w:rsidP="00DF27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7B73D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Email</w:t>
                </w:r>
              </w:p>
            </w:tc>
            <w:tc>
              <w:tcPr>
                <w:tcW w:w="16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52FEC79" w14:textId="77777777" w:rsidR="00764620" w:rsidRPr="007B73D4" w:rsidRDefault="00764620" w:rsidP="00DF27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7B73D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Company Website</w:t>
                </w:r>
              </w:p>
            </w:tc>
            <w:tc>
              <w:tcPr>
                <w:tcW w:w="18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A8FC714" w14:textId="77777777" w:rsidR="00764620" w:rsidRPr="007B73D4" w:rsidRDefault="00764620" w:rsidP="00DF27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7B73D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Company phone No.</w:t>
                </w:r>
              </w:p>
            </w:tc>
          </w:tr>
        </w:tbl>
        <w:p w14:paraId="37429C07" w14:textId="79BB84DC" w:rsidR="007513CA" w:rsidRDefault="007513CA" w:rsidP="007513CA">
          <w:pPr>
            <w:pStyle w:val="NoSpacing"/>
          </w:pPr>
          <w:r>
            <w:t xml:space="preserve">Primary key: </w:t>
          </w:r>
          <w:r w:rsidR="001D2191">
            <w:t xml:space="preserve">Supplier </w:t>
          </w:r>
          <w:r>
            <w:t>Id</w:t>
          </w:r>
        </w:p>
        <w:p w14:paraId="58C15A62" w14:textId="77777777" w:rsidR="00764620" w:rsidRDefault="00764620" w:rsidP="008F1681">
          <w:pPr>
            <w:pStyle w:val="NoSpacing"/>
          </w:pPr>
        </w:p>
        <w:p w14:paraId="2B43E14B" w14:textId="7A0EA93E" w:rsidR="008F1681" w:rsidRDefault="008F1681" w:rsidP="008F1681">
          <w:pPr>
            <w:pStyle w:val="NoSpacing"/>
          </w:pPr>
          <w:r>
            <w:t>Products</w:t>
          </w:r>
        </w:p>
        <w:tbl>
          <w:tblPr>
            <w:tblW w:w="7590" w:type="dxa"/>
            <w:tblLook w:val="04A0" w:firstRow="1" w:lastRow="0" w:firstColumn="1" w:lastColumn="0" w:noHBand="0" w:noVBand="1"/>
          </w:tblPr>
          <w:tblGrid>
            <w:gridCol w:w="980"/>
            <w:gridCol w:w="1104"/>
            <w:gridCol w:w="1143"/>
            <w:gridCol w:w="666"/>
            <w:gridCol w:w="592"/>
            <w:gridCol w:w="1878"/>
            <w:gridCol w:w="1227"/>
          </w:tblGrid>
          <w:tr w:rsidR="008F1681" w:rsidRPr="00D36326" w14:paraId="6E7783F8" w14:textId="77777777" w:rsidTr="00DF2711">
            <w:trPr>
              <w:trHeight w:val="252"/>
            </w:trPr>
            <w:tc>
              <w:tcPr>
                <w:tcW w:w="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626B909" w14:textId="77777777" w:rsidR="008F1681" w:rsidRPr="00D36326" w:rsidRDefault="008F1681" w:rsidP="00DF27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</w:pPr>
                <w:r w:rsidRPr="00D3632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  <w:t>Product Id</w:t>
                </w:r>
              </w:p>
            </w:tc>
            <w:tc>
              <w:tcPr>
                <w:tcW w:w="11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6957059" w14:textId="78E86F0D" w:rsidR="008F1681" w:rsidRPr="00D36326" w:rsidRDefault="008F1681" w:rsidP="00DF27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D3632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Suppl</w:t>
                </w:r>
                <w:r w:rsidR="006F47E9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ier</w:t>
                </w:r>
                <w:r w:rsidRPr="00D3632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 xml:space="preserve"> Id</w:t>
                </w:r>
              </w:p>
            </w:tc>
            <w:tc>
              <w:tcPr>
                <w:tcW w:w="11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E03FD9E" w14:textId="77777777" w:rsidR="008F1681" w:rsidRPr="00D36326" w:rsidRDefault="008F1681" w:rsidP="00DF27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D3632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Category Id</w:t>
                </w:r>
              </w:p>
            </w:tc>
            <w:tc>
              <w:tcPr>
                <w:tcW w:w="6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A2576D4" w14:textId="77777777" w:rsidR="008F1681" w:rsidRPr="00D36326" w:rsidRDefault="008F1681" w:rsidP="00DF27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D3632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Name</w:t>
                </w:r>
              </w:p>
            </w:tc>
            <w:tc>
              <w:tcPr>
                <w:tcW w:w="5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A4C9A73" w14:textId="77777777" w:rsidR="008F1681" w:rsidRPr="00D36326" w:rsidRDefault="008F1681" w:rsidP="00DF27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D3632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Price</w:t>
                </w:r>
              </w:p>
            </w:tc>
            <w:tc>
              <w:tcPr>
                <w:tcW w:w="18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7CE1C26" w14:textId="77777777" w:rsidR="008F1681" w:rsidRPr="00D36326" w:rsidRDefault="008F1681" w:rsidP="00DF27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D3632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Number of purchases</w:t>
                </w:r>
              </w:p>
            </w:tc>
            <w:tc>
              <w:tcPr>
                <w:tcW w:w="12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91AA6A2" w14:textId="77777777" w:rsidR="008F1681" w:rsidRPr="00D36326" w:rsidRDefault="008F1681" w:rsidP="00DF27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D3632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Specification</w:t>
                </w:r>
              </w:p>
            </w:tc>
          </w:tr>
        </w:tbl>
        <w:p w14:paraId="11687DB4" w14:textId="77777777" w:rsidR="007513CA" w:rsidRDefault="007513CA" w:rsidP="007513CA">
          <w:pPr>
            <w:pStyle w:val="NoSpacing"/>
          </w:pPr>
          <w:r>
            <w:t>Primary key: Product Id</w:t>
          </w:r>
        </w:p>
        <w:p w14:paraId="70AB2EF7" w14:textId="244FEEDD" w:rsidR="007513CA" w:rsidRDefault="007513CA" w:rsidP="007513CA">
          <w:pPr>
            <w:pStyle w:val="NoSpacing"/>
          </w:pPr>
          <w:r>
            <w:t>Foreign Keys:</w:t>
          </w:r>
          <w:r w:rsidR="006F47E9">
            <w:t xml:space="preserve"> Suppl</w:t>
          </w:r>
          <w:r w:rsidR="000E35C7">
            <w:t>ier Id</w:t>
          </w:r>
          <w:r w:rsidR="00B75008">
            <w:t>, Category Id</w:t>
          </w:r>
        </w:p>
        <w:p w14:paraId="6A14BACB" w14:textId="77777777" w:rsidR="00E016B1" w:rsidRDefault="00E016B1" w:rsidP="00D07C04">
          <w:pPr>
            <w:pStyle w:val="NoSpacing"/>
          </w:pPr>
        </w:p>
        <w:p w14:paraId="74EA39FD" w14:textId="11E28790" w:rsidR="00857A9B" w:rsidRDefault="00857A9B" w:rsidP="00D07C04">
          <w:pPr>
            <w:pStyle w:val="NoSpacing"/>
          </w:pPr>
          <w:r>
            <w:t>Review</w:t>
          </w:r>
          <w:r w:rsidR="004E717D">
            <w:t>s</w:t>
          </w:r>
        </w:p>
        <w:tbl>
          <w:tblPr>
            <w:tblW w:w="8234" w:type="dxa"/>
            <w:tblLook w:val="04A0" w:firstRow="1" w:lastRow="0" w:firstColumn="1" w:lastColumn="0" w:noHBand="0" w:noVBand="1"/>
          </w:tblPr>
          <w:tblGrid>
            <w:gridCol w:w="1199"/>
            <w:gridCol w:w="1104"/>
            <w:gridCol w:w="626"/>
            <w:gridCol w:w="626"/>
            <w:gridCol w:w="681"/>
            <w:gridCol w:w="1069"/>
            <w:gridCol w:w="1363"/>
            <w:gridCol w:w="1566"/>
          </w:tblGrid>
          <w:tr w:rsidR="00BB6968" w:rsidRPr="00D36326" w14:paraId="2C9FE590" w14:textId="77777777" w:rsidTr="00BB6968">
            <w:trPr>
              <w:trHeight w:val="252"/>
            </w:trPr>
            <w:tc>
              <w:tcPr>
                <w:tcW w:w="1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45B1D0C" w14:textId="56D5B424" w:rsidR="00BB6968" w:rsidRPr="00D36326" w:rsidRDefault="00BB6968" w:rsidP="00BB696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  <w:t>Customer</w:t>
                </w:r>
                <w:r w:rsidRPr="00D3632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  <w:t xml:space="preserve"> Id</w:t>
                </w:r>
              </w:p>
            </w:tc>
            <w:tc>
              <w:tcPr>
                <w:tcW w:w="11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6763FFB" w14:textId="2028E119" w:rsidR="00BB6968" w:rsidRPr="00D36326" w:rsidRDefault="00BB6968" w:rsidP="00BB696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</w:pPr>
                <w:r w:rsidRPr="00BC5329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  <w:t xml:space="preserve">Product </w:t>
                </w:r>
                <w:r w:rsidRPr="00D3632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  <w:t>Id</w:t>
                </w:r>
              </w:p>
            </w:tc>
            <w:tc>
              <w:tcPr>
                <w:tcW w:w="6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5F6B127" w14:textId="7207F209" w:rsidR="00BB6968" w:rsidRDefault="00BB6968" w:rsidP="00BB696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Date</w:t>
                </w:r>
              </w:p>
            </w:tc>
            <w:tc>
              <w:tcPr>
                <w:tcW w:w="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1816C3B" w14:textId="5AE6DE9A" w:rsidR="00BB6968" w:rsidRPr="00D36326" w:rsidRDefault="00BB6968" w:rsidP="00BB696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Title</w:t>
                </w:r>
              </w:p>
            </w:tc>
            <w:tc>
              <w:tcPr>
                <w:tcW w:w="6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D21EA93" w14:textId="3E3C5B79" w:rsidR="00BB6968" w:rsidRPr="00D36326" w:rsidRDefault="00BB6968" w:rsidP="00BB696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Rating</w:t>
                </w:r>
              </w:p>
            </w:tc>
            <w:tc>
              <w:tcPr>
                <w:tcW w:w="10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930ECC2" w14:textId="2D11288C" w:rsidR="00BB6968" w:rsidRPr="00D36326" w:rsidRDefault="00BB6968" w:rsidP="00BB696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Advantages</w:t>
                </w:r>
              </w:p>
            </w:tc>
            <w:tc>
              <w:tcPr>
                <w:tcW w:w="13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4F7A2C5" w14:textId="35B31E7B" w:rsidR="00BB6968" w:rsidRPr="00D36326" w:rsidRDefault="00BB6968" w:rsidP="00BB696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Disadvantages</w:t>
                </w:r>
              </w:p>
            </w:tc>
            <w:tc>
              <w:tcPr>
                <w:tcW w:w="15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B2C46AB" w14:textId="00B5AECC" w:rsidR="00BB6968" w:rsidRPr="00D36326" w:rsidRDefault="00BB6968" w:rsidP="00BB696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Other Comments</w:t>
                </w:r>
              </w:p>
            </w:tc>
          </w:tr>
        </w:tbl>
        <w:p w14:paraId="10142FA1" w14:textId="25FF32B4" w:rsidR="007513CA" w:rsidRDefault="00CF4D40" w:rsidP="007513CA">
          <w:pPr>
            <w:pStyle w:val="NoSpacing"/>
          </w:pPr>
          <w:r>
            <w:t xml:space="preserve">Foreign </w:t>
          </w:r>
          <w:r w:rsidR="007513CA">
            <w:t>key</w:t>
          </w:r>
          <w:r>
            <w:t>s</w:t>
          </w:r>
          <w:r w:rsidR="007513CA">
            <w:t xml:space="preserve">: </w:t>
          </w:r>
          <w:r>
            <w:t xml:space="preserve">Customer Id, </w:t>
          </w:r>
          <w:r w:rsidR="007513CA">
            <w:t>Product Id</w:t>
          </w:r>
          <w:r>
            <w:t xml:space="preserve"> </w:t>
          </w:r>
        </w:p>
        <w:p w14:paraId="1C1A92F6" w14:textId="77777777" w:rsidR="00857A9B" w:rsidRDefault="00857A9B" w:rsidP="00D07C04">
          <w:pPr>
            <w:pStyle w:val="NoSpacing"/>
          </w:pPr>
        </w:p>
        <w:p w14:paraId="41599F24" w14:textId="4C5B4A06" w:rsidR="00A971A0" w:rsidRDefault="005B6F9B" w:rsidP="00D07C04">
          <w:pPr>
            <w:pStyle w:val="NoSpacing"/>
          </w:pPr>
          <w:r>
            <w:t>Order</w:t>
          </w:r>
          <w:r w:rsidR="00BD58F7">
            <w:t>s</w:t>
          </w:r>
        </w:p>
        <w:tbl>
          <w:tblPr>
            <w:tblW w:w="3055" w:type="dxa"/>
            <w:tblLook w:val="04A0" w:firstRow="1" w:lastRow="0" w:firstColumn="1" w:lastColumn="0" w:noHBand="0" w:noVBand="1"/>
          </w:tblPr>
          <w:tblGrid>
            <w:gridCol w:w="895"/>
            <w:gridCol w:w="810"/>
            <w:gridCol w:w="1350"/>
          </w:tblGrid>
          <w:tr w:rsidR="0077456B" w:rsidRPr="003A278B" w14:paraId="13F8F7B6" w14:textId="4D2473DC" w:rsidTr="0077456B">
            <w:trPr>
              <w:trHeight w:val="233"/>
            </w:trPr>
            <w:tc>
              <w:tcPr>
                <w:tcW w:w="8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339F706" w14:textId="77777777" w:rsidR="0077456B" w:rsidRPr="003A278B" w:rsidRDefault="0077456B" w:rsidP="003A27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</w:pPr>
                <w:r w:rsidRPr="003A278B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  <w:t>Order Id</w:t>
                </w:r>
              </w:p>
            </w:tc>
            <w:tc>
              <w:tcPr>
                <w:tcW w:w="8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1C67BC5" w14:textId="77777777" w:rsidR="0077456B" w:rsidRPr="003A278B" w:rsidRDefault="0077456B" w:rsidP="003A27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3A278B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User Id</w:t>
                </w:r>
              </w:p>
            </w:tc>
            <w:tc>
              <w:tcPr>
                <w:tcW w:w="13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686FF32" w14:textId="77777777" w:rsidR="0077456B" w:rsidRPr="003A278B" w:rsidRDefault="0077456B" w:rsidP="003A27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3A278B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Total Amount</w:t>
                </w:r>
              </w:p>
            </w:tc>
          </w:tr>
        </w:tbl>
        <w:p w14:paraId="07509952" w14:textId="72FE96E0" w:rsidR="007513CA" w:rsidRDefault="007513CA" w:rsidP="007513CA">
          <w:pPr>
            <w:pStyle w:val="NoSpacing"/>
          </w:pPr>
          <w:r>
            <w:t xml:space="preserve">Primary key: </w:t>
          </w:r>
          <w:r w:rsidR="001F5635">
            <w:t xml:space="preserve">Order </w:t>
          </w:r>
          <w:r>
            <w:t>Id</w:t>
          </w:r>
        </w:p>
        <w:p w14:paraId="2BEF05FD" w14:textId="2D27DFC1" w:rsidR="007955F3" w:rsidRDefault="007955F3" w:rsidP="007513CA">
          <w:pPr>
            <w:pStyle w:val="NoSpacing"/>
          </w:pPr>
          <w:r>
            <w:t>Foreign Key: User Id</w:t>
          </w:r>
        </w:p>
        <w:p w14:paraId="694B31B5" w14:textId="401C5822" w:rsidR="00C56528" w:rsidRDefault="00C56528" w:rsidP="00D07C04">
          <w:pPr>
            <w:pStyle w:val="NoSpacing"/>
          </w:pPr>
        </w:p>
        <w:p w14:paraId="0F32F83D" w14:textId="7FFE62F4" w:rsidR="00C0238C" w:rsidRDefault="00C0238C" w:rsidP="00D07C04">
          <w:pPr>
            <w:pStyle w:val="NoSpacing"/>
          </w:pPr>
          <w:r>
            <w:t>Order List</w:t>
          </w:r>
          <w:r w:rsidR="00614C88">
            <w:t xml:space="preserve"> (This is represented </w:t>
          </w:r>
          <w:r w:rsidR="00CC5246">
            <w:t xml:space="preserve">using </w:t>
          </w:r>
          <w:r w:rsidR="00614C88">
            <w:t>“Contain” relation)</w:t>
          </w:r>
        </w:p>
        <w:tbl>
          <w:tblPr>
            <w:tblW w:w="3404" w:type="dxa"/>
            <w:tblLook w:val="04A0" w:firstRow="1" w:lastRow="0" w:firstColumn="1" w:lastColumn="0" w:noHBand="0" w:noVBand="1"/>
          </w:tblPr>
          <w:tblGrid>
            <w:gridCol w:w="1290"/>
            <w:gridCol w:w="1168"/>
            <w:gridCol w:w="946"/>
          </w:tblGrid>
          <w:tr w:rsidR="00614C88" w:rsidRPr="003A278B" w14:paraId="48A8991E" w14:textId="77777777" w:rsidTr="00400D8C">
            <w:trPr>
              <w:trHeight w:val="233"/>
            </w:trPr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EEFAFA1" w14:textId="77777777" w:rsidR="00614C88" w:rsidRPr="003A278B" w:rsidRDefault="00614C88" w:rsidP="00DF27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</w:pPr>
                <w:r w:rsidRPr="003A278B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  <w:t>Order Id</w:t>
                </w:r>
              </w:p>
            </w:tc>
            <w:tc>
              <w:tcPr>
                <w:tcW w:w="11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C31BF27" w14:textId="52942FF0" w:rsidR="00614C88" w:rsidRPr="00400D8C" w:rsidRDefault="00614C88" w:rsidP="00DF27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</w:pPr>
                <w:r w:rsidRPr="00400D8C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  <w:t>Product Id</w:t>
                </w:r>
              </w:p>
            </w:tc>
            <w:tc>
              <w:tcPr>
                <w:tcW w:w="9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B7F2B30" w14:textId="5B8321D1" w:rsidR="00614C88" w:rsidRPr="003A278B" w:rsidRDefault="00614C88" w:rsidP="00DF27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Quantity</w:t>
                </w:r>
              </w:p>
            </w:tc>
          </w:tr>
        </w:tbl>
        <w:p w14:paraId="0CB7263E" w14:textId="74130545" w:rsidR="007513CA" w:rsidRDefault="002F6FA8" w:rsidP="007513CA">
          <w:pPr>
            <w:pStyle w:val="NoSpacing"/>
          </w:pPr>
          <w:r>
            <w:t xml:space="preserve">Foreign </w:t>
          </w:r>
          <w:r w:rsidR="007513CA">
            <w:t>key</w:t>
          </w:r>
          <w:r>
            <w:t>s</w:t>
          </w:r>
          <w:r w:rsidR="007513CA">
            <w:t xml:space="preserve">: </w:t>
          </w:r>
          <w:r>
            <w:t xml:space="preserve">Order Id, </w:t>
          </w:r>
          <w:r w:rsidR="007513CA">
            <w:t>Product Id</w:t>
          </w:r>
        </w:p>
        <w:p w14:paraId="65831301" w14:textId="77777777" w:rsidR="00E016B1" w:rsidRDefault="00E016B1" w:rsidP="00D07C04">
          <w:pPr>
            <w:pStyle w:val="NoSpacing"/>
          </w:pPr>
        </w:p>
        <w:p w14:paraId="1A6DFA01" w14:textId="22EC7CF9" w:rsidR="00571D32" w:rsidRDefault="00571D32" w:rsidP="00D07C04">
          <w:pPr>
            <w:pStyle w:val="NoSpacing"/>
          </w:pPr>
          <w:r>
            <w:t>Payments</w:t>
          </w:r>
        </w:p>
        <w:tbl>
          <w:tblPr>
            <w:tblW w:w="5484" w:type="dxa"/>
            <w:tblLook w:val="04A0" w:firstRow="1" w:lastRow="0" w:firstColumn="1" w:lastColumn="0" w:noHBand="0" w:noVBand="1"/>
          </w:tblPr>
          <w:tblGrid>
            <w:gridCol w:w="1136"/>
            <w:gridCol w:w="916"/>
            <w:gridCol w:w="669"/>
            <w:gridCol w:w="653"/>
            <w:gridCol w:w="1349"/>
            <w:gridCol w:w="761"/>
          </w:tblGrid>
          <w:tr w:rsidR="00571D32" w:rsidRPr="00571D32" w14:paraId="6438658C" w14:textId="77777777" w:rsidTr="00266AC0">
            <w:trPr>
              <w:trHeight w:val="228"/>
            </w:trPr>
            <w:tc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CBE70FB" w14:textId="77777777" w:rsidR="00571D32" w:rsidRPr="00571D32" w:rsidRDefault="00571D32" w:rsidP="00571D3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</w:pPr>
                <w:r w:rsidRPr="00571D32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  <w:t>Payment Id</w:t>
                </w:r>
              </w:p>
            </w:tc>
            <w:tc>
              <w:tcPr>
                <w:tcW w:w="91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1013E8C" w14:textId="77777777" w:rsidR="00571D32" w:rsidRPr="00571D32" w:rsidRDefault="00571D32" w:rsidP="00571D3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571D32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Order Id</w:t>
                </w:r>
              </w:p>
            </w:tc>
            <w:tc>
              <w:tcPr>
                <w:tcW w:w="6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7C97A52" w14:textId="77777777" w:rsidR="00571D32" w:rsidRPr="00571D32" w:rsidRDefault="00571D32" w:rsidP="00571D3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571D32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Time</w:t>
                </w:r>
              </w:p>
            </w:tc>
            <w:tc>
              <w:tcPr>
                <w:tcW w:w="6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766601F" w14:textId="77777777" w:rsidR="00571D32" w:rsidRPr="00571D32" w:rsidRDefault="00571D32" w:rsidP="00571D3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571D32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Date</w:t>
                </w:r>
              </w:p>
            </w:tc>
            <w:tc>
              <w:tcPr>
                <w:tcW w:w="13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D827848" w14:textId="08FFF02F" w:rsidR="00571D32" w:rsidRPr="00571D32" w:rsidRDefault="00480AF9" w:rsidP="00571D3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P</w:t>
                </w:r>
                <w:r w:rsidR="00571D32" w:rsidRPr="00571D32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ayment Type</w:t>
                </w:r>
              </w:p>
            </w:tc>
            <w:tc>
              <w:tcPr>
                <w:tcW w:w="7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14D0EA9" w14:textId="77777777" w:rsidR="00571D32" w:rsidRPr="00571D32" w:rsidRDefault="00571D32" w:rsidP="00571D3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571D32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Status</w:t>
                </w:r>
              </w:p>
            </w:tc>
          </w:tr>
        </w:tbl>
        <w:p w14:paraId="6942DE21" w14:textId="3BBAAF55" w:rsidR="007513CA" w:rsidRDefault="007513CA" w:rsidP="007513CA">
          <w:pPr>
            <w:pStyle w:val="NoSpacing"/>
          </w:pPr>
          <w:r>
            <w:t xml:space="preserve">Primary key: </w:t>
          </w:r>
          <w:r w:rsidR="00AE15AD" w:rsidRPr="00AE15AD">
            <w:t xml:space="preserve">Payment </w:t>
          </w:r>
          <w:r>
            <w:t>Id</w:t>
          </w:r>
        </w:p>
        <w:p w14:paraId="45508E60" w14:textId="1D734764" w:rsidR="007513CA" w:rsidRDefault="007513CA" w:rsidP="007513CA">
          <w:pPr>
            <w:pStyle w:val="NoSpacing"/>
          </w:pPr>
          <w:r>
            <w:t>Foreign Keys</w:t>
          </w:r>
          <w:r w:rsidR="001D1E82">
            <w:t>: Order Id</w:t>
          </w:r>
        </w:p>
        <w:p w14:paraId="1A1F270E" w14:textId="77777777" w:rsidR="00C53D2B" w:rsidRDefault="00C53D2B" w:rsidP="00D07C04">
          <w:pPr>
            <w:pStyle w:val="NoSpacing"/>
          </w:pPr>
        </w:p>
        <w:p w14:paraId="0F080DAC" w14:textId="4E5125AC" w:rsidR="00401D30" w:rsidRDefault="00401D30" w:rsidP="00D07C04">
          <w:pPr>
            <w:pStyle w:val="NoSpacing"/>
          </w:pPr>
          <w:r>
            <w:t>Currier</w:t>
          </w:r>
          <w:r w:rsidR="007B73D4">
            <w:t>s</w:t>
          </w:r>
        </w:p>
        <w:tbl>
          <w:tblPr>
            <w:tblW w:w="7208" w:type="dxa"/>
            <w:tblLook w:val="04A0" w:firstRow="1" w:lastRow="0" w:firstColumn="1" w:lastColumn="0" w:noHBand="0" w:noVBand="1"/>
          </w:tblPr>
          <w:tblGrid>
            <w:gridCol w:w="996"/>
            <w:gridCol w:w="1474"/>
            <w:gridCol w:w="585"/>
            <w:gridCol w:w="707"/>
            <w:gridCol w:w="1644"/>
            <w:gridCol w:w="1802"/>
          </w:tblGrid>
          <w:tr w:rsidR="00401D30" w:rsidRPr="00401D30" w14:paraId="023B3836" w14:textId="77777777" w:rsidTr="00401D30">
            <w:trPr>
              <w:trHeight w:val="128"/>
            </w:trPr>
            <w:tc>
              <w:tcPr>
                <w:tcW w:w="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003C17A" w14:textId="6ACFCDC8" w:rsidR="00401D30" w:rsidRPr="00401D30" w:rsidRDefault="00401D30" w:rsidP="00401D3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</w:pPr>
                <w:r w:rsidRPr="00401D30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  <w:t>Currier Id</w:t>
                </w:r>
              </w:p>
            </w:tc>
            <w:tc>
              <w:tcPr>
                <w:tcW w:w="14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B224E98" w14:textId="77777777" w:rsidR="00401D30" w:rsidRPr="00401D30" w:rsidRDefault="00401D30" w:rsidP="00401D3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401D30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Company Name</w:t>
                </w:r>
              </w:p>
            </w:tc>
            <w:tc>
              <w:tcPr>
                <w:tcW w:w="5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E2DFF00" w14:textId="77777777" w:rsidR="00401D30" w:rsidRPr="00401D30" w:rsidRDefault="00401D30" w:rsidP="00401D3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401D30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City</w:t>
                </w:r>
              </w:p>
            </w:tc>
            <w:tc>
              <w:tcPr>
                <w:tcW w:w="7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59C7E69" w14:textId="77777777" w:rsidR="00401D30" w:rsidRPr="00401D30" w:rsidRDefault="00401D30" w:rsidP="00401D3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401D30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Email</w:t>
                </w:r>
              </w:p>
            </w:tc>
            <w:tc>
              <w:tcPr>
                <w:tcW w:w="16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FAA730F" w14:textId="77777777" w:rsidR="00401D30" w:rsidRPr="00401D30" w:rsidRDefault="00401D30" w:rsidP="00401D3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401D30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Company Website</w:t>
                </w:r>
              </w:p>
            </w:tc>
            <w:tc>
              <w:tcPr>
                <w:tcW w:w="18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90CFC62" w14:textId="77777777" w:rsidR="00401D30" w:rsidRPr="00401D30" w:rsidRDefault="00401D30" w:rsidP="00401D3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401D30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Company Phone No.</w:t>
                </w:r>
              </w:p>
            </w:tc>
          </w:tr>
        </w:tbl>
        <w:p w14:paraId="3E72D26A" w14:textId="77777777" w:rsidR="007513CA" w:rsidRDefault="007513CA" w:rsidP="007513CA">
          <w:pPr>
            <w:pStyle w:val="NoSpacing"/>
          </w:pPr>
          <w:r>
            <w:t>Primary key: Product Id</w:t>
          </w:r>
        </w:p>
        <w:p w14:paraId="062C5054" w14:textId="77777777" w:rsidR="00F92760" w:rsidRDefault="00F92760" w:rsidP="00D07C04">
          <w:pPr>
            <w:pStyle w:val="NoSpacing"/>
          </w:pPr>
        </w:p>
        <w:p w14:paraId="56320667" w14:textId="3D7AA41B" w:rsidR="009A5A6B" w:rsidRDefault="009A5A6B" w:rsidP="00D07C04">
          <w:pPr>
            <w:pStyle w:val="NoSpacing"/>
          </w:pPr>
          <w:r>
            <w:t>Category</w:t>
          </w:r>
        </w:p>
        <w:tbl>
          <w:tblPr>
            <w:tblW w:w="2704" w:type="dxa"/>
            <w:tblLook w:val="04A0" w:firstRow="1" w:lastRow="0" w:firstColumn="1" w:lastColumn="0" w:noHBand="0" w:noVBand="1"/>
          </w:tblPr>
          <w:tblGrid>
            <w:gridCol w:w="1352"/>
            <w:gridCol w:w="1352"/>
          </w:tblGrid>
          <w:tr w:rsidR="004403B6" w:rsidRPr="004403B6" w14:paraId="0DD08920" w14:textId="77777777" w:rsidTr="004403B6">
            <w:trPr>
              <w:trHeight w:val="134"/>
            </w:trPr>
            <w:tc>
              <w:tcPr>
                <w:tcW w:w="1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0424A2E" w14:textId="77777777" w:rsidR="004403B6" w:rsidRPr="00180FD4" w:rsidRDefault="004403B6" w:rsidP="004403B6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</w:pPr>
                <w:bookmarkStart w:id="16" w:name="_Hlk36375794"/>
                <w:r w:rsidRPr="00180FD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  <w:t>Category Id</w:t>
                </w:r>
              </w:p>
            </w:tc>
            <w:tc>
              <w:tcPr>
                <w:tcW w:w="13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A24B8C1" w14:textId="1D543314" w:rsidR="004403B6" w:rsidRPr="004403B6" w:rsidRDefault="004403B6" w:rsidP="004403B6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4403B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 xml:space="preserve">Category </w:t>
                </w:r>
                <w:r w:rsidR="004F66D8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Name</w:t>
                </w:r>
              </w:p>
            </w:tc>
          </w:tr>
        </w:tbl>
        <w:bookmarkEnd w:id="16"/>
        <w:p w14:paraId="33FC71FF" w14:textId="77777777" w:rsidR="007513CA" w:rsidRDefault="007513CA" w:rsidP="007513CA">
          <w:pPr>
            <w:pStyle w:val="NoSpacing"/>
          </w:pPr>
          <w:r>
            <w:t>Primary key: Product Id</w:t>
          </w:r>
        </w:p>
        <w:p w14:paraId="4FC8793E" w14:textId="7BEAA621" w:rsidR="00D36326" w:rsidRDefault="00D36326" w:rsidP="00D07C04">
          <w:pPr>
            <w:pStyle w:val="NoSpacing"/>
          </w:pPr>
        </w:p>
        <w:p w14:paraId="73F44056" w14:textId="3E873338" w:rsidR="007C4BBB" w:rsidRDefault="007C4BBB" w:rsidP="00D07C04">
          <w:pPr>
            <w:pStyle w:val="NoSpacing"/>
          </w:pPr>
          <w:r>
            <w:t>Delivery</w:t>
          </w:r>
        </w:p>
        <w:tbl>
          <w:tblPr>
            <w:tblW w:w="4511" w:type="dxa"/>
            <w:tblLook w:val="04A0" w:firstRow="1" w:lastRow="0" w:firstColumn="1" w:lastColumn="0" w:noHBand="0" w:noVBand="1"/>
          </w:tblPr>
          <w:tblGrid>
            <w:gridCol w:w="916"/>
            <w:gridCol w:w="996"/>
            <w:gridCol w:w="1307"/>
            <w:gridCol w:w="1292"/>
          </w:tblGrid>
          <w:tr w:rsidR="00542244" w:rsidRPr="004403B6" w14:paraId="3DE3A55E" w14:textId="7D0A5C1F" w:rsidTr="00542244">
            <w:trPr>
              <w:trHeight w:val="134"/>
            </w:trPr>
            <w:tc>
              <w:tcPr>
                <w:tcW w:w="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31F4EFD" w14:textId="25D744A5" w:rsidR="00542244" w:rsidRPr="00180FD4" w:rsidRDefault="00542244" w:rsidP="00DF27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  <w:t>Order</w:t>
                </w:r>
                <w:r w:rsidRPr="00180FD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  <w:t xml:space="preserve"> Id</w:t>
                </w:r>
              </w:p>
            </w:tc>
            <w:tc>
              <w:tcPr>
                <w:tcW w:w="9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32642F6" w14:textId="6B273376" w:rsidR="00542244" w:rsidRPr="004403B6" w:rsidRDefault="00542244" w:rsidP="00DF27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401D30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  <w:t>Currier Id</w:t>
                </w:r>
              </w:p>
            </w:tc>
            <w:tc>
              <w:tcPr>
                <w:tcW w:w="13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9178A47" w14:textId="2B89B719" w:rsidR="00542244" w:rsidRPr="00542244" w:rsidRDefault="00542244" w:rsidP="00DF27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54224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Delivery Time</w:t>
                </w:r>
              </w:p>
            </w:tc>
            <w:tc>
              <w:tcPr>
                <w:tcW w:w="12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720973D" w14:textId="0266666B" w:rsidR="00542244" w:rsidRPr="00542244" w:rsidRDefault="00542244" w:rsidP="00DF27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54224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Delivery Date</w:t>
                </w:r>
              </w:p>
            </w:tc>
          </w:tr>
        </w:tbl>
        <w:p w14:paraId="0EB699A1" w14:textId="77777777" w:rsidR="007513CA" w:rsidRDefault="007513CA" w:rsidP="007513CA">
          <w:pPr>
            <w:pStyle w:val="NoSpacing"/>
          </w:pPr>
          <w:r>
            <w:t>Primary key: Product Id</w:t>
          </w:r>
        </w:p>
        <w:p w14:paraId="0E3060E0" w14:textId="1D714D2A" w:rsidR="007513CA" w:rsidRDefault="007513CA" w:rsidP="007513CA">
          <w:pPr>
            <w:pStyle w:val="NoSpacing"/>
          </w:pPr>
          <w:r>
            <w:t>Foreign Keys:</w:t>
          </w:r>
          <w:r w:rsidR="000640FC" w:rsidRPr="000640FC">
            <w:t xml:space="preserve"> Order Id</w:t>
          </w:r>
          <w:r w:rsidR="000640FC">
            <w:t xml:space="preserve">, </w:t>
          </w:r>
          <w:r w:rsidR="000640FC" w:rsidRPr="000640FC">
            <w:t>Currier Id</w:t>
          </w:r>
        </w:p>
        <w:p w14:paraId="3A48651D" w14:textId="77777777" w:rsidR="00E260A3" w:rsidRDefault="00E260A3" w:rsidP="00D07C04">
          <w:pPr>
            <w:pStyle w:val="Heading1"/>
          </w:pPr>
          <w:bookmarkStart w:id="17" w:name="_Toc36407288"/>
          <w:r w:rsidRPr="00E260A3">
            <w:t>Normaliz</w:t>
          </w:r>
          <w:r>
            <w:t>ation to 3NF</w:t>
          </w:r>
          <w:bookmarkEnd w:id="17"/>
        </w:p>
        <w:p w14:paraId="06C62EC3" w14:textId="60399F9A" w:rsidR="00AF4A4A" w:rsidRDefault="00840A5C" w:rsidP="00D07C04">
          <w:pPr>
            <w:pStyle w:val="NoSpacing"/>
          </w:pPr>
          <w:r>
            <w:t xml:space="preserve">In this online shopping system following functional dependencies exists – </w:t>
          </w:r>
        </w:p>
        <w:p w14:paraId="17EBD2B2" w14:textId="4F6BD56A" w:rsidR="00840A5C" w:rsidRDefault="00BA1BBE" w:rsidP="00BA1BBE">
          <w:pPr>
            <w:pStyle w:val="NoSpacing"/>
            <w:numPr>
              <w:ilvl w:val="0"/>
              <w:numId w:val="1"/>
            </w:numPr>
          </w:pPr>
          <w:r>
            <w:t>Customer</w:t>
          </w:r>
          <w:r w:rsidR="0050074B">
            <w:t>s</w:t>
          </w:r>
        </w:p>
        <w:p w14:paraId="17C7AD96" w14:textId="45812F8A" w:rsidR="00FC5AD5" w:rsidRDefault="005006FC" w:rsidP="002A27F0">
          <w:pPr>
            <w:pStyle w:val="NoSpacing"/>
            <w:numPr>
              <w:ilvl w:val="1"/>
              <w:numId w:val="1"/>
            </w:numPr>
          </w:pPr>
          <w:r>
            <w:lastRenderedPageBreak/>
            <w:t>{</w:t>
          </w:r>
          <w:proofErr w:type="spellStart"/>
          <w:r w:rsidR="00541856">
            <w:t>User_Id</w:t>
          </w:r>
          <w:proofErr w:type="spellEnd"/>
          <w:r>
            <w:t>}</w:t>
          </w:r>
          <w:r w:rsidR="00541856">
            <w:t xml:space="preserve"> </w:t>
          </w:r>
          <w:r w:rsidR="00541856">
            <w:sym w:font="Wingdings" w:char="F0E0"/>
          </w:r>
          <w:r w:rsidR="00445C6F">
            <w:t xml:space="preserve"> {Password, Email, </w:t>
          </w:r>
          <w:proofErr w:type="spellStart"/>
          <w:r w:rsidR="00445C6F">
            <w:t>Fname</w:t>
          </w:r>
          <w:proofErr w:type="spellEnd"/>
          <w:r w:rsidR="00445C6F">
            <w:t xml:space="preserve">, </w:t>
          </w:r>
          <w:proofErr w:type="spellStart"/>
          <w:r w:rsidR="00445C6F">
            <w:t>Lname</w:t>
          </w:r>
          <w:proofErr w:type="spellEnd"/>
          <w:r w:rsidR="00A23363">
            <w:t>, Address1, Address2, Address3</w:t>
          </w:r>
          <w:r w:rsidR="00C93401">
            <w:t>, City</w:t>
          </w:r>
          <w:r w:rsidR="003A3C45">
            <w:t xml:space="preserve">, </w:t>
          </w:r>
          <w:r w:rsidR="002A27F0">
            <w:t>State, Country</w:t>
          </w:r>
          <w:r w:rsidR="007418B6">
            <w:t>}</w:t>
          </w:r>
        </w:p>
        <w:p w14:paraId="2BFE2A8E" w14:textId="1C762DE8" w:rsidR="00124D71" w:rsidRDefault="00124D71" w:rsidP="00124D71">
          <w:pPr>
            <w:pStyle w:val="NoSpacing"/>
            <w:ind w:left="720"/>
          </w:pPr>
          <w:bookmarkStart w:id="18" w:name="_Hlk36399983"/>
          <w:r>
            <w:t xml:space="preserve">This table consists of </w:t>
          </w:r>
          <w:r w:rsidR="00396FD0">
            <w:t>atomic attributes. So, it is in 1NF.</w:t>
          </w:r>
        </w:p>
        <w:p w14:paraId="7CCBE489" w14:textId="3DA6F83F" w:rsidR="007D158B" w:rsidRDefault="007D158B" w:rsidP="00124D71">
          <w:pPr>
            <w:pStyle w:val="NoSpacing"/>
            <w:ind w:left="720"/>
          </w:pPr>
          <w:r>
            <w:t>There exist no partial dependencies. Hence, it is in 2NF.</w:t>
          </w:r>
        </w:p>
        <w:p w14:paraId="0474825E" w14:textId="798A00EB" w:rsidR="003A3C45" w:rsidRDefault="003A3C45" w:rsidP="003A3C45">
          <w:pPr>
            <w:pStyle w:val="NoSpacing"/>
            <w:ind w:left="720"/>
          </w:pPr>
          <w:r>
            <w:t>There exist transitive dependencies</w:t>
          </w:r>
          <w:r w:rsidR="002A27F0">
            <w:t xml:space="preserve"> </w:t>
          </w:r>
          <w:bookmarkEnd w:id="18"/>
          <w:r w:rsidR="002A27F0">
            <w:t>because State and Country depends on City only</w:t>
          </w:r>
          <w:r>
            <w:t>. Hence, it is not in 3NF.</w:t>
          </w:r>
          <w:r w:rsidR="00200F3B">
            <w:t xml:space="preserve"> </w:t>
          </w:r>
          <w:r w:rsidR="008930DF">
            <w:t>Therefore,</w:t>
          </w:r>
          <w:r w:rsidR="00200F3B">
            <w:t xml:space="preserve"> if we introduce separate </w:t>
          </w:r>
          <w:r w:rsidR="008930DF">
            <w:t>table as below, it will satisfy 3NF as well –</w:t>
          </w:r>
        </w:p>
        <w:p w14:paraId="711CA527" w14:textId="2A1A7EB2" w:rsidR="008930DF" w:rsidRDefault="008930DF" w:rsidP="00B8630D">
          <w:pPr>
            <w:pStyle w:val="NoSpacing"/>
            <w:numPr>
              <w:ilvl w:val="1"/>
              <w:numId w:val="1"/>
            </w:numPr>
          </w:pPr>
          <w:r>
            <w:t xml:space="preserve">{City} </w:t>
          </w:r>
          <w:r>
            <w:sym w:font="Wingdings" w:char="F0E0"/>
          </w:r>
          <w:r>
            <w:t xml:space="preserve"> {State, Country}</w:t>
          </w:r>
        </w:p>
        <w:p w14:paraId="498E5982" w14:textId="77777777" w:rsidR="003A3C45" w:rsidRDefault="003A3C45" w:rsidP="00124D71">
          <w:pPr>
            <w:pStyle w:val="NoSpacing"/>
            <w:ind w:left="720"/>
          </w:pPr>
        </w:p>
        <w:p w14:paraId="42A2E055" w14:textId="1D65CB5C" w:rsidR="00BA1BBE" w:rsidRDefault="00506FEF" w:rsidP="00BA1BBE">
          <w:pPr>
            <w:pStyle w:val="NoSpacing"/>
            <w:numPr>
              <w:ilvl w:val="0"/>
              <w:numId w:val="1"/>
            </w:numPr>
          </w:pPr>
          <w:r>
            <w:t>Supplier</w:t>
          </w:r>
          <w:r w:rsidR="00134E49">
            <w:t>s</w:t>
          </w:r>
        </w:p>
        <w:p w14:paraId="2DE51644" w14:textId="11B845FF" w:rsidR="00565625" w:rsidRDefault="005006FC" w:rsidP="00565625">
          <w:pPr>
            <w:pStyle w:val="NoSpacing"/>
            <w:numPr>
              <w:ilvl w:val="1"/>
              <w:numId w:val="1"/>
            </w:numPr>
          </w:pPr>
          <w:r>
            <w:t>{</w:t>
          </w:r>
          <w:r w:rsidR="005901C2" w:rsidRPr="005901C2">
            <w:t>Supplier Id</w:t>
          </w:r>
          <w:r>
            <w:t>}</w:t>
          </w:r>
          <w:r w:rsidR="005901C2">
            <w:t xml:space="preserve"> </w:t>
          </w:r>
          <w:r w:rsidR="005901C2">
            <w:sym w:font="Wingdings" w:char="F0E0"/>
          </w:r>
          <w:r w:rsidR="005901C2">
            <w:t xml:space="preserve"> {</w:t>
          </w:r>
          <w:r w:rsidR="005901C2" w:rsidRPr="005901C2">
            <w:t>Company Name</w:t>
          </w:r>
          <w:r w:rsidR="005901C2">
            <w:t xml:space="preserve">, </w:t>
          </w:r>
          <w:r w:rsidR="005901C2" w:rsidRPr="005901C2">
            <w:t>Email</w:t>
          </w:r>
          <w:r w:rsidR="005901C2">
            <w:t xml:space="preserve">, </w:t>
          </w:r>
          <w:r w:rsidR="005901C2" w:rsidRPr="005901C2">
            <w:t>Company Website</w:t>
          </w:r>
          <w:r w:rsidR="005901C2">
            <w:t xml:space="preserve">, </w:t>
          </w:r>
          <w:r w:rsidR="005901C2" w:rsidRPr="005901C2">
            <w:t>Company phone No</w:t>
          </w:r>
          <w:r w:rsidR="005901C2">
            <w:t>}</w:t>
          </w:r>
        </w:p>
        <w:p w14:paraId="0B02122E" w14:textId="77777777" w:rsidR="00565625" w:rsidRDefault="00565625" w:rsidP="00565625">
          <w:pPr>
            <w:pStyle w:val="NoSpacing"/>
            <w:ind w:left="720"/>
          </w:pPr>
          <w:r>
            <w:t>This table consists of atomic attributes. So, it is in 1NF.</w:t>
          </w:r>
        </w:p>
        <w:p w14:paraId="69802BED" w14:textId="77777777" w:rsidR="00565625" w:rsidRDefault="00565625" w:rsidP="00565625">
          <w:pPr>
            <w:pStyle w:val="NoSpacing"/>
            <w:ind w:left="720"/>
          </w:pPr>
          <w:r>
            <w:t>There exist no partial dependencies. Hence, it is in 2NF.</w:t>
          </w:r>
        </w:p>
        <w:p w14:paraId="6561F677" w14:textId="70752679" w:rsidR="00565625" w:rsidRDefault="00565625" w:rsidP="00565625">
          <w:pPr>
            <w:pStyle w:val="NoSpacing"/>
            <w:ind w:left="720"/>
          </w:pPr>
          <w:r>
            <w:t>There exist no transitive dependencies, Hence, it is in 3NF.</w:t>
          </w:r>
        </w:p>
        <w:p w14:paraId="5951D782" w14:textId="77777777" w:rsidR="000854C6" w:rsidRDefault="000854C6" w:rsidP="00565625">
          <w:pPr>
            <w:pStyle w:val="NoSpacing"/>
            <w:ind w:left="720"/>
          </w:pPr>
        </w:p>
        <w:p w14:paraId="23A0DD09" w14:textId="02E57E10" w:rsidR="00506FEF" w:rsidRDefault="00134E49" w:rsidP="00BA1BBE">
          <w:pPr>
            <w:pStyle w:val="NoSpacing"/>
            <w:numPr>
              <w:ilvl w:val="0"/>
              <w:numId w:val="1"/>
            </w:numPr>
          </w:pPr>
          <w:r>
            <w:t>Products</w:t>
          </w:r>
        </w:p>
        <w:p w14:paraId="3921CCDB" w14:textId="70E3CB59" w:rsidR="00BB13DF" w:rsidRDefault="0017793A" w:rsidP="00BB13DF">
          <w:pPr>
            <w:pStyle w:val="NoSpacing"/>
            <w:numPr>
              <w:ilvl w:val="1"/>
              <w:numId w:val="1"/>
            </w:numPr>
          </w:pPr>
          <w:r>
            <w:t>{</w:t>
          </w:r>
          <w:r w:rsidR="00BB13DF" w:rsidRPr="00BB13DF">
            <w:t>Product Id</w:t>
          </w:r>
          <w:r>
            <w:t xml:space="preserve">, </w:t>
          </w:r>
          <w:r w:rsidRPr="00BB13DF">
            <w:t>Supplier Id</w:t>
          </w:r>
          <w:r>
            <w:t xml:space="preserve">, </w:t>
          </w:r>
          <w:r w:rsidRPr="00BB13DF">
            <w:t>Category Id</w:t>
          </w:r>
          <w:r>
            <w:t>}</w:t>
          </w:r>
          <w:r w:rsidR="00BB13DF">
            <w:t xml:space="preserve"> </w:t>
          </w:r>
          <w:r w:rsidR="00BB13DF">
            <w:sym w:font="Wingdings" w:char="F0E0"/>
          </w:r>
          <w:r w:rsidR="00BB13DF">
            <w:t xml:space="preserve"> {</w:t>
          </w:r>
          <w:r w:rsidR="00BB13DF" w:rsidRPr="00BB13DF">
            <w:t>Name</w:t>
          </w:r>
          <w:r w:rsidR="006E1249">
            <w:t xml:space="preserve">, </w:t>
          </w:r>
          <w:r w:rsidR="00BB13DF" w:rsidRPr="00BB13DF">
            <w:t>Price</w:t>
          </w:r>
          <w:r w:rsidR="006E1249">
            <w:t xml:space="preserve">, </w:t>
          </w:r>
          <w:r w:rsidR="00BB13DF" w:rsidRPr="00BB13DF">
            <w:t>Number of purchases</w:t>
          </w:r>
          <w:r w:rsidR="006E1249">
            <w:t xml:space="preserve">, </w:t>
          </w:r>
          <w:r w:rsidR="00BB13DF" w:rsidRPr="00BB13DF">
            <w:t>Specification</w:t>
          </w:r>
          <w:r w:rsidR="006E1249">
            <w:t>}</w:t>
          </w:r>
        </w:p>
        <w:p w14:paraId="1B4CAC40" w14:textId="77777777" w:rsidR="000854C6" w:rsidRDefault="000854C6" w:rsidP="000854C6">
          <w:pPr>
            <w:pStyle w:val="NoSpacing"/>
            <w:ind w:left="720"/>
          </w:pPr>
          <w:r>
            <w:t>This table consists of atomic attributes. So, it is in 1NF.</w:t>
          </w:r>
        </w:p>
        <w:p w14:paraId="6778D675" w14:textId="77777777" w:rsidR="000854C6" w:rsidRDefault="000854C6" w:rsidP="000854C6">
          <w:pPr>
            <w:pStyle w:val="NoSpacing"/>
            <w:ind w:left="720"/>
          </w:pPr>
          <w:r>
            <w:t>There exist no partial dependencies. Hence, it is in 2NF.</w:t>
          </w:r>
        </w:p>
        <w:p w14:paraId="21C84416" w14:textId="77777777" w:rsidR="000854C6" w:rsidRDefault="000854C6" w:rsidP="000854C6">
          <w:pPr>
            <w:pStyle w:val="NoSpacing"/>
            <w:ind w:left="720"/>
          </w:pPr>
          <w:r>
            <w:t>There exist no transitive dependencies, Hence, it is in 3NF.</w:t>
          </w:r>
        </w:p>
        <w:p w14:paraId="4C635F52" w14:textId="77777777" w:rsidR="000854C6" w:rsidRDefault="000854C6" w:rsidP="00BD5AB6">
          <w:pPr>
            <w:pStyle w:val="NoSpacing"/>
            <w:ind w:left="720"/>
          </w:pPr>
        </w:p>
        <w:p w14:paraId="1A7C6A12" w14:textId="6149197B" w:rsidR="00134E49" w:rsidRDefault="00134E49" w:rsidP="00BA1BBE">
          <w:pPr>
            <w:pStyle w:val="NoSpacing"/>
            <w:numPr>
              <w:ilvl w:val="0"/>
              <w:numId w:val="1"/>
            </w:numPr>
          </w:pPr>
          <w:r>
            <w:t>Review</w:t>
          </w:r>
          <w:r w:rsidR="001756AA">
            <w:t>s</w:t>
          </w:r>
        </w:p>
        <w:p w14:paraId="1B787A06" w14:textId="30296CD7" w:rsidR="00F06C3D" w:rsidRDefault="00F06C3D" w:rsidP="00F06C3D">
          <w:pPr>
            <w:pStyle w:val="NoSpacing"/>
            <w:numPr>
              <w:ilvl w:val="1"/>
              <w:numId w:val="1"/>
            </w:numPr>
          </w:pPr>
          <w:r>
            <w:t>{</w:t>
          </w:r>
          <w:r w:rsidRPr="00F06C3D">
            <w:t>Customer Id</w:t>
          </w:r>
          <w:r>
            <w:t xml:space="preserve">, </w:t>
          </w:r>
          <w:r w:rsidRPr="00F06C3D">
            <w:t>Product Id</w:t>
          </w:r>
          <w:r>
            <w:t xml:space="preserve">} </w:t>
          </w:r>
          <w:r>
            <w:sym w:font="Wingdings" w:char="F0E0"/>
          </w:r>
          <w:r>
            <w:t xml:space="preserve"> {</w:t>
          </w:r>
          <w:r w:rsidRPr="00F06C3D">
            <w:t>Date</w:t>
          </w:r>
          <w:r>
            <w:t xml:space="preserve">, </w:t>
          </w:r>
          <w:r w:rsidRPr="00F06C3D">
            <w:t>Title</w:t>
          </w:r>
          <w:r>
            <w:t xml:space="preserve">, </w:t>
          </w:r>
          <w:r w:rsidRPr="00F06C3D">
            <w:t>Rating</w:t>
          </w:r>
          <w:r>
            <w:t xml:space="preserve">, </w:t>
          </w:r>
          <w:r w:rsidRPr="00F06C3D">
            <w:t>Advantages</w:t>
          </w:r>
          <w:r>
            <w:t xml:space="preserve">, </w:t>
          </w:r>
          <w:r w:rsidRPr="00F06C3D">
            <w:t>Disadvantages</w:t>
          </w:r>
          <w:r>
            <w:t xml:space="preserve">, </w:t>
          </w:r>
          <w:r w:rsidRPr="00F06C3D">
            <w:t>Other Comments</w:t>
          </w:r>
          <w:r>
            <w:t>}</w:t>
          </w:r>
        </w:p>
        <w:p w14:paraId="35F654E2" w14:textId="77777777" w:rsidR="0031537A" w:rsidRDefault="0031537A" w:rsidP="0031537A">
          <w:pPr>
            <w:pStyle w:val="NoSpacing"/>
            <w:ind w:left="720"/>
          </w:pPr>
          <w:r>
            <w:t>This table consists of atomic attributes. So, it is in 1NF.</w:t>
          </w:r>
        </w:p>
        <w:p w14:paraId="4623436F" w14:textId="77777777" w:rsidR="0031537A" w:rsidRDefault="0031537A" w:rsidP="0031537A">
          <w:pPr>
            <w:pStyle w:val="NoSpacing"/>
            <w:ind w:left="720"/>
          </w:pPr>
          <w:r>
            <w:t>There exist no partial dependencies. Hence, it is in 2NF.</w:t>
          </w:r>
        </w:p>
        <w:p w14:paraId="51DED14A" w14:textId="77777777" w:rsidR="0031537A" w:rsidRDefault="0031537A" w:rsidP="0031537A">
          <w:pPr>
            <w:pStyle w:val="NoSpacing"/>
            <w:ind w:left="720"/>
          </w:pPr>
          <w:r>
            <w:t>There exist no transitive dependencies, Hence, it is in 3NF.</w:t>
          </w:r>
        </w:p>
        <w:p w14:paraId="2842857F" w14:textId="77777777" w:rsidR="00BD5AB6" w:rsidRDefault="00BD5AB6" w:rsidP="0031537A">
          <w:pPr>
            <w:pStyle w:val="NoSpacing"/>
            <w:ind w:left="720"/>
          </w:pPr>
        </w:p>
        <w:p w14:paraId="6AB92FDA" w14:textId="2FF0142B" w:rsidR="00134E49" w:rsidRDefault="00AE34A6" w:rsidP="00BA1BBE">
          <w:pPr>
            <w:pStyle w:val="NoSpacing"/>
            <w:numPr>
              <w:ilvl w:val="0"/>
              <w:numId w:val="1"/>
            </w:numPr>
          </w:pPr>
          <w:r>
            <w:t>Orders</w:t>
          </w:r>
        </w:p>
        <w:p w14:paraId="23AB88AB" w14:textId="64C04062" w:rsidR="00FB2484" w:rsidRDefault="00FB2484" w:rsidP="00FB2484">
          <w:pPr>
            <w:pStyle w:val="NoSpacing"/>
            <w:numPr>
              <w:ilvl w:val="1"/>
              <w:numId w:val="1"/>
            </w:numPr>
          </w:pPr>
          <w:r>
            <w:t>{</w:t>
          </w:r>
          <w:r w:rsidRPr="00FB2484">
            <w:t>Order Id</w:t>
          </w:r>
          <w:r>
            <w:t xml:space="preserve">, </w:t>
          </w:r>
          <w:r w:rsidRPr="00FB2484">
            <w:t>User Id</w:t>
          </w:r>
          <w:r>
            <w:t xml:space="preserve">} </w:t>
          </w:r>
          <w:r>
            <w:sym w:font="Wingdings" w:char="F0E0"/>
          </w:r>
          <w:r>
            <w:t xml:space="preserve"> {</w:t>
          </w:r>
          <w:r w:rsidRPr="00FB2484">
            <w:t>Total Amount</w:t>
          </w:r>
          <w:r>
            <w:t>}</w:t>
          </w:r>
        </w:p>
        <w:p w14:paraId="0DF56E47" w14:textId="77777777" w:rsidR="0031537A" w:rsidRDefault="0031537A" w:rsidP="0031537A">
          <w:pPr>
            <w:pStyle w:val="NoSpacing"/>
            <w:ind w:left="720"/>
          </w:pPr>
          <w:r>
            <w:t>This table consists of atomic attributes. So, it is in 1NF.</w:t>
          </w:r>
        </w:p>
        <w:p w14:paraId="1B946360" w14:textId="77777777" w:rsidR="0031537A" w:rsidRDefault="0031537A" w:rsidP="0031537A">
          <w:pPr>
            <w:pStyle w:val="NoSpacing"/>
            <w:ind w:left="720"/>
          </w:pPr>
          <w:r>
            <w:t>There exist no partial dependencies. Hence, it is in 2NF.</w:t>
          </w:r>
        </w:p>
        <w:p w14:paraId="26B51B97" w14:textId="77777777" w:rsidR="0031537A" w:rsidRDefault="0031537A" w:rsidP="0031537A">
          <w:pPr>
            <w:pStyle w:val="NoSpacing"/>
            <w:ind w:left="720"/>
          </w:pPr>
          <w:r>
            <w:t>There exist no transitive dependencies, Hence, it is in 3NF.</w:t>
          </w:r>
        </w:p>
        <w:p w14:paraId="22764B11" w14:textId="77777777" w:rsidR="00BD5AB6" w:rsidRDefault="00BD5AB6" w:rsidP="0031537A">
          <w:pPr>
            <w:pStyle w:val="NoSpacing"/>
            <w:ind w:left="720"/>
          </w:pPr>
        </w:p>
        <w:p w14:paraId="32686310" w14:textId="1B0824BE" w:rsidR="005B6489" w:rsidRDefault="005B6489" w:rsidP="00BA1BBE">
          <w:pPr>
            <w:pStyle w:val="NoSpacing"/>
            <w:numPr>
              <w:ilvl w:val="0"/>
              <w:numId w:val="1"/>
            </w:numPr>
          </w:pPr>
          <w:r>
            <w:t>Order List</w:t>
          </w:r>
        </w:p>
        <w:p w14:paraId="6F0C054E" w14:textId="1FCBD10D" w:rsidR="00272C11" w:rsidRDefault="00045530" w:rsidP="00272C11">
          <w:pPr>
            <w:pStyle w:val="NoSpacing"/>
            <w:numPr>
              <w:ilvl w:val="1"/>
              <w:numId w:val="1"/>
            </w:numPr>
          </w:pPr>
          <w:r>
            <w:t>{</w:t>
          </w:r>
          <w:r w:rsidRPr="00045530">
            <w:t>Order Id</w:t>
          </w:r>
          <w:r>
            <w:t xml:space="preserve">, </w:t>
          </w:r>
          <w:r w:rsidRPr="00045530">
            <w:t>Product Id</w:t>
          </w:r>
          <w:r>
            <w:t xml:space="preserve">} </w:t>
          </w:r>
          <w:r>
            <w:sym w:font="Wingdings" w:char="F0E0"/>
          </w:r>
          <w:r>
            <w:t xml:space="preserve"> {</w:t>
          </w:r>
          <w:r w:rsidRPr="00045530">
            <w:t>Quantity</w:t>
          </w:r>
          <w:r>
            <w:t>}</w:t>
          </w:r>
        </w:p>
        <w:p w14:paraId="65ADD992" w14:textId="77777777" w:rsidR="0031537A" w:rsidRDefault="0031537A" w:rsidP="0031537A">
          <w:pPr>
            <w:pStyle w:val="NoSpacing"/>
            <w:ind w:left="720"/>
          </w:pPr>
          <w:r>
            <w:t>This table consists of atomic attributes. So, it is in 1NF.</w:t>
          </w:r>
        </w:p>
        <w:p w14:paraId="5980AA40" w14:textId="77777777" w:rsidR="0031537A" w:rsidRDefault="0031537A" w:rsidP="0031537A">
          <w:pPr>
            <w:pStyle w:val="NoSpacing"/>
            <w:ind w:left="720"/>
          </w:pPr>
          <w:r>
            <w:t>There exist no partial dependencies. Hence, it is in 2NF.</w:t>
          </w:r>
        </w:p>
        <w:p w14:paraId="38104EE3" w14:textId="77777777" w:rsidR="0031537A" w:rsidRDefault="0031537A" w:rsidP="0031537A">
          <w:pPr>
            <w:pStyle w:val="NoSpacing"/>
            <w:ind w:left="720"/>
          </w:pPr>
          <w:r>
            <w:t>There exist no transitive dependencies, Hence, it is in 3NF.</w:t>
          </w:r>
        </w:p>
        <w:p w14:paraId="0E9403F6" w14:textId="77777777" w:rsidR="00BD5AB6" w:rsidRDefault="00BD5AB6" w:rsidP="0031537A">
          <w:pPr>
            <w:pStyle w:val="NoSpacing"/>
            <w:ind w:left="720"/>
          </w:pPr>
        </w:p>
        <w:p w14:paraId="1CD6CBF4" w14:textId="2F2A8DF0" w:rsidR="005B6489" w:rsidRDefault="005B6489" w:rsidP="00BA1BBE">
          <w:pPr>
            <w:pStyle w:val="NoSpacing"/>
            <w:numPr>
              <w:ilvl w:val="0"/>
              <w:numId w:val="1"/>
            </w:numPr>
          </w:pPr>
          <w:r>
            <w:t>Payments</w:t>
          </w:r>
        </w:p>
        <w:p w14:paraId="46FFB45C" w14:textId="581CBDB5" w:rsidR="00140FF1" w:rsidRDefault="00140FF1" w:rsidP="00140FF1">
          <w:pPr>
            <w:pStyle w:val="NoSpacing"/>
            <w:numPr>
              <w:ilvl w:val="1"/>
              <w:numId w:val="1"/>
            </w:numPr>
          </w:pPr>
          <w:r>
            <w:t>{</w:t>
          </w:r>
          <w:r w:rsidRPr="00140FF1">
            <w:t>Payment Id</w:t>
          </w:r>
          <w:r>
            <w:t xml:space="preserve">, </w:t>
          </w:r>
          <w:r w:rsidRPr="00140FF1">
            <w:t>Order Id</w:t>
          </w:r>
          <w:r>
            <w:t xml:space="preserve">} </w:t>
          </w:r>
          <w:r>
            <w:sym w:font="Wingdings" w:char="F0E0"/>
          </w:r>
          <w:r>
            <w:t xml:space="preserve"> </w:t>
          </w:r>
          <w:r w:rsidRPr="00140FF1">
            <w:t>Time</w:t>
          </w:r>
          <w:r>
            <w:t xml:space="preserve">, </w:t>
          </w:r>
          <w:r w:rsidRPr="00140FF1">
            <w:t>Date</w:t>
          </w:r>
          <w:r>
            <w:t xml:space="preserve">, </w:t>
          </w:r>
          <w:r w:rsidRPr="00140FF1">
            <w:t>Payment Type</w:t>
          </w:r>
          <w:r>
            <w:t xml:space="preserve">, </w:t>
          </w:r>
          <w:r w:rsidRPr="00140FF1">
            <w:t>Status</w:t>
          </w:r>
          <w:r>
            <w:t>}</w:t>
          </w:r>
        </w:p>
        <w:p w14:paraId="4C1B20A8" w14:textId="77777777" w:rsidR="0031537A" w:rsidRDefault="0031537A" w:rsidP="0031537A">
          <w:pPr>
            <w:pStyle w:val="NoSpacing"/>
            <w:ind w:left="720"/>
          </w:pPr>
          <w:r>
            <w:t>This table consists of atomic attributes. So, it is in 1NF.</w:t>
          </w:r>
        </w:p>
        <w:p w14:paraId="47C09CAE" w14:textId="77777777" w:rsidR="0031537A" w:rsidRDefault="0031537A" w:rsidP="0031537A">
          <w:pPr>
            <w:pStyle w:val="NoSpacing"/>
            <w:ind w:left="720"/>
          </w:pPr>
          <w:r>
            <w:t>There exist no partial dependencies. Hence, it is in 2NF.</w:t>
          </w:r>
        </w:p>
        <w:p w14:paraId="43479C46" w14:textId="77777777" w:rsidR="0031537A" w:rsidRDefault="0031537A" w:rsidP="0031537A">
          <w:pPr>
            <w:pStyle w:val="NoSpacing"/>
            <w:ind w:left="720"/>
          </w:pPr>
          <w:r>
            <w:t>There exist no transitive dependencies, Hence, it is in 3NF.</w:t>
          </w:r>
        </w:p>
        <w:p w14:paraId="4D69163A" w14:textId="77777777" w:rsidR="00BD5AB6" w:rsidRDefault="00BD5AB6" w:rsidP="0031537A">
          <w:pPr>
            <w:pStyle w:val="NoSpacing"/>
            <w:ind w:left="720"/>
          </w:pPr>
        </w:p>
        <w:p w14:paraId="771EA686" w14:textId="5F68AAB0" w:rsidR="005B6489" w:rsidRDefault="005B6489" w:rsidP="00BA1BBE">
          <w:pPr>
            <w:pStyle w:val="NoSpacing"/>
            <w:numPr>
              <w:ilvl w:val="0"/>
              <w:numId w:val="1"/>
            </w:numPr>
          </w:pPr>
          <w:r>
            <w:t>Curriers</w:t>
          </w:r>
        </w:p>
        <w:p w14:paraId="2E16F229" w14:textId="7BC31E0B" w:rsidR="00E44EAB" w:rsidRDefault="005D65F2" w:rsidP="00E44EAB">
          <w:pPr>
            <w:pStyle w:val="NoSpacing"/>
            <w:numPr>
              <w:ilvl w:val="1"/>
              <w:numId w:val="1"/>
            </w:numPr>
          </w:pPr>
          <w:r>
            <w:t>{</w:t>
          </w:r>
          <w:r w:rsidR="00E44EAB" w:rsidRPr="00E44EAB">
            <w:t>Currier Id</w:t>
          </w:r>
          <w:r>
            <w:t>}</w:t>
          </w:r>
          <w:r w:rsidR="00E44EAB">
            <w:t xml:space="preserve"> </w:t>
          </w:r>
          <w:r w:rsidR="00E44EAB">
            <w:sym w:font="Wingdings" w:char="F0E0"/>
          </w:r>
          <w:r w:rsidR="00E44EAB">
            <w:t xml:space="preserve"> {</w:t>
          </w:r>
          <w:r w:rsidR="00E44EAB" w:rsidRPr="00E44EAB">
            <w:t>Company Name</w:t>
          </w:r>
          <w:r w:rsidR="00E44EAB">
            <w:t xml:space="preserve">, </w:t>
          </w:r>
          <w:r w:rsidR="00E44EAB" w:rsidRPr="00E44EAB">
            <w:t>City</w:t>
          </w:r>
          <w:r w:rsidR="00E44EAB">
            <w:t xml:space="preserve">, </w:t>
          </w:r>
          <w:r w:rsidR="00E44EAB" w:rsidRPr="00E44EAB">
            <w:t>Email</w:t>
          </w:r>
          <w:r w:rsidR="00E44EAB">
            <w:t xml:space="preserve">, </w:t>
          </w:r>
          <w:r w:rsidR="00E44EAB" w:rsidRPr="00E44EAB">
            <w:t>Company Website</w:t>
          </w:r>
          <w:r w:rsidR="00E44EAB">
            <w:t xml:space="preserve">, </w:t>
          </w:r>
          <w:r w:rsidR="00E44EAB" w:rsidRPr="00E44EAB">
            <w:t>Company Phone No.</w:t>
          </w:r>
          <w:r w:rsidR="00E44EAB">
            <w:t>}</w:t>
          </w:r>
        </w:p>
        <w:p w14:paraId="21A1E4F3" w14:textId="77777777" w:rsidR="0031537A" w:rsidRDefault="0031537A" w:rsidP="0031537A">
          <w:pPr>
            <w:pStyle w:val="NoSpacing"/>
            <w:ind w:left="720"/>
          </w:pPr>
          <w:r>
            <w:t>This table consists of atomic attributes. So, it is in 1NF.</w:t>
          </w:r>
        </w:p>
        <w:p w14:paraId="5AD908FB" w14:textId="77777777" w:rsidR="0031537A" w:rsidRDefault="0031537A" w:rsidP="0031537A">
          <w:pPr>
            <w:pStyle w:val="NoSpacing"/>
            <w:ind w:left="720"/>
          </w:pPr>
          <w:r>
            <w:t>There exist no partial dependencies. Hence, it is in 2NF.</w:t>
          </w:r>
        </w:p>
        <w:p w14:paraId="533A62B1" w14:textId="77777777" w:rsidR="0031537A" w:rsidRDefault="0031537A" w:rsidP="0031537A">
          <w:pPr>
            <w:pStyle w:val="NoSpacing"/>
            <w:ind w:left="720"/>
          </w:pPr>
          <w:r>
            <w:t>There exist no transitive dependencies, Hence, it is in 3NF.</w:t>
          </w:r>
        </w:p>
        <w:p w14:paraId="6AB52A86" w14:textId="77777777" w:rsidR="00BD5AB6" w:rsidRDefault="00BD5AB6" w:rsidP="0031537A">
          <w:pPr>
            <w:pStyle w:val="NoSpacing"/>
            <w:ind w:left="720"/>
          </w:pPr>
        </w:p>
        <w:p w14:paraId="6C66CDA9" w14:textId="53868550" w:rsidR="005B6489" w:rsidRDefault="005B6489" w:rsidP="00BA1BBE">
          <w:pPr>
            <w:pStyle w:val="NoSpacing"/>
            <w:numPr>
              <w:ilvl w:val="0"/>
              <w:numId w:val="1"/>
            </w:numPr>
          </w:pPr>
          <w:r>
            <w:t>Category</w:t>
          </w:r>
        </w:p>
        <w:p w14:paraId="5FD043EE" w14:textId="7D6CCE38" w:rsidR="00AB3687" w:rsidRDefault="00AB3687" w:rsidP="00AB3687">
          <w:pPr>
            <w:pStyle w:val="NoSpacing"/>
            <w:numPr>
              <w:ilvl w:val="1"/>
              <w:numId w:val="1"/>
            </w:numPr>
          </w:pPr>
          <w:r>
            <w:t>{</w:t>
          </w:r>
          <w:r w:rsidRPr="00AB3687">
            <w:t>Category Id</w:t>
          </w:r>
          <w:r>
            <w:t xml:space="preserve">} </w:t>
          </w:r>
          <w:r>
            <w:sym w:font="Wingdings" w:char="F0E0"/>
          </w:r>
          <w:r>
            <w:t xml:space="preserve"> {</w:t>
          </w:r>
          <w:r w:rsidRPr="00AB3687">
            <w:t>Category Name</w:t>
          </w:r>
          <w:r>
            <w:t>}</w:t>
          </w:r>
        </w:p>
        <w:p w14:paraId="46287EF5" w14:textId="77777777" w:rsidR="0031537A" w:rsidRDefault="0031537A" w:rsidP="0031537A">
          <w:pPr>
            <w:pStyle w:val="NoSpacing"/>
            <w:ind w:left="720"/>
          </w:pPr>
          <w:r>
            <w:t>This table consists of atomic attributes. So, it is in 1NF.</w:t>
          </w:r>
        </w:p>
        <w:p w14:paraId="1A9B660E" w14:textId="77777777" w:rsidR="0031537A" w:rsidRDefault="0031537A" w:rsidP="0031537A">
          <w:pPr>
            <w:pStyle w:val="NoSpacing"/>
            <w:ind w:left="720"/>
          </w:pPr>
          <w:r>
            <w:lastRenderedPageBreak/>
            <w:t>There exist no partial dependencies. Hence, it is in 2NF.</w:t>
          </w:r>
        </w:p>
        <w:p w14:paraId="56A6F3E3" w14:textId="77777777" w:rsidR="0031537A" w:rsidRDefault="0031537A" w:rsidP="0031537A">
          <w:pPr>
            <w:pStyle w:val="NoSpacing"/>
            <w:ind w:left="720"/>
          </w:pPr>
          <w:r>
            <w:t>There exist no transitive dependencies, Hence, it is in 3NF.</w:t>
          </w:r>
        </w:p>
        <w:p w14:paraId="387FE66B" w14:textId="77777777" w:rsidR="00BD5AB6" w:rsidRDefault="00BD5AB6" w:rsidP="0031537A">
          <w:pPr>
            <w:pStyle w:val="NoSpacing"/>
            <w:ind w:left="720"/>
          </w:pPr>
        </w:p>
        <w:p w14:paraId="11814E7D" w14:textId="432D3610" w:rsidR="00F53D40" w:rsidRDefault="00F53D40" w:rsidP="00BA1BBE">
          <w:pPr>
            <w:pStyle w:val="NoSpacing"/>
            <w:numPr>
              <w:ilvl w:val="0"/>
              <w:numId w:val="1"/>
            </w:numPr>
          </w:pPr>
          <w:r>
            <w:t>Delivery</w:t>
          </w:r>
        </w:p>
        <w:p w14:paraId="715D799C" w14:textId="1DB77236" w:rsidR="004B41B8" w:rsidRDefault="004B41B8" w:rsidP="004B41B8">
          <w:pPr>
            <w:pStyle w:val="NoSpacing"/>
            <w:numPr>
              <w:ilvl w:val="1"/>
              <w:numId w:val="1"/>
            </w:numPr>
          </w:pPr>
          <w:r>
            <w:t>{</w:t>
          </w:r>
          <w:r w:rsidRPr="004B41B8">
            <w:t>Order Id</w:t>
          </w:r>
          <w:r>
            <w:t xml:space="preserve">, </w:t>
          </w:r>
          <w:r w:rsidRPr="004B41B8">
            <w:t>Currier Id</w:t>
          </w:r>
          <w:r>
            <w:t xml:space="preserve">} </w:t>
          </w:r>
          <w:r>
            <w:sym w:font="Wingdings" w:char="F0E0"/>
          </w:r>
          <w:r>
            <w:t xml:space="preserve"> {</w:t>
          </w:r>
          <w:r w:rsidRPr="004B41B8">
            <w:t>Delivery Time</w:t>
          </w:r>
          <w:r>
            <w:t xml:space="preserve">, </w:t>
          </w:r>
          <w:r w:rsidRPr="004B41B8">
            <w:t>Delivery Date</w:t>
          </w:r>
          <w:r>
            <w:t>}</w:t>
          </w:r>
        </w:p>
        <w:p w14:paraId="5C5CAF96" w14:textId="77777777" w:rsidR="00BD5AB6" w:rsidRDefault="00BD5AB6" w:rsidP="00BD5AB6">
          <w:pPr>
            <w:pStyle w:val="NoSpacing"/>
            <w:ind w:left="720"/>
          </w:pPr>
          <w:r>
            <w:t>This table consists of atomic attributes. So, it is in 1NF.</w:t>
          </w:r>
        </w:p>
        <w:p w14:paraId="6AC8E335" w14:textId="77777777" w:rsidR="00BD5AB6" w:rsidRDefault="00BD5AB6" w:rsidP="00BD5AB6">
          <w:pPr>
            <w:pStyle w:val="NoSpacing"/>
            <w:ind w:left="720"/>
          </w:pPr>
          <w:r>
            <w:t>There exist no partial dependencies. Hence, it is in 2NF.</w:t>
          </w:r>
        </w:p>
        <w:p w14:paraId="37C160AA" w14:textId="24BEC797" w:rsidR="00BD5AB6" w:rsidRDefault="00BD5AB6" w:rsidP="00BD5AB6">
          <w:pPr>
            <w:pStyle w:val="NoSpacing"/>
            <w:ind w:left="720"/>
          </w:pPr>
          <w:r>
            <w:t>There exist no transitive dependencies, Hence, it is in 3NF.</w:t>
          </w:r>
        </w:p>
        <w:p w14:paraId="3A580183" w14:textId="3235D397" w:rsidR="00F92F24" w:rsidRDefault="00F92F24" w:rsidP="00F92F24">
          <w:pPr>
            <w:pStyle w:val="NoSpacing"/>
          </w:pPr>
        </w:p>
        <w:p w14:paraId="56032178" w14:textId="5817303F" w:rsidR="00F92F24" w:rsidRDefault="00775CAE" w:rsidP="00F92F24">
          <w:pPr>
            <w:pStyle w:val="NoSpacing"/>
          </w:pPr>
          <w:r>
            <w:t>A</w:t>
          </w:r>
          <w:r w:rsidR="00F92F24">
            <w:t>ll the tables are satisfying 3NF properties.</w:t>
          </w:r>
          <w:r>
            <w:t xml:space="preserve"> So, whole system is in 3NF.</w:t>
          </w:r>
        </w:p>
        <w:p w14:paraId="1FF938FC" w14:textId="5833CFB5" w:rsidR="00AF4A4A" w:rsidRDefault="00AF4A4A" w:rsidP="00D07C04">
          <w:pPr>
            <w:pStyle w:val="Heading1"/>
          </w:pPr>
          <w:bookmarkStart w:id="19" w:name="_Toc36407289"/>
          <w:r w:rsidRPr="00AF4A4A">
            <w:t>SQL queries</w:t>
          </w:r>
          <w:r>
            <w:t xml:space="preserve"> to fulfil the end users’ need</w:t>
          </w:r>
          <w:bookmarkEnd w:id="19"/>
        </w:p>
        <w:p w14:paraId="56B424CD" w14:textId="233CDC4E" w:rsidR="00196A78" w:rsidRDefault="00EB05BD" w:rsidP="00405ADE">
          <w:pPr>
            <w:pStyle w:val="Heading2"/>
          </w:pPr>
          <w:r>
            <w:t>Add or remove</w:t>
          </w:r>
          <w:r w:rsidR="008D1489" w:rsidRPr="008D1489">
            <w:t xml:space="preserve"> individual account for each user</w:t>
          </w:r>
        </w:p>
        <w:p w14:paraId="0BF4D1C4" w14:textId="77777777" w:rsidR="005D5F32" w:rsidRDefault="00576A99" w:rsidP="00DD2014">
          <w:pPr>
            <w:pStyle w:val="Heading3"/>
          </w:pPr>
          <w:r>
            <w:t xml:space="preserve">Add user: </w:t>
          </w:r>
        </w:p>
        <w:p w14:paraId="70DC58E0" w14:textId="1D20C3AA" w:rsidR="00132417" w:rsidRDefault="001C692F" w:rsidP="00196A78">
          <w:r>
            <w:t>Command - i</w:t>
          </w:r>
          <w:r w:rsidR="005D5F32" w:rsidRPr="005D5F32">
            <w:t>nsert into Customers (</w:t>
          </w:r>
          <w:proofErr w:type="spellStart"/>
          <w:r w:rsidR="005D5F32" w:rsidRPr="005D5F32">
            <w:t>User_Id</w:t>
          </w:r>
          <w:proofErr w:type="spellEnd"/>
          <w:r w:rsidR="005D5F32" w:rsidRPr="005D5F32">
            <w:t xml:space="preserve">, </w:t>
          </w:r>
          <w:proofErr w:type="spellStart"/>
          <w:r w:rsidR="005D5F32" w:rsidRPr="005D5F32">
            <w:t>User_Password</w:t>
          </w:r>
          <w:proofErr w:type="spellEnd"/>
          <w:r w:rsidR="005D5F32" w:rsidRPr="005D5F32">
            <w:t xml:space="preserve">, Email, </w:t>
          </w:r>
          <w:proofErr w:type="spellStart"/>
          <w:r w:rsidR="005D5F32" w:rsidRPr="005D5F32">
            <w:t>Fname</w:t>
          </w:r>
          <w:proofErr w:type="spellEnd"/>
          <w:r w:rsidR="005D5F32" w:rsidRPr="005D5F32">
            <w:t xml:space="preserve">, </w:t>
          </w:r>
          <w:proofErr w:type="spellStart"/>
          <w:r w:rsidR="005D5F32" w:rsidRPr="005D5F32">
            <w:t>Lname</w:t>
          </w:r>
          <w:proofErr w:type="spellEnd"/>
          <w:r w:rsidR="005D5F32" w:rsidRPr="005D5F32">
            <w:t>, Address1, Address2, Address3, City, State, Country) values ('</w:t>
          </w:r>
          <w:proofErr w:type="spellStart"/>
          <w:r w:rsidR="005D5F32" w:rsidRPr="005D5F32">
            <w:t>user_id</w:t>
          </w:r>
          <w:r w:rsidR="005D5F32">
            <w:t>_N</w:t>
          </w:r>
          <w:proofErr w:type="spellEnd"/>
          <w:r w:rsidR="005D5F32" w:rsidRPr="005D5F32">
            <w:t>', '</w:t>
          </w:r>
          <w:proofErr w:type="spellStart"/>
          <w:r w:rsidR="005D5F32" w:rsidRPr="005D5F32">
            <w:t>password</w:t>
          </w:r>
          <w:r w:rsidR="005D5F32">
            <w:t>_abcd</w:t>
          </w:r>
          <w:proofErr w:type="spellEnd"/>
          <w:r w:rsidR="005D5F32" w:rsidRPr="005D5F32">
            <w:t>', 'emailid</w:t>
          </w:r>
          <w:r w:rsidR="005D5F32">
            <w:t>_xyz</w:t>
          </w:r>
          <w:r w:rsidR="005D5F32" w:rsidRPr="005D5F32">
            <w:t>@website.com', '</w:t>
          </w:r>
          <w:proofErr w:type="spellStart"/>
          <w:r w:rsidR="005D5F32" w:rsidRPr="005D5F32">
            <w:t>First</w:t>
          </w:r>
          <w:r w:rsidR="00301B63">
            <w:t>n</w:t>
          </w:r>
          <w:r w:rsidR="005D5F32" w:rsidRPr="005D5F32">
            <w:t>ame</w:t>
          </w:r>
          <w:r w:rsidR="00301B63">
            <w:t>abcd</w:t>
          </w:r>
          <w:proofErr w:type="spellEnd"/>
          <w:r w:rsidR="005D5F32" w:rsidRPr="005D5F32">
            <w:t>', '</w:t>
          </w:r>
          <w:proofErr w:type="spellStart"/>
          <w:r w:rsidR="005D5F32" w:rsidRPr="005D5F32">
            <w:t>Last</w:t>
          </w:r>
          <w:r w:rsidR="00301B63">
            <w:t>n</w:t>
          </w:r>
          <w:r w:rsidR="005D5F32" w:rsidRPr="005D5F32">
            <w:t>ame</w:t>
          </w:r>
          <w:r w:rsidR="00301B63">
            <w:t>abcd</w:t>
          </w:r>
          <w:proofErr w:type="spellEnd"/>
          <w:r w:rsidR="005D5F32" w:rsidRPr="005D5F32">
            <w:t>', '</w:t>
          </w:r>
          <w:r w:rsidR="00301B63">
            <w:t>A</w:t>
          </w:r>
          <w:r w:rsidR="005D5F32" w:rsidRPr="005D5F32">
            <w:t>ddress</w:t>
          </w:r>
          <w:r w:rsidR="00301B63">
            <w:t>X</w:t>
          </w:r>
          <w:r w:rsidR="005D5F32" w:rsidRPr="005D5F32">
            <w:t>1a1', '</w:t>
          </w:r>
          <w:r w:rsidR="00301B63">
            <w:t>A</w:t>
          </w:r>
          <w:r w:rsidR="005D5F32" w:rsidRPr="005D5F32">
            <w:t>ddress</w:t>
          </w:r>
          <w:r w:rsidR="00301B63">
            <w:t>X</w:t>
          </w:r>
          <w:r w:rsidR="005D5F32" w:rsidRPr="005D5F32">
            <w:t>2a2', '</w:t>
          </w:r>
          <w:r w:rsidR="00301B63">
            <w:t>A</w:t>
          </w:r>
          <w:r w:rsidR="005D5F32" w:rsidRPr="005D5F32">
            <w:t>ddress</w:t>
          </w:r>
          <w:r w:rsidR="00301B63">
            <w:t>X</w:t>
          </w:r>
          <w:r w:rsidR="005D5F32" w:rsidRPr="005D5F32">
            <w:t>3a3', '</w:t>
          </w:r>
          <w:proofErr w:type="spellStart"/>
          <w:r w:rsidR="005D5F32" w:rsidRPr="005D5F32">
            <w:t>City</w:t>
          </w:r>
          <w:r w:rsidR="00942999">
            <w:t>C</w:t>
          </w:r>
          <w:proofErr w:type="spellEnd"/>
          <w:r w:rsidR="005D5F32" w:rsidRPr="005D5F32">
            <w:t>', '</w:t>
          </w:r>
          <w:proofErr w:type="spellStart"/>
          <w:r w:rsidR="005D5F32" w:rsidRPr="005D5F32">
            <w:t>State</w:t>
          </w:r>
          <w:r w:rsidR="00942999">
            <w:t>S</w:t>
          </w:r>
          <w:proofErr w:type="spellEnd"/>
          <w:r w:rsidR="005D5F32" w:rsidRPr="005D5F32">
            <w:t>', '</w:t>
          </w:r>
          <w:proofErr w:type="spellStart"/>
          <w:r w:rsidR="005D5F32" w:rsidRPr="005D5F32">
            <w:t>Country</w:t>
          </w:r>
          <w:r w:rsidR="00942999">
            <w:t>Cy</w:t>
          </w:r>
          <w:proofErr w:type="spellEnd"/>
          <w:r w:rsidR="005D5F32" w:rsidRPr="005D5F32">
            <w:t>');</w:t>
          </w:r>
        </w:p>
        <w:p w14:paraId="783FE69C" w14:textId="1D945455" w:rsidR="00990F28" w:rsidRDefault="00A60B01" w:rsidP="00DD2014">
          <w:pPr>
            <w:pStyle w:val="Heading3"/>
          </w:pPr>
          <w:r>
            <w:t>Delete user:</w:t>
          </w:r>
        </w:p>
        <w:p w14:paraId="5E740D14" w14:textId="43AC0ED0" w:rsidR="00A60B01" w:rsidRDefault="001C692F" w:rsidP="00196A78">
          <w:r>
            <w:t xml:space="preserve">Command - </w:t>
          </w:r>
          <w:r w:rsidR="00A60B01" w:rsidRPr="00A60B01">
            <w:t xml:space="preserve">delete from Customers where </w:t>
          </w:r>
          <w:proofErr w:type="spellStart"/>
          <w:r w:rsidR="00A60B01" w:rsidRPr="00A60B01">
            <w:t>user_id</w:t>
          </w:r>
          <w:proofErr w:type="spellEnd"/>
          <w:r w:rsidR="00A60B01" w:rsidRPr="00A60B01">
            <w:t>=</w:t>
          </w:r>
          <w:r w:rsidR="00A60B01" w:rsidRPr="005D5F32">
            <w:t>'</w:t>
          </w:r>
          <w:proofErr w:type="spellStart"/>
          <w:r w:rsidR="00A60B01" w:rsidRPr="005D5F32">
            <w:t>user_id</w:t>
          </w:r>
          <w:r w:rsidR="00A60B01">
            <w:t>_N</w:t>
          </w:r>
          <w:proofErr w:type="spellEnd"/>
          <w:r w:rsidR="00A60B01" w:rsidRPr="005D5F32">
            <w:t>'</w:t>
          </w:r>
          <w:r w:rsidR="00A60B01" w:rsidRPr="00A60B01">
            <w:t>;</w:t>
          </w:r>
        </w:p>
        <w:p w14:paraId="5DC09E6F" w14:textId="1A5BDD40" w:rsidR="00DD2014" w:rsidRDefault="00DD2014" w:rsidP="00DD2014">
          <w:pPr>
            <w:pStyle w:val="Heading2"/>
          </w:pPr>
          <w:r>
            <w:t>Search product</w:t>
          </w:r>
          <w:r w:rsidR="00103F85">
            <w:t xml:space="preserve"> of same categories</w:t>
          </w:r>
        </w:p>
        <w:p w14:paraId="70F1E288" w14:textId="5548E36B" w:rsidR="00CF419B" w:rsidRDefault="00CF419B" w:rsidP="00196A78">
          <w:r>
            <w:t xml:space="preserve">Input: Name of </w:t>
          </w:r>
          <w:bookmarkStart w:id="20" w:name="_GoBack"/>
          <w:bookmarkEnd w:id="20"/>
          <w:r>
            <w:t>Category</w:t>
          </w:r>
        </w:p>
        <w:p w14:paraId="7AFE800E" w14:textId="270E76D7" w:rsidR="00E166C8" w:rsidRPr="00196A78" w:rsidRDefault="003F66A6" w:rsidP="00196A78">
          <w:r>
            <w:t xml:space="preserve">Command - </w:t>
          </w:r>
          <w:r w:rsidR="00044510" w:rsidRPr="00044510">
            <w:t xml:space="preserve">select * from Products where </w:t>
          </w:r>
          <w:proofErr w:type="spellStart"/>
          <w:r w:rsidR="00044510" w:rsidRPr="00044510">
            <w:t>Category_Id</w:t>
          </w:r>
          <w:proofErr w:type="spellEnd"/>
          <w:r w:rsidR="00044510" w:rsidRPr="00044510">
            <w:t xml:space="preserve"> = '</w:t>
          </w:r>
          <w:proofErr w:type="spellStart"/>
          <w:r w:rsidR="00044510" w:rsidRPr="00044510">
            <w:t>category</w:t>
          </w:r>
          <w:r w:rsidR="00343532">
            <w:t>_</w:t>
          </w:r>
          <w:r w:rsidR="00044510">
            <w:t>N</w:t>
          </w:r>
          <w:proofErr w:type="spellEnd"/>
          <w:r w:rsidR="00044510" w:rsidRPr="00044510">
            <w:t>';</w:t>
          </w:r>
        </w:p>
        <w:p w14:paraId="7D12D367" w14:textId="77777777" w:rsidR="00C66D35" w:rsidRDefault="00C66D35" w:rsidP="00C66D35">
          <w:pPr>
            <w:pStyle w:val="Heading2"/>
          </w:pPr>
          <w:r>
            <w:t>Search list of products ordered in a specific date for a specific user</w:t>
          </w:r>
        </w:p>
        <w:p w14:paraId="52B2ED05" w14:textId="05E1D694" w:rsidR="00D16FB6" w:rsidRDefault="00D16FB6" w:rsidP="00D07C04">
          <w:pPr>
            <w:pStyle w:val="NoSpacing"/>
          </w:pPr>
          <w:r>
            <w:t>Input: User id</w:t>
          </w:r>
        </w:p>
        <w:p w14:paraId="1CD5D43F" w14:textId="79732DDA" w:rsidR="00F05A45" w:rsidRDefault="00C66D35" w:rsidP="00D07C04">
          <w:pPr>
            <w:pStyle w:val="NoSpacing"/>
          </w:pPr>
          <w:r>
            <w:t xml:space="preserve">Command - </w:t>
          </w:r>
          <w:r w:rsidR="00DF0B2A" w:rsidRPr="00DF0B2A">
            <w:t xml:space="preserve">select </w:t>
          </w:r>
          <w:proofErr w:type="spellStart"/>
          <w:r w:rsidR="00DF0B2A" w:rsidRPr="00DF0B2A">
            <w:t>o.User_Id</w:t>
          </w:r>
          <w:proofErr w:type="spellEnd"/>
          <w:r w:rsidR="00DF0B2A" w:rsidRPr="00DF0B2A">
            <w:t xml:space="preserve">, </w:t>
          </w:r>
          <w:proofErr w:type="spellStart"/>
          <w:r w:rsidR="00DF0B2A" w:rsidRPr="00DF0B2A">
            <w:t>o.Order_Id</w:t>
          </w:r>
          <w:proofErr w:type="spellEnd"/>
          <w:r w:rsidR="00DF0B2A" w:rsidRPr="00DF0B2A">
            <w:t xml:space="preserve">, </w:t>
          </w:r>
          <w:proofErr w:type="spellStart"/>
          <w:r w:rsidR="00DF0B2A" w:rsidRPr="00DF0B2A">
            <w:t>ol.Product_Id</w:t>
          </w:r>
          <w:proofErr w:type="spellEnd"/>
          <w:r w:rsidR="00DF0B2A" w:rsidRPr="00DF0B2A">
            <w:t xml:space="preserve"> from Orders o, </w:t>
          </w:r>
          <w:proofErr w:type="spellStart"/>
          <w:r w:rsidR="00DF0B2A" w:rsidRPr="00DF0B2A">
            <w:t>Order_List</w:t>
          </w:r>
          <w:proofErr w:type="spellEnd"/>
          <w:r w:rsidR="00DF0B2A" w:rsidRPr="00DF0B2A">
            <w:t xml:space="preserve"> </w:t>
          </w:r>
          <w:proofErr w:type="spellStart"/>
          <w:r w:rsidR="00DF0B2A" w:rsidRPr="00DF0B2A">
            <w:t>ol</w:t>
          </w:r>
          <w:proofErr w:type="spellEnd"/>
          <w:r w:rsidR="00DF0B2A" w:rsidRPr="00DF0B2A">
            <w:t xml:space="preserve"> where </w:t>
          </w:r>
          <w:proofErr w:type="spellStart"/>
          <w:r w:rsidR="00DF0B2A" w:rsidRPr="00DF0B2A">
            <w:t>o.Order_Id</w:t>
          </w:r>
          <w:proofErr w:type="spellEnd"/>
          <w:r w:rsidR="00DF0B2A" w:rsidRPr="00DF0B2A">
            <w:t xml:space="preserve"> = </w:t>
          </w:r>
          <w:proofErr w:type="spellStart"/>
          <w:r w:rsidR="00DF0B2A" w:rsidRPr="00DF0B2A">
            <w:t>ol.Order_Id</w:t>
          </w:r>
          <w:proofErr w:type="spellEnd"/>
          <w:r w:rsidR="00DF0B2A" w:rsidRPr="00DF0B2A">
            <w:t xml:space="preserve"> and </w:t>
          </w:r>
          <w:proofErr w:type="spellStart"/>
          <w:r w:rsidR="00DF0B2A" w:rsidRPr="00DF0B2A">
            <w:t>o.User_Id</w:t>
          </w:r>
          <w:proofErr w:type="spellEnd"/>
          <w:r w:rsidR="00DF0B2A" w:rsidRPr="00DF0B2A">
            <w:t xml:space="preserve"> = </w:t>
          </w:r>
          <w:r w:rsidR="00DF0B2A" w:rsidRPr="00D16FB6">
            <w:rPr>
              <w:highlight w:val="yellow"/>
            </w:rPr>
            <w:t>'</w:t>
          </w:r>
          <w:proofErr w:type="spellStart"/>
          <w:r w:rsidR="00DF0B2A" w:rsidRPr="00D16FB6">
            <w:rPr>
              <w:highlight w:val="yellow"/>
            </w:rPr>
            <w:t>user_id</w:t>
          </w:r>
          <w:r w:rsidR="009E79EA" w:rsidRPr="00D16FB6">
            <w:rPr>
              <w:highlight w:val="yellow"/>
            </w:rPr>
            <w:t>_N</w:t>
          </w:r>
          <w:proofErr w:type="spellEnd"/>
          <w:r w:rsidR="00DF0B2A" w:rsidRPr="00D16FB6">
            <w:rPr>
              <w:highlight w:val="yellow"/>
            </w:rPr>
            <w:t>'</w:t>
          </w:r>
          <w:r w:rsidR="00DF0B2A" w:rsidRPr="00DF0B2A">
            <w:t>;</w:t>
          </w:r>
        </w:p>
        <w:p w14:paraId="6A4119CE" w14:textId="0B28E2DA" w:rsidR="00F05A45" w:rsidRDefault="00F05A45" w:rsidP="00F05A45">
          <w:pPr>
            <w:pStyle w:val="Heading2"/>
          </w:pPr>
          <w:r>
            <w:t>Search payment status of an order</w:t>
          </w:r>
        </w:p>
        <w:p w14:paraId="1624A41D" w14:textId="7792BE9C" w:rsidR="00C513A4" w:rsidRDefault="00F344D2" w:rsidP="00D07C04">
          <w:pPr>
            <w:pStyle w:val="NoSpacing"/>
          </w:pPr>
          <w:r>
            <w:t xml:space="preserve">Input: </w:t>
          </w:r>
          <w:r>
            <w:t>Order Id</w:t>
          </w:r>
        </w:p>
        <w:p w14:paraId="44FC341B" w14:textId="70A4555C" w:rsidR="00E92583" w:rsidRDefault="00F05A45" w:rsidP="00D07C04">
          <w:pPr>
            <w:pStyle w:val="NoSpacing"/>
          </w:pPr>
          <w:r>
            <w:t xml:space="preserve">Command - </w:t>
          </w:r>
          <w:r w:rsidRPr="00F05A45">
            <w:t xml:space="preserve">select </w:t>
          </w:r>
          <w:proofErr w:type="spellStart"/>
          <w:r w:rsidRPr="00F05A45">
            <w:t>o.User_Id</w:t>
          </w:r>
          <w:proofErr w:type="spellEnd"/>
          <w:r w:rsidRPr="00F05A45">
            <w:t xml:space="preserve">, </w:t>
          </w:r>
          <w:proofErr w:type="spellStart"/>
          <w:r w:rsidRPr="00F05A45">
            <w:t>o.Order_Id</w:t>
          </w:r>
          <w:proofErr w:type="spellEnd"/>
          <w:r w:rsidRPr="00F05A45">
            <w:t xml:space="preserve">, </w:t>
          </w:r>
          <w:proofErr w:type="spellStart"/>
          <w:r w:rsidRPr="00F05A45">
            <w:t>py.status</w:t>
          </w:r>
          <w:proofErr w:type="spellEnd"/>
          <w:r w:rsidRPr="00F05A45">
            <w:t xml:space="preserve"> from Orders o, Payments </w:t>
          </w:r>
          <w:proofErr w:type="spellStart"/>
          <w:r w:rsidRPr="00F05A45">
            <w:t>py</w:t>
          </w:r>
          <w:proofErr w:type="spellEnd"/>
          <w:r w:rsidRPr="00F05A45">
            <w:t xml:space="preserve"> where </w:t>
          </w:r>
          <w:proofErr w:type="spellStart"/>
          <w:r w:rsidRPr="00F05A45">
            <w:t>o.Order_Id</w:t>
          </w:r>
          <w:proofErr w:type="spellEnd"/>
          <w:r w:rsidRPr="00F05A45">
            <w:t xml:space="preserve"> = </w:t>
          </w:r>
          <w:proofErr w:type="spellStart"/>
          <w:r w:rsidRPr="00F05A45">
            <w:t>py.Order_Id</w:t>
          </w:r>
          <w:proofErr w:type="spellEnd"/>
          <w:r w:rsidRPr="00F05A45">
            <w:t xml:space="preserve"> and </w:t>
          </w:r>
          <w:proofErr w:type="spellStart"/>
          <w:r w:rsidRPr="00F05A45">
            <w:t>o.Order_Id</w:t>
          </w:r>
          <w:proofErr w:type="spellEnd"/>
          <w:r w:rsidRPr="00F05A45">
            <w:t xml:space="preserve"> = </w:t>
          </w:r>
          <w:r w:rsidRPr="00843238">
            <w:rPr>
              <w:highlight w:val="yellow"/>
            </w:rPr>
            <w:t>'</w:t>
          </w:r>
          <w:proofErr w:type="spellStart"/>
          <w:r w:rsidRPr="00843238">
            <w:rPr>
              <w:highlight w:val="yellow"/>
            </w:rPr>
            <w:t>Order_Id_</w:t>
          </w:r>
          <w:r w:rsidR="00143EA0" w:rsidRPr="00843238">
            <w:rPr>
              <w:highlight w:val="yellow"/>
            </w:rPr>
            <w:t>N</w:t>
          </w:r>
          <w:proofErr w:type="spellEnd"/>
          <w:r w:rsidRPr="00843238">
            <w:rPr>
              <w:highlight w:val="yellow"/>
            </w:rPr>
            <w:t>'</w:t>
          </w:r>
          <w:r w:rsidRPr="00F05A45">
            <w:t>;</w:t>
          </w:r>
        </w:p>
        <w:p w14:paraId="7DF33517" w14:textId="77B01A8C" w:rsidR="00663CCE" w:rsidRDefault="00E92583" w:rsidP="00E92583">
          <w:pPr>
            <w:pStyle w:val="Heading2"/>
          </w:pPr>
          <w:r>
            <w:t>Check whether payment for an order is successful or not</w:t>
          </w:r>
        </w:p>
        <w:p w14:paraId="39F75649" w14:textId="30A094DB" w:rsidR="0001301D" w:rsidRPr="0001301D" w:rsidRDefault="0001301D" w:rsidP="0001301D">
          <w:r>
            <w:t>Input:</w:t>
          </w:r>
          <w:r w:rsidR="00314F93">
            <w:t xml:space="preserve"> Order Id</w:t>
          </w:r>
        </w:p>
        <w:p w14:paraId="60FEB007" w14:textId="43FDD242" w:rsidR="00901846" w:rsidRDefault="00B0678D" w:rsidP="00663CCE">
          <w:r>
            <w:t xml:space="preserve">Command - </w:t>
          </w:r>
          <w:r w:rsidR="00663CCE" w:rsidRPr="00663CCE">
            <w:t xml:space="preserve">select status from (select </w:t>
          </w:r>
          <w:proofErr w:type="spellStart"/>
          <w:r w:rsidR="00663CCE" w:rsidRPr="00663CCE">
            <w:t>User_Id</w:t>
          </w:r>
          <w:proofErr w:type="spellEnd"/>
          <w:r w:rsidR="00663CCE" w:rsidRPr="00663CCE">
            <w:t xml:space="preserve">, </w:t>
          </w:r>
          <w:proofErr w:type="spellStart"/>
          <w:r w:rsidR="00663CCE" w:rsidRPr="00663CCE">
            <w:t>Order_Id</w:t>
          </w:r>
          <w:proofErr w:type="spellEnd"/>
          <w:r w:rsidR="00663CCE" w:rsidRPr="00663CCE">
            <w:t xml:space="preserve">, status, </w:t>
          </w:r>
          <w:proofErr w:type="spellStart"/>
          <w:r w:rsidR="00663CCE" w:rsidRPr="00663CCE">
            <w:t>row_number</w:t>
          </w:r>
          <w:proofErr w:type="spellEnd"/>
          <w:r w:rsidR="00663CCE" w:rsidRPr="00663CCE">
            <w:t>, max(</w:t>
          </w:r>
          <w:proofErr w:type="spellStart"/>
          <w:r w:rsidR="00663CCE" w:rsidRPr="00663CCE">
            <w:t>row_number</w:t>
          </w:r>
          <w:proofErr w:type="spellEnd"/>
          <w:r w:rsidR="00663CCE" w:rsidRPr="00663CCE">
            <w:t xml:space="preserve">) over (partition by </w:t>
          </w:r>
          <w:proofErr w:type="spellStart"/>
          <w:r w:rsidR="00663CCE" w:rsidRPr="00663CCE">
            <w:t>Order_Id</w:t>
          </w:r>
          <w:proofErr w:type="spellEnd"/>
          <w:r w:rsidR="00663CCE" w:rsidRPr="00663CCE">
            <w:t xml:space="preserve">) as </w:t>
          </w:r>
          <w:proofErr w:type="spellStart"/>
          <w:r w:rsidR="00663CCE" w:rsidRPr="00663CCE">
            <w:t>max_row</w:t>
          </w:r>
          <w:proofErr w:type="spellEnd"/>
          <w:r w:rsidR="00663CCE" w:rsidRPr="00663CCE">
            <w:t xml:space="preserve"> from (select </w:t>
          </w:r>
          <w:proofErr w:type="spellStart"/>
          <w:r w:rsidR="00663CCE" w:rsidRPr="00663CCE">
            <w:t>o.User_Id</w:t>
          </w:r>
          <w:proofErr w:type="spellEnd"/>
          <w:r w:rsidR="00663CCE" w:rsidRPr="00663CCE">
            <w:t xml:space="preserve">, </w:t>
          </w:r>
          <w:proofErr w:type="spellStart"/>
          <w:r w:rsidR="00663CCE" w:rsidRPr="00663CCE">
            <w:t>o.Order_Id</w:t>
          </w:r>
          <w:proofErr w:type="spellEnd"/>
          <w:r w:rsidR="00663CCE" w:rsidRPr="00663CCE">
            <w:t xml:space="preserve">, </w:t>
          </w:r>
          <w:proofErr w:type="spellStart"/>
          <w:r w:rsidR="00663CCE" w:rsidRPr="00663CCE">
            <w:t>py.status</w:t>
          </w:r>
          <w:proofErr w:type="spellEnd"/>
          <w:r w:rsidR="00663CCE" w:rsidRPr="00663CCE">
            <w:t>, ROW_NUMBER() over (order by (</w:t>
          </w:r>
          <w:proofErr w:type="spellStart"/>
          <w:r w:rsidR="00663CCE" w:rsidRPr="00663CCE">
            <w:t>o.Order_Id</w:t>
          </w:r>
          <w:proofErr w:type="spellEnd"/>
          <w:r w:rsidR="00663CCE" w:rsidRPr="00663CCE">
            <w:t xml:space="preserve">)) as ROW_NUMBER from Orders o, Payments </w:t>
          </w:r>
          <w:proofErr w:type="spellStart"/>
          <w:r w:rsidR="00663CCE" w:rsidRPr="00663CCE">
            <w:t>py</w:t>
          </w:r>
          <w:proofErr w:type="spellEnd"/>
          <w:r w:rsidR="00663CCE" w:rsidRPr="00663CCE">
            <w:t xml:space="preserve"> where </w:t>
          </w:r>
          <w:proofErr w:type="spellStart"/>
          <w:r w:rsidR="00663CCE" w:rsidRPr="00663CCE">
            <w:t>o.Order_Id</w:t>
          </w:r>
          <w:proofErr w:type="spellEnd"/>
          <w:r w:rsidR="00663CCE" w:rsidRPr="00663CCE">
            <w:t xml:space="preserve"> = </w:t>
          </w:r>
          <w:proofErr w:type="spellStart"/>
          <w:r w:rsidR="00663CCE" w:rsidRPr="00663CCE">
            <w:t>py.Order_Id</w:t>
          </w:r>
          <w:proofErr w:type="spellEnd"/>
          <w:r w:rsidR="00663CCE" w:rsidRPr="00663CCE">
            <w:t xml:space="preserve"> and </w:t>
          </w:r>
          <w:proofErr w:type="spellStart"/>
          <w:r w:rsidR="00663CCE" w:rsidRPr="00663CCE">
            <w:t>o.Order_Id</w:t>
          </w:r>
          <w:proofErr w:type="spellEnd"/>
          <w:r w:rsidR="00663CCE" w:rsidRPr="00663CCE">
            <w:t xml:space="preserve"> = </w:t>
          </w:r>
          <w:r w:rsidR="00663CCE" w:rsidRPr="00314F93">
            <w:rPr>
              <w:highlight w:val="yellow"/>
            </w:rPr>
            <w:t>'</w:t>
          </w:r>
          <w:proofErr w:type="spellStart"/>
          <w:r w:rsidR="00663CCE" w:rsidRPr="00314F93">
            <w:rPr>
              <w:highlight w:val="yellow"/>
            </w:rPr>
            <w:t>Order_Id_</w:t>
          </w:r>
          <w:r w:rsidRPr="00314F93">
            <w:rPr>
              <w:highlight w:val="yellow"/>
            </w:rPr>
            <w:t>N</w:t>
          </w:r>
          <w:proofErr w:type="spellEnd"/>
          <w:r w:rsidR="00663CCE" w:rsidRPr="00314F93">
            <w:rPr>
              <w:highlight w:val="yellow"/>
            </w:rPr>
            <w:t>'</w:t>
          </w:r>
          <w:r w:rsidR="00663CCE" w:rsidRPr="00663CCE">
            <w:t xml:space="preserve">)) where </w:t>
          </w:r>
          <w:proofErr w:type="spellStart"/>
          <w:r w:rsidR="00663CCE" w:rsidRPr="00663CCE">
            <w:t>row_number</w:t>
          </w:r>
          <w:proofErr w:type="spellEnd"/>
          <w:r w:rsidR="00663CCE" w:rsidRPr="00663CCE">
            <w:t xml:space="preserve"> = </w:t>
          </w:r>
          <w:proofErr w:type="spellStart"/>
          <w:r w:rsidR="00663CCE" w:rsidRPr="00663CCE">
            <w:t>max_row</w:t>
          </w:r>
          <w:proofErr w:type="spellEnd"/>
          <w:r w:rsidR="00663CCE" w:rsidRPr="00663CCE">
            <w:t>;</w:t>
          </w:r>
        </w:p>
        <w:p w14:paraId="26669103" w14:textId="77777777" w:rsidR="00901846" w:rsidRDefault="00901846" w:rsidP="00901846">
          <w:pPr>
            <w:pStyle w:val="Heading2"/>
          </w:pPr>
          <w:r>
            <w:t>Fetch reviews of a product</w:t>
          </w:r>
        </w:p>
        <w:p w14:paraId="285042A3" w14:textId="5BFF9FD1" w:rsidR="0098702C" w:rsidRDefault="0098702C" w:rsidP="00663CCE">
          <w:r>
            <w:t>Inputs: Product Name</w:t>
          </w:r>
        </w:p>
        <w:p w14:paraId="0B7EE9D8" w14:textId="66401FCF" w:rsidR="00AD48BF" w:rsidRDefault="00901846" w:rsidP="00663CCE">
          <w:r>
            <w:t xml:space="preserve">Command - </w:t>
          </w:r>
          <w:r w:rsidR="00A2475E" w:rsidRPr="00A2475E">
            <w:t xml:space="preserve">select </w:t>
          </w:r>
          <w:proofErr w:type="spellStart"/>
          <w:r w:rsidR="00A2475E" w:rsidRPr="00A2475E">
            <w:t>Rw.Rating</w:t>
          </w:r>
          <w:proofErr w:type="spellEnd"/>
          <w:r w:rsidR="00A2475E" w:rsidRPr="00A2475E">
            <w:t xml:space="preserve">, </w:t>
          </w:r>
          <w:proofErr w:type="spellStart"/>
          <w:r w:rsidR="00A2475E" w:rsidRPr="00A2475E">
            <w:t>Rw.Advantages</w:t>
          </w:r>
          <w:proofErr w:type="spellEnd"/>
          <w:r w:rsidR="00A2475E" w:rsidRPr="00A2475E">
            <w:t xml:space="preserve">, </w:t>
          </w:r>
          <w:proofErr w:type="spellStart"/>
          <w:r w:rsidR="00A2475E" w:rsidRPr="00A2475E">
            <w:t>Rw.Disadvantages</w:t>
          </w:r>
          <w:proofErr w:type="spellEnd"/>
          <w:r w:rsidR="00A2475E" w:rsidRPr="00A2475E">
            <w:t xml:space="preserve"> from Reviews </w:t>
          </w:r>
          <w:proofErr w:type="spellStart"/>
          <w:r w:rsidR="00A2475E" w:rsidRPr="00A2475E">
            <w:t>Rw</w:t>
          </w:r>
          <w:proofErr w:type="spellEnd"/>
          <w:r w:rsidR="00A2475E" w:rsidRPr="00A2475E">
            <w:t xml:space="preserve">, Products </w:t>
          </w:r>
          <w:proofErr w:type="spellStart"/>
          <w:r w:rsidR="00A2475E" w:rsidRPr="00A2475E">
            <w:t>Pr</w:t>
          </w:r>
          <w:proofErr w:type="spellEnd"/>
          <w:r w:rsidR="00A2475E" w:rsidRPr="00A2475E">
            <w:t xml:space="preserve"> where </w:t>
          </w:r>
          <w:proofErr w:type="spellStart"/>
          <w:r w:rsidR="00A2475E" w:rsidRPr="00A2475E">
            <w:t>Rw.product_id</w:t>
          </w:r>
          <w:proofErr w:type="spellEnd"/>
          <w:r w:rsidR="00A2475E" w:rsidRPr="00A2475E">
            <w:t xml:space="preserve"> = </w:t>
          </w:r>
          <w:proofErr w:type="spellStart"/>
          <w:r w:rsidR="00A2475E" w:rsidRPr="00A2475E">
            <w:t>Pr.product_id</w:t>
          </w:r>
          <w:proofErr w:type="spellEnd"/>
          <w:r w:rsidR="00A2475E" w:rsidRPr="00A2475E">
            <w:t xml:space="preserve"> and </w:t>
          </w:r>
          <w:proofErr w:type="spellStart"/>
          <w:r w:rsidR="00A2475E" w:rsidRPr="00A2475E">
            <w:t>Pr.Product_Name</w:t>
          </w:r>
          <w:proofErr w:type="spellEnd"/>
          <w:r w:rsidR="00A2475E" w:rsidRPr="00A2475E">
            <w:t xml:space="preserve"> like </w:t>
          </w:r>
          <w:r w:rsidR="00A2475E" w:rsidRPr="00BF087C">
            <w:rPr>
              <w:highlight w:val="yellow"/>
            </w:rPr>
            <w:t>'</w:t>
          </w:r>
          <w:proofErr w:type="spellStart"/>
          <w:r w:rsidR="00A2475E" w:rsidRPr="00BF087C">
            <w:rPr>
              <w:highlight w:val="yellow"/>
            </w:rPr>
            <w:t>Product_Name</w:t>
          </w:r>
          <w:proofErr w:type="spellEnd"/>
          <w:r w:rsidR="00A2475E" w:rsidRPr="00BF087C">
            <w:rPr>
              <w:highlight w:val="yellow"/>
            </w:rPr>
            <w:t>'</w:t>
          </w:r>
          <w:r w:rsidR="00A2475E" w:rsidRPr="00A2475E">
            <w:t>;</w:t>
          </w:r>
        </w:p>
        <w:p w14:paraId="7B20A99B" w14:textId="77777777" w:rsidR="00184358" w:rsidRDefault="00AD48BF" w:rsidP="00AD48BF">
          <w:pPr>
            <w:pStyle w:val="Heading2"/>
          </w:pPr>
          <w:r>
            <w:t>Select a category of product from a specific Supplier</w:t>
          </w:r>
        </w:p>
        <w:p w14:paraId="32C209BA" w14:textId="22DC4A8C" w:rsidR="00AD48BF" w:rsidRPr="00184358" w:rsidRDefault="0098702C" w:rsidP="00184358">
          <w:r>
            <w:t>Inputs:</w:t>
          </w:r>
          <w:r w:rsidR="00184358">
            <w:t xml:space="preserve"> Name of the category, suppl</w:t>
          </w:r>
          <w:r w:rsidR="00D15485">
            <w:t>ier</w:t>
          </w:r>
          <w:r w:rsidR="00E72893">
            <w:t>’s company</w:t>
          </w:r>
          <w:r w:rsidR="00D15485">
            <w:t xml:space="preserve"> name.</w:t>
          </w:r>
        </w:p>
      </w:sdtContent>
    </w:sdt>
    <w:p w14:paraId="39E2FDFB" w14:textId="601CCFA7" w:rsidR="00AD48BF" w:rsidRPr="00663CCE" w:rsidRDefault="00AD48BF" w:rsidP="00663CCE">
      <w:r>
        <w:lastRenderedPageBreak/>
        <w:t xml:space="preserve">Command - </w:t>
      </w:r>
      <w:r w:rsidR="0043734D" w:rsidRPr="0043734D">
        <w:t xml:space="preserve">select </w:t>
      </w:r>
      <w:proofErr w:type="spellStart"/>
      <w:r w:rsidR="0043734D" w:rsidRPr="0043734D">
        <w:t>pr.Product_Id</w:t>
      </w:r>
      <w:proofErr w:type="spellEnd"/>
      <w:r w:rsidR="0043734D" w:rsidRPr="0043734D">
        <w:t xml:space="preserve">, </w:t>
      </w:r>
      <w:proofErr w:type="spellStart"/>
      <w:r w:rsidR="0043734D" w:rsidRPr="0043734D">
        <w:t>pr.Supplier_Id</w:t>
      </w:r>
      <w:proofErr w:type="spellEnd"/>
      <w:r w:rsidR="0043734D" w:rsidRPr="0043734D">
        <w:t xml:space="preserve">, </w:t>
      </w:r>
      <w:proofErr w:type="spellStart"/>
      <w:r w:rsidR="0043734D" w:rsidRPr="0043734D">
        <w:t>pr.Category_Id</w:t>
      </w:r>
      <w:proofErr w:type="spellEnd"/>
      <w:r w:rsidR="0043734D" w:rsidRPr="0043734D">
        <w:t xml:space="preserve">, </w:t>
      </w:r>
      <w:proofErr w:type="spellStart"/>
      <w:r w:rsidR="0043734D" w:rsidRPr="0043734D">
        <w:t>pr.Product_Name</w:t>
      </w:r>
      <w:proofErr w:type="spellEnd"/>
      <w:r w:rsidR="0043734D" w:rsidRPr="0043734D">
        <w:t xml:space="preserve">, </w:t>
      </w:r>
      <w:proofErr w:type="spellStart"/>
      <w:r w:rsidR="0043734D" w:rsidRPr="0043734D">
        <w:t>pr.Price</w:t>
      </w:r>
      <w:proofErr w:type="spellEnd"/>
      <w:r w:rsidR="0043734D" w:rsidRPr="0043734D">
        <w:t xml:space="preserve">, </w:t>
      </w:r>
      <w:proofErr w:type="spellStart"/>
      <w:r w:rsidR="0043734D" w:rsidRPr="0043734D">
        <w:t>pr.Number_of_purchases</w:t>
      </w:r>
      <w:proofErr w:type="spellEnd"/>
      <w:r w:rsidR="0043734D" w:rsidRPr="0043734D">
        <w:t xml:space="preserve">, </w:t>
      </w:r>
      <w:proofErr w:type="spellStart"/>
      <w:r w:rsidR="0043734D" w:rsidRPr="0043734D">
        <w:t>pr.Product_Specification</w:t>
      </w:r>
      <w:proofErr w:type="spellEnd"/>
      <w:r w:rsidR="0043734D" w:rsidRPr="0043734D">
        <w:t xml:space="preserve"> from Products </w:t>
      </w:r>
      <w:proofErr w:type="spellStart"/>
      <w:r w:rsidR="0043734D" w:rsidRPr="0043734D">
        <w:t>pr</w:t>
      </w:r>
      <w:proofErr w:type="spellEnd"/>
      <w:r w:rsidR="0043734D" w:rsidRPr="0043734D">
        <w:t xml:space="preserve">, Categories </w:t>
      </w:r>
      <w:proofErr w:type="spellStart"/>
      <w:r w:rsidR="0043734D" w:rsidRPr="0043734D">
        <w:t>cr</w:t>
      </w:r>
      <w:proofErr w:type="spellEnd"/>
      <w:r w:rsidR="0043734D" w:rsidRPr="0043734D">
        <w:t xml:space="preserve">, Supplier </w:t>
      </w:r>
      <w:proofErr w:type="spellStart"/>
      <w:r w:rsidR="0043734D" w:rsidRPr="0043734D">
        <w:t>sp</w:t>
      </w:r>
      <w:proofErr w:type="spellEnd"/>
      <w:r w:rsidR="0043734D" w:rsidRPr="0043734D">
        <w:t xml:space="preserve"> where </w:t>
      </w:r>
      <w:proofErr w:type="spellStart"/>
      <w:r w:rsidR="0043734D" w:rsidRPr="0043734D">
        <w:t>cr.category_name</w:t>
      </w:r>
      <w:proofErr w:type="spellEnd"/>
      <w:r w:rsidR="0043734D" w:rsidRPr="0043734D">
        <w:t xml:space="preserve"> = </w:t>
      </w:r>
      <w:r w:rsidR="0043734D" w:rsidRPr="00B217AC">
        <w:rPr>
          <w:highlight w:val="yellow"/>
        </w:rPr>
        <w:t>'</w:t>
      </w:r>
      <w:proofErr w:type="spellStart"/>
      <w:r w:rsidR="0043734D" w:rsidRPr="00B217AC">
        <w:rPr>
          <w:highlight w:val="yellow"/>
        </w:rPr>
        <w:t>category_name</w:t>
      </w:r>
      <w:proofErr w:type="spellEnd"/>
      <w:r w:rsidR="0043734D" w:rsidRPr="00B217AC">
        <w:rPr>
          <w:highlight w:val="yellow"/>
        </w:rPr>
        <w:t>'</w:t>
      </w:r>
      <w:r w:rsidR="0043734D" w:rsidRPr="0043734D">
        <w:t xml:space="preserve"> and </w:t>
      </w:r>
      <w:proofErr w:type="spellStart"/>
      <w:r w:rsidR="0043734D" w:rsidRPr="0043734D">
        <w:t>sp.Company_Name</w:t>
      </w:r>
      <w:proofErr w:type="spellEnd"/>
      <w:r w:rsidR="0043734D" w:rsidRPr="0043734D">
        <w:t xml:space="preserve"> = </w:t>
      </w:r>
      <w:r w:rsidR="0043734D" w:rsidRPr="00B217AC">
        <w:rPr>
          <w:highlight w:val="yellow"/>
        </w:rPr>
        <w:t>'</w:t>
      </w:r>
      <w:proofErr w:type="spellStart"/>
      <w:r w:rsidR="0043734D" w:rsidRPr="00B217AC">
        <w:rPr>
          <w:highlight w:val="yellow"/>
        </w:rPr>
        <w:t>Company_Name_</w:t>
      </w:r>
      <w:r w:rsidR="0043734D" w:rsidRPr="00B217AC">
        <w:rPr>
          <w:highlight w:val="yellow"/>
        </w:rPr>
        <w:t>N</w:t>
      </w:r>
      <w:proofErr w:type="spellEnd"/>
      <w:r w:rsidR="0043734D" w:rsidRPr="00B217AC">
        <w:rPr>
          <w:highlight w:val="yellow"/>
        </w:rPr>
        <w:t>'</w:t>
      </w:r>
      <w:r w:rsidR="0043734D" w:rsidRPr="0043734D">
        <w:t xml:space="preserve"> and </w:t>
      </w:r>
      <w:proofErr w:type="spellStart"/>
      <w:r w:rsidR="0043734D" w:rsidRPr="0043734D">
        <w:t>pr.Category_Id</w:t>
      </w:r>
      <w:proofErr w:type="spellEnd"/>
      <w:r w:rsidR="0043734D" w:rsidRPr="0043734D">
        <w:t xml:space="preserve"> = </w:t>
      </w:r>
      <w:proofErr w:type="spellStart"/>
      <w:r w:rsidR="0043734D" w:rsidRPr="0043734D">
        <w:t>cr.Category_Id</w:t>
      </w:r>
      <w:proofErr w:type="spellEnd"/>
      <w:r w:rsidR="0043734D" w:rsidRPr="0043734D">
        <w:t xml:space="preserve"> and </w:t>
      </w:r>
      <w:proofErr w:type="spellStart"/>
      <w:r w:rsidR="0043734D" w:rsidRPr="0043734D">
        <w:t>pr.supplier_id</w:t>
      </w:r>
      <w:proofErr w:type="spellEnd"/>
      <w:r w:rsidR="0043734D" w:rsidRPr="0043734D">
        <w:t xml:space="preserve"> = </w:t>
      </w:r>
      <w:proofErr w:type="spellStart"/>
      <w:r w:rsidR="0043734D" w:rsidRPr="0043734D">
        <w:t>sp.supplier_id</w:t>
      </w:r>
      <w:proofErr w:type="spellEnd"/>
      <w:r w:rsidR="0043734D" w:rsidRPr="0043734D">
        <w:t>;</w:t>
      </w:r>
    </w:p>
    <w:p w14:paraId="6B267477" w14:textId="77777777" w:rsidR="00362166" w:rsidRPr="00362166" w:rsidRDefault="00362166" w:rsidP="00D07C04">
      <w:pPr>
        <w:pStyle w:val="Heading1"/>
      </w:pPr>
      <w:bookmarkStart w:id="21" w:name="_Toc36407290"/>
      <w:r w:rsidRPr="00362166">
        <w:t>Design indices</w:t>
      </w:r>
      <w:bookmarkEnd w:id="21"/>
      <w:r w:rsidRPr="00362166">
        <w:t xml:space="preserve"> </w:t>
      </w:r>
    </w:p>
    <w:p w14:paraId="3AF7699E" w14:textId="2C003B8C" w:rsidR="00C13AD8" w:rsidRPr="009B268E" w:rsidRDefault="00C13AD8" w:rsidP="00D07C04">
      <w:pPr>
        <w:pStyle w:val="NoSpacing"/>
      </w:pPr>
    </w:p>
    <w:sectPr w:rsidR="00C13AD8" w:rsidRPr="009B268E" w:rsidSect="0031107E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310E1" w14:textId="77777777" w:rsidR="009218A1" w:rsidRDefault="009218A1" w:rsidP="009218A1">
      <w:pPr>
        <w:spacing w:after="0" w:line="240" w:lineRule="auto"/>
      </w:pPr>
      <w:r>
        <w:separator/>
      </w:r>
    </w:p>
  </w:endnote>
  <w:endnote w:type="continuationSeparator" w:id="0">
    <w:p w14:paraId="35B9C5B7" w14:textId="77777777" w:rsidR="009218A1" w:rsidRDefault="009218A1" w:rsidP="0092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393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FE49E" w14:textId="42B458DD" w:rsidR="00891B88" w:rsidRDefault="00891B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A237A3" w14:textId="77777777" w:rsidR="009218A1" w:rsidRDefault="009218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3296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50FA8" w14:textId="125BB964" w:rsidR="001068F5" w:rsidRDefault="001068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19530" w14:textId="77777777" w:rsidR="001068F5" w:rsidRDefault="00106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6EF67" w14:textId="77777777" w:rsidR="009218A1" w:rsidRDefault="009218A1" w:rsidP="009218A1">
      <w:pPr>
        <w:spacing w:after="0" w:line="240" w:lineRule="auto"/>
      </w:pPr>
      <w:r>
        <w:separator/>
      </w:r>
    </w:p>
  </w:footnote>
  <w:footnote w:type="continuationSeparator" w:id="0">
    <w:p w14:paraId="507832AB" w14:textId="77777777" w:rsidR="009218A1" w:rsidRDefault="009218A1" w:rsidP="00921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41F1"/>
    <w:multiLevelType w:val="hybridMultilevel"/>
    <w:tmpl w:val="1B12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554F1"/>
    <w:multiLevelType w:val="hybridMultilevel"/>
    <w:tmpl w:val="1B12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46EC2"/>
    <w:multiLevelType w:val="hybridMultilevel"/>
    <w:tmpl w:val="BD18E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5769C"/>
    <w:multiLevelType w:val="hybridMultilevel"/>
    <w:tmpl w:val="1B12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C78A9"/>
    <w:multiLevelType w:val="hybridMultilevel"/>
    <w:tmpl w:val="1B12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434C3"/>
    <w:multiLevelType w:val="hybridMultilevel"/>
    <w:tmpl w:val="1B12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62"/>
    <w:rsid w:val="0000080C"/>
    <w:rsid w:val="0001301D"/>
    <w:rsid w:val="0002516F"/>
    <w:rsid w:val="000271BB"/>
    <w:rsid w:val="000306ED"/>
    <w:rsid w:val="000375CB"/>
    <w:rsid w:val="00040972"/>
    <w:rsid w:val="00043330"/>
    <w:rsid w:val="00044510"/>
    <w:rsid w:val="00044538"/>
    <w:rsid w:val="00045530"/>
    <w:rsid w:val="00047CCD"/>
    <w:rsid w:val="00063D62"/>
    <w:rsid w:val="000640FC"/>
    <w:rsid w:val="00065E41"/>
    <w:rsid w:val="000854C6"/>
    <w:rsid w:val="00085CC9"/>
    <w:rsid w:val="000910E6"/>
    <w:rsid w:val="00093C79"/>
    <w:rsid w:val="000A414E"/>
    <w:rsid w:val="000D710F"/>
    <w:rsid w:val="000E35C7"/>
    <w:rsid w:val="000F2B62"/>
    <w:rsid w:val="000F350F"/>
    <w:rsid w:val="00101522"/>
    <w:rsid w:val="00103F85"/>
    <w:rsid w:val="001068F5"/>
    <w:rsid w:val="00113782"/>
    <w:rsid w:val="00115EBB"/>
    <w:rsid w:val="00124D71"/>
    <w:rsid w:val="00132417"/>
    <w:rsid w:val="00134E49"/>
    <w:rsid w:val="00140FF1"/>
    <w:rsid w:val="00143EA0"/>
    <w:rsid w:val="00153C10"/>
    <w:rsid w:val="001554CA"/>
    <w:rsid w:val="00165E43"/>
    <w:rsid w:val="00174D0D"/>
    <w:rsid w:val="001756AA"/>
    <w:rsid w:val="0017793A"/>
    <w:rsid w:val="00180FD4"/>
    <w:rsid w:val="00184358"/>
    <w:rsid w:val="00196A78"/>
    <w:rsid w:val="001B1896"/>
    <w:rsid w:val="001C692F"/>
    <w:rsid w:val="001D1E82"/>
    <w:rsid w:val="001D2191"/>
    <w:rsid w:val="001E690F"/>
    <w:rsid w:val="001F5635"/>
    <w:rsid w:val="00200F3B"/>
    <w:rsid w:val="00226914"/>
    <w:rsid w:val="00266AC0"/>
    <w:rsid w:val="00272C11"/>
    <w:rsid w:val="00273A6E"/>
    <w:rsid w:val="002751C3"/>
    <w:rsid w:val="0027649B"/>
    <w:rsid w:val="0028368A"/>
    <w:rsid w:val="002946D9"/>
    <w:rsid w:val="002A00E4"/>
    <w:rsid w:val="002A068D"/>
    <w:rsid w:val="002A27F0"/>
    <w:rsid w:val="002B47FE"/>
    <w:rsid w:val="002E5B07"/>
    <w:rsid w:val="002F6FA8"/>
    <w:rsid w:val="00301B63"/>
    <w:rsid w:val="003068A4"/>
    <w:rsid w:val="0031107E"/>
    <w:rsid w:val="00314F93"/>
    <w:rsid w:val="0031537A"/>
    <w:rsid w:val="00343532"/>
    <w:rsid w:val="00360E95"/>
    <w:rsid w:val="00362166"/>
    <w:rsid w:val="00396FD0"/>
    <w:rsid w:val="003A278B"/>
    <w:rsid w:val="003A3C45"/>
    <w:rsid w:val="003C0615"/>
    <w:rsid w:val="003C2FF2"/>
    <w:rsid w:val="003F66A6"/>
    <w:rsid w:val="00400D8C"/>
    <w:rsid w:val="004017F8"/>
    <w:rsid w:val="00401D30"/>
    <w:rsid w:val="00405ADE"/>
    <w:rsid w:val="0043734D"/>
    <w:rsid w:val="004403B6"/>
    <w:rsid w:val="00441708"/>
    <w:rsid w:val="004439CC"/>
    <w:rsid w:val="00445C6F"/>
    <w:rsid w:val="0046077B"/>
    <w:rsid w:val="00473A38"/>
    <w:rsid w:val="004749A6"/>
    <w:rsid w:val="00480AF9"/>
    <w:rsid w:val="004964E8"/>
    <w:rsid w:val="004B41B8"/>
    <w:rsid w:val="004E717D"/>
    <w:rsid w:val="004F66D8"/>
    <w:rsid w:val="005006FC"/>
    <w:rsid w:val="0050074B"/>
    <w:rsid w:val="00506FEF"/>
    <w:rsid w:val="00511172"/>
    <w:rsid w:val="00541856"/>
    <w:rsid w:val="00542244"/>
    <w:rsid w:val="00546BEF"/>
    <w:rsid w:val="00555326"/>
    <w:rsid w:val="00565625"/>
    <w:rsid w:val="00567871"/>
    <w:rsid w:val="00571D32"/>
    <w:rsid w:val="00575624"/>
    <w:rsid w:val="00576A99"/>
    <w:rsid w:val="00580652"/>
    <w:rsid w:val="005901C2"/>
    <w:rsid w:val="005B03FA"/>
    <w:rsid w:val="005B6489"/>
    <w:rsid w:val="005B6F9B"/>
    <w:rsid w:val="005D33C5"/>
    <w:rsid w:val="005D5F32"/>
    <w:rsid w:val="005D63A2"/>
    <w:rsid w:val="005D65F2"/>
    <w:rsid w:val="005E1F78"/>
    <w:rsid w:val="005F3A06"/>
    <w:rsid w:val="0060072B"/>
    <w:rsid w:val="006041AA"/>
    <w:rsid w:val="00611745"/>
    <w:rsid w:val="00611AD6"/>
    <w:rsid w:val="00614C88"/>
    <w:rsid w:val="00635EB5"/>
    <w:rsid w:val="00642188"/>
    <w:rsid w:val="00651BFF"/>
    <w:rsid w:val="00661B7F"/>
    <w:rsid w:val="00663CCE"/>
    <w:rsid w:val="006670DF"/>
    <w:rsid w:val="00672B0F"/>
    <w:rsid w:val="00680C0B"/>
    <w:rsid w:val="00683115"/>
    <w:rsid w:val="006A7698"/>
    <w:rsid w:val="006E1249"/>
    <w:rsid w:val="006F456C"/>
    <w:rsid w:val="006F47E9"/>
    <w:rsid w:val="00715EF2"/>
    <w:rsid w:val="00724CB4"/>
    <w:rsid w:val="00736F5D"/>
    <w:rsid w:val="007418B6"/>
    <w:rsid w:val="007513CA"/>
    <w:rsid w:val="00764620"/>
    <w:rsid w:val="00772823"/>
    <w:rsid w:val="00773384"/>
    <w:rsid w:val="0077456B"/>
    <w:rsid w:val="007757BC"/>
    <w:rsid w:val="00775CAE"/>
    <w:rsid w:val="00790DFF"/>
    <w:rsid w:val="007955F3"/>
    <w:rsid w:val="00796024"/>
    <w:rsid w:val="007B73D4"/>
    <w:rsid w:val="007C4BBB"/>
    <w:rsid w:val="007D158B"/>
    <w:rsid w:val="007E0FBA"/>
    <w:rsid w:val="007E3D0C"/>
    <w:rsid w:val="00833D4F"/>
    <w:rsid w:val="00840A5C"/>
    <w:rsid w:val="00843238"/>
    <w:rsid w:val="00847279"/>
    <w:rsid w:val="00854D68"/>
    <w:rsid w:val="00857A9B"/>
    <w:rsid w:val="0087352E"/>
    <w:rsid w:val="008824AF"/>
    <w:rsid w:val="00882F03"/>
    <w:rsid w:val="00891B88"/>
    <w:rsid w:val="008930DF"/>
    <w:rsid w:val="008A0D74"/>
    <w:rsid w:val="008B0064"/>
    <w:rsid w:val="008B7D2E"/>
    <w:rsid w:val="008C4AFC"/>
    <w:rsid w:val="008C67AD"/>
    <w:rsid w:val="008D1489"/>
    <w:rsid w:val="008D1CC0"/>
    <w:rsid w:val="008F1681"/>
    <w:rsid w:val="00901846"/>
    <w:rsid w:val="009218A1"/>
    <w:rsid w:val="00922AF5"/>
    <w:rsid w:val="00923007"/>
    <w:rsid w:val="00942999"/>
    <w:rsid w:val="00954B1D"/>
    <w:rsid w:val="0097179C"/>
    <w:rsid w:val="0097501B"/>
    <w:rsid w:val="00983D38"/>
    <w:rsid w:val="0098702C"/>
    <w:rsid w:val="00987A23"/>
    <w:rsid w:val="00990F28"/>
    <w:rsid w:val="009A5A6B"/>
    <w:rsid w:val="009B268E"/>
    <w:rsid w:val="009C10CA"/>
    <w:rsid w:val="009C600D"/>
    <w:rsid w:val="009E654D"/>
    <w:rsid w:val="009E79EA"/>
    <w:rsid w:val="009F04C5"/>
    <w:rsid w:val="00A01A16"/>
    <w:rsid w:val="00A033A0"/>
    <w:rsid w:val="00A10A06"/>
    <w:rsid w:val="00A23363"/>
    <w:rsid w:val="00A2475E"/>
    <w:rsid w:val="00A25378"/>
    <w:rsid w:val="00A31D9A"/>
    <w:rsid w:val="00A56E41"/>
    <w:rsid w:val="00A60B01"/>
    <w:rsid w:val="00A67D7A"/>
    <w:rsid w:val="00A87D60"/>
    <w:rsid w:val="00A971A0"/>
    <w:rsid w:val="00AB3687"/>
    <w:rsid w:val="00AC511E"/>
    <w:rsid w:val="00AD48BF"/>
    <w:rsid w:val="00AE15AD"/>
    <w:rsid w:val="00AE34A6"/>
    <w:rsid w:val="00AF4A4A"/>
    <w:rsid w:val="00AF7DD1"/>
    <w:rsid w:val="00B02BE3"/>
    <w:rsid w:val="00B0678D"/>
    <w:rsid w:val="00B16AAA"/>
    <w:rsid w:val="00B217AC"/>
    <w:rsid w:val="00B27FB6"/>
    <w:rsid w:val="00B361D1"/>
    <w:rsid w:val="00B54EAA"/>
    <w:rsid w:val="00B62306"/>
    <w:rsid w:val="00B75008"/>
    <w:rsid w:val="00B758A9"/>
    <w:rsid w:val="00B81560"/>
    <w:rsid w:val="00B83969"/>
    <w:rsid w:val="00B8630D"/>
    <w:rsid w:val="00BA1BBE"/>
    <w:rsid w:val="00BA2B71"/>
    <w:rsid w:val="00BB13DF"/>
    <w:rsid w:val="00BB4DE7"/>
    <w:rsid w:val="00BB6968"/>
    <w:rsid w:val="00BC5329"/>
    <w:rsid w:val="00BD58F7"/>
    <w:rsid w:val="00BD5AB6"/>
    <w:rsid w:val="00BF087C"/>
    <w:rsid w:val="00C0238C"/>
    <w:rsid w:val="00C03A27"/>
    <w:rsid w:val="00C04081"/>
    <w:rsid w:val="00C13AD8"/>
    <w:rsid w:val="00C15ECD"/>
    <w:rsid w:val="00C20098"/>
    <w:rsid w:val="00C23C18"/>
    <w:rsid w:val="00C344EB"/>
    <w:rsid w:val="00C37B01"/>
    <w:rsid w:val="00C47393"/>
    <w:rsid w:val="00C513A4"/>
    <w:rsid w:val="00C53D2B"/>
    <w:rsid w:val="00C56528"/>
    <w:rsid w:val="00C634FD"/>
    <w:rsid w:val="00C64D29"/>
    <w:rsid w:val="00C64DF8"/>
    <w:rsid w:val="00C65F19"/>
    <w:rsid w:val="00C66D35"/>
    <w:rsid w:val="00C710D2"/>
    <w:rsid w:val="00C75EFF"/>
    <w:rsid w:val="00C93401"/>
    <w:rsid w:val="00CC1648"/>
    <w:rsid w:val="00CC5246"/>
    <w:rsid w:val="00CD1DB9"/>
    <w:rsid w:val="00CE034B"/>
    <w:rsid w:val="00CF419B"/>
    <w:rsid w:val="00CF4D40"/>
    <w:rsid w:val="00CF6311"/>
    <w:rsid w:val="00D00E94"/>
    <w:rsid w:val="00D07C04"/>
    <w:rsid w:val="00D15485"/>
    <w:rsid w:val="00D16FB6"/>
    <w:rsid w:val="00D31F3F"/>
    <w:rsid w:val="00D36326"/>
    <w:rsid w:val="00D81771"/>
    <w:rsid w:val="00D82F3F"/>
    <w:rsid w:val="00D93631"/>
    <w:rsid w:val="00DA5AA3"/>
    <w:rsid w:val="00DB0171"/>
    <w:rsid w:val="00DC7E46"/>
    <w:rsid w:val="00DD14E7"/>
    <w:rsid w:val="00DD2014"/>
    <w:rsid w:val="00DE5835"/>
    <w:rsid w:val="00DF0B2A"/>
    <w:rsid w:val="00E016B1"/>
    <w:rsid w:val="00E07678"/>
    <w:rsid w:val="00E166C8"/>
    <w:rsid w:val="00E260A3"/>
    <w:rsid w:val="00E36849"/>
    <w:rsid w:val="00E42F53"/>
    <w:rsid w:val="00E44EAB"/>
    <w:rsid w:val="00E72893"/>
    <w:rsid w:val="00E85694"/>
    <w:rsid w:val="00E92583"/>
    <w:rsid w:val="00E94D11"/>
    <w:rsid w:val="00E979B2"/>
    <w:rsid w:val="00EB05BD"/>
    <w:rsid w:val="00EC77B4"/>
    <w:rsid w:val="00ED3749"/>
    <w:rsid w:val="00EE7E33"/>
    <w:rsid w:val="00EE7EBB"/>
    <w:rsid w:val="00EF43A6"/>
    <w:rsid w:val="00EF7672"/>
    <w:rsid w:val="00F01FC3"/>
    <w:rsid w:val="00F0502C"/>
    <w:rsid w:val="00F05A45"/>
    <w:rsid w:val="00F06C3D"/>
    <w:rsid w:val="00F14D9C"/>
    <w:rsid w:val="00F344D2"/>
    <w:rsid w:val="00F4132F"/>
    <w:rsid w:val="00F508C9"/>
    <w:rsid w:val="00F53D40"/>
    <w:rsid w:val="00F76E86"/>
    <w:rsid w:val="00F92760"/>
    <w:rsid w:val="00F92F24"/>
    <w:rsid w:val="00FB2424"/>
    <w:rsid w:val="00FB2484"/>
    <w:rsid w:val="00FB7A46"/>
    <w:rsid w:val="00FC5AD5"/>
    <w:rsid w:val="00FC7448"/>
    <w:rsid w:val="00FD7114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C4EBB"/>
  <w15:chartTrackingRefBased/>
  <w15:docId w15:val="{4342CAC3-698E-4DDD-AF12-FE44DE8A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1522"/>
  </w:style>
  <w:style w:type="paragraph" w:styleId="Heading1">
    <w:name w:val="heading 1"/>
    <w:basedOn w:val="Normal"/>
    <w:next w:val="Normal"/>
    <w:link w:val="Heading1Char"/>
    <w:uiPriority w:val="9"/>
    <w:qFormat/>
    <w:rsid w:val="0010152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5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5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5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5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5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5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5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5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15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0152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5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52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52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52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52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52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5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015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52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5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15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01522"/>
    <w:rPr>
      <w:b/>
      <w:bCs/>
    </w:rPr>
  </w:style>
  <w:style w:type="character" w:styleId="Emphasis">
    <w:name w:val="Emphasis"/>
    <w:basedOn w:val="DefaultParagraphFont"/>
    <w:uiPriority w:val="20"/>
    <w:qFormat/>
    <w:rsid w:val="00101522"/>
    <w:rPr>
      <w:i/>
      <w:iCs/>
    </w:rPr>
  </w:style>
  <w:style w:type="paragraph" w:styleId="NoSpacing">
    <w:name w:val="No Spacing"/>
    <w:link w:val="NoSpacingChar"/>
    <w:uiPriority w:val="1"/>
    <w:qFormat/>
    <w:rsid w:val="001015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15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15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52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52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015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015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15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15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15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1015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21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8A1"/>
  </w:style>
  <w:style w:type="paragraph" w:styleId="Footer">
    <w:name w:val="footer"/>
    <w:basedOn w:val="Normal"/>
    <w:link w:val="FooterChar"/>
    <w:uiPriority w:val="99"/>
    <w:unhideWhenUsed/>
    <w:rsid w:val="00921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8A1"/>
  </w:style>
  <w:style w:type="character" w:customStyle="1" w:styleId="NoSpacingChar">
    <w:name w:val="No Spacing Char"/>
    <w:basedOn w:val="DefaultParagraphFont"/>
    <w:link w:val="NoSpacing"/>
    <w:uiPriority w:val="1"/>
    <w:rsid w:val="0031107E"/>
  </w:style>
  <w:style w:type="paragraph" w:styleId="TOC1">
    <w:name w:val="toc 1"/>
    <w:basedOn w:val="Normal"/>
    <w:next w:val="Normal"/>
    <w:autoRedefine/>
    <w:uiPriority w:val="39"/>
    <w:unhideWhenUsed/>
    <w:rsid w:val="00A87D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7D6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A87D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311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90DFF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9ht13192@wilp.bits-pilani.ac.i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091D6A-3A9E-40A0-8834-BB43380C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8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Shopping application</vt:lpstr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Shopping application</dc:title>
  <dc:subject>Database Design and Applications (CSIZG518/SSZG518) – Assignment 1</dc:subject>
  <dc:creator>Debojyoti Roy</dc:creator>
  <cp:keywords/>
  <dc:description/>
  <cp:lastModifiedBy>Debojyoti Roy</cp:lastModifiedBy>
  <cp:revision>549</cp:revision>
  <dcterms:created xsi:type="dcterms:W3CDTF">2020-03-22T19:18:00Z</dcterms:created>
  <dcterms:modified xsi:type="dcterms:W3CDTF">2020-03-31T05:18:00Z</dcterms:modified>
</cp:coreProperties>
</file>